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A43" w:rsidRDefault="006B5A43" w:rsidP="006B5A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Pr="00057148">
        <w:rPr>
          <w:rFonts w:ascii="Times New Roman" w:hAnsi="Times New Roman"/>
          <w:b/>
          <w:sz w:val="28"/>
          <w:szCs w:val="28"/>
        </w:rPr>
        <w:t>ЕЕСТР НЕДВИЖИМОГО ИМУЩЕСТВА, РАСПОЛОЖЕ</w:t>
      </w:r>
      <w:r>
        <w:rPr>
          <w:rFonts w:ascii="Times New Roman" w:hAnsi="Times New Roman"/>
          <w:b/>
          <w:sz w:val="28"/>
          <w:szCs w:val="28"/>
        </w:rPr>
        <w:t>ННОГО НА ТЕРРИТОРИИ ИЗДЕШКОВСКОГО</w:t>
      </w:r>
      <w:r w:rsidRPr="00057148">
        <w:rPr>
          <w:rFonts w:ascii="Times New Roman" w:hAnsi="Times New Roman"/>
          <w:b/>
          <w:sz w:val="28"/>
          <w:szCs w:val="28"/>
        </w:rPr>
        <w:t xml:space="preserve"> СЕЛЬСКОГО ПОСЕЛЕНИЯ САФОНОВСКОГО РАЙОНА СМОЛЕНСКОЙ ОБЛАСТИ </w:t>
      </w:r>
    </w:p>
    <w:p w:rsidR="006B5A43" w:rsidRDefault="006B5A43" w:rsidP="006B5A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01.01.2019 г. (ЖИЛФОНД)</w:t>
      </w:r>
    </w:p>
    <w:p w:rsidR="006B5A43" w:rsidRDefault="006B5A43" w:rsidP="006B5A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6423" w:type="dxa"/>
        <w:tblLayout w:type="fixed"/>
        <w:tblLook w:val="04A0"/>
      </w:tblPr>
      <w:tblGrid>
        <w:gridCol w:w="959"/>
        <w:gridCol w:w="3402"/>
        <w:gridCol w:w="4678"/>
        <w:gridCol w:w="4252"/>
        <w:gridCol w:w="3119"/>
        <w:gridCol w:w="13"/>
      </w:tblGrid>
      <w:tr w:rsidR="002A21C6" w:rsidTr="001F330F">
        <w:trPr>
          <w:gridAfter w:val="1"/>
          <w:wAfter w:w="13" w:type="dxa"/>
        </w:trPr>
        <w:tc>
          <w:tcPr>
            <w:tcW w:w="959" w:type="dxa"/>
          </w:tcPr>
          <w:p w:rsidR="002A21C6" w:rsidRDefault="002A21C6" w:rsidP="006B5A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2" w:type="dxa"/>
          </w:tcPr>
          <w:p w:rsidR="002A21C6" w:rsidRDefault="002A21C6" w:rsidP="006B5A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имущества, его характеристики</w:t>
            </w:r>
          </w:p>
        </w:tc>
        <w:tc>
          <w:tcPr>
            <w:tcW w:w="4678" w:type="dxa"/>
          </w:tcPr>
          <w:p w:rsidR="002A21C6" w:rsidRDefault="002A21C6" w:rsidP="006B5A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сто нахождения имущества</w:t>
            </w:r>
          </w:p>
        </w:tc>
        <w:tc>
          <w:tcPr>
            <w:tcW w:w="4252" w:type="dxa"/>
            <w:shd w:val="clear" w:color="auto" w:fill="auto"/>
          </w:tcPr>
          <w:p w:rsidR="002A21C6" w:rsidRDefault="001F330F">
            <w:r>
              <w:rPr>
                <w:rFonts w:ascii="Times New Roman" w:hAnsi="Times New Roman"/>
                <w:b/>
                <w:sz w:val="28"/>
                <w:szCs w:val="28"/>
              </w:rPr>
              <w:t>Основание собственности</w:t>
            </w:r>
          </w:p>
        </w:tc>
        <w:tc>
          <w:tcPr>
            <w:tcW w:w="3119" w:type="dxa"/>
            <w:shd w:val="clear" w:color="auto" w:fill="auto"/>
          </w:tcPr>
          <w:p w:rsidR="002A21C6" w:rsidRDefault="001F330F">
            <w:r>
              <w:rPr>
                <w:rFonts w:ascii="Times New Roman" w:hAnsi="Times New Roman"/>
                <w:b/>
                <w:sz w:val="28"/>
                <w:szCs w:val="28"/>
              </w:rPr>
              <w:t>Целевое назначение</w:t>
            </w:r>
          </w:p>
        </w:tc>
      </w:tr>
      <w:tr w:rsidR="002A21C6" w:rsidTr="001F330F">
        <w:trPr>
          <w:gridAfter w:val="1"/>
          <w:wAfter w:w="13" w:type="dxa"/>
        </w:trPr>
        <w:tc>
          <w:tcPr>
            <w:tcW w:w="959" w:type="dxa"/>
          </w:tcPr>
          <w:p w:rsidR="002A21C6" w:rsidRPr="00E04E9A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E9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A21C6" w:rsidRPr="00E04E9A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естнадцатиквартир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жилой дом</w:t>
            </w:r>
          </w:p>
        </w:tc>
        <w:tc>
          <w:tcPr>
            <w:tcW w:w="4678" w:type="dxa"/>
          </w:tcPr>
          <w:p w:rsidR="002A21C6" w:rsidRPr="00E04E9A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фо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Десантная, д. 1</w:t>
            </w:r>
          </w:p>
        </w:tc>
        <w:tc>
          <w:tcPr>
            <w:tcW w:w="4252" w:type="dxa"/>
            <w:shd w:val="clear" w:color="auto" w:fill="auto"/>
          </w:tcPr>
          <w:p w:rsidR="002A21C6" w:rsidRDefault="001F330F"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</w:t>
            </w:r>
            <w:r w:rsidR="00F476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2A21C6" w:rsidRPr="001F330F" w:rsidRDefault="001F330F" w:rsidP="001F33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1F330F">
        <w:trPr>
          <w:gridAfter w:val="1"/>
          <w:wAfter w:w="13" w:type="dxa"/>
        </w:trPr>
        <w:tc>
          <w:tcPr>
            <w:tcW w:w="959" w:type="dxa"/>
          </w:tcPr>
          <w:p w:rsidR="002A21C6" w:rsidRPr="00E04E9A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A21C6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естнадцатиквартир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жилой дом</w:t>
            </w:r>
          </w:p>
        </w:tc>
        <w:tc>
          <w:tcPr>
            <w:tcW w:w="4678" w:type="dxa"/>
          </w:tcPr>
          <w:p w:rsidR="002A21C6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фо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Десантная, д. 1А</w:t>
            </w:r>
          </w:p>
        </w:tc>
        <w:tc>
          <w:tcPr>
            <w:tcW w:w="4252" w:type="dxa"/>
            <w:shd w:val="clear" w:color="auto" w:fill="auto"/>
          </w:tcPr>
          <w:p w:rsidR="002A21C6" w:rsidRDefault="00F4767F" w:rsidP="00F4767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119" w:type="dxa"/>
            <w:shd w:val="clear" w:color="auto" w:fill="auto"/>
          </w:tcPr>
          <w:p w:rsidR="002A21C6" w:rsidRDefault="00F4767F" w:rsidP="00F4767F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1F330F">
        <w:trPr>
          <w:gridAfter w:val="1"/>
          <w:wAfter w:w="13" w:type="dxa"/>
        </w:trPr>
        <w:tc>
          <w:tcPr>
            <w:tcW w:w="959" w:type="dxa"/>
          </w:tcPr>
          <w:p w:rsidR="002A21C6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2A21C6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естнадцатиквартир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жилой дом</w:t>
            </w:r>
          </w:p>
        </w:tc>
        <w:tc>
          <w:tcPr>
            <w:tcW w:w="4678" w:type="dxa"/>
          </w:tcPr>
          <w:p w:rsidR="002A21C6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фо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Десантная, д. 3</w:t>
            </w:r>
          </w:p>
        </w:tc>
        <w:tc>
          <w:tcPr>
            <w:tcW w:w="4252" w:type="dxa"/>
            <w:shd w:val="clear" w:color="auto" w:fill="auto"/>
          </w:tcPr>
          <w:p w:rsidR="002A21C6" w:rsidRDefault="00F4767F" w:rsidP="00F4767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119" w:type="dxa"/>
            <w:shd w:val="clear" w:color="auto" w:fill="auto"/>
          </w:tcPr>
          <w:p w:rsidR="002A21C6" w:rsidRDefault="00F4767F" w:rsidP="00F4767F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1F330F">
        <w:trPr>
          <w:gridAfter w:val="1"/>
          <w:wAfter w:w="13" w:type="dxa"/>
        </w:trPr>
        <w:tc>
          <w:tcPr>
            <w:tcW w:w="959" w:type="dxa"/>
          </w:tcPr>
          <w:p w:rsidR="002A21C6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2A21C6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естнадцатиквартир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жилой дом</w:t>
            </w:r>
          </w:p>
        </w:tc>
        <w:tc>
          <w:tcPr>
            <w:tcW w:w="4678" w:type="dxa"/>
          </w:tcPr>
          <w:p w:rsidR="002A21C6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фо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Десантная, д. 5</w:t>
            </w:r>
          </w:p>
        </w:tc>
        <w:tc>
          <w:tcPr>
            <w:tcW w:w="4252" w:type="dxa"/>
            <w:shd w:val="clear" w:color="auto" w:fill="auto"/>
          </w:tcPr>
          <w:p w:rsidR="002A21C6" w:rsidRDefault="00F4767F" w:rsidP="00F4767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119" w:type="dxa"/>
            <w:shd w:val="clear" w:color="auto" w:fill="auto"/>
          </w:tcPr>
          <w:p w:rsidR="002A21C6" w:rsidRDefault="00F4767F" w:rsidP="00F4767F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1F330F">
        <w:trPr>
          <w:gridAfter w:val="1"/>
          <w:wAfter w:w="13" w:type="dxa"/>
        </w:trPr>
        <w:tc>
          <w:tcPr>
            <w:tcW w:w="959" w:type="dxa"/>
          </w:tcPr>
          <w:p w:rsidR="002A21C6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2A21C6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тырехквартирный</w:t>
            </w:r>
            <w:proofErr w:type="spellEnd"/>
          </w:p>
          <w:p w:rsidR="002A21C6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жилой дом</w:t>
            </w:r>
          </w:p>
        </w:tc>
        <w:tc>
          <w:tcPr>
            <w:tcW w:w="4678" w:type="dxa"/>
          </w:tcPr>
          <w:p w:rsidR="002A21C6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фо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Десантная, д. 9</w:t>
            </w:r>
          </w:p>
        </w:tc>
        <w:tc>
          <w:tcPr>
            <w:tcW w:w="4252" w:type="dxa"/>
            <w:shd w:val="clear" w:color="auto" w:fill="auto"/>
          </w:tcPr>
          <w:p w:rsidR="002A21C6" w:rsidRDefault="00F4767F" w:rsidP="00F4767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119" w:type="dxa"/>
            <w:shd w:val="clear" w:color="auto" w:fill="auto"/>
          </w:tcPr>
          <w:p w:rsidR="002A21C6" w:rsidRDefault="00F4767F" w:rsidP="00F4767F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1F330F">
        <w:trPr>
          <w:gridAfter w:val="1"/>
          <w:wAfter w:w="13" w:type="dxa"/>
        </w:trPr>
        <w:tc>
          <w:tcPr>
            <w:tcW w:w="959" w:type="dxa"/>
          </w:tcPr>
          <w:p w:rsidR="002A21C6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2A21C6" w:rsidRDefault="002A21C6" w:rsidP="00E04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ухквартирный</w:t>
            </w:r>
          </w:p>
          <w:p w:rsidR="002A21C6" w:rsidRDefault="002A21C6" w:rsidP="00E04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жилой дом</w:t>
            </w:r>
          </w:p>
        </w:tc>
        <w:tc>
          <w:tcPr>
            <w:tcW w:w="4678" w:type="dxa"/>
          </w:tcPr>
          <w:p w:rsidR="002A21C6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фо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Десантная, д. 18</w:t>
            </w:r>
          </w:p>
        </w:tc>
        <w:tc>
          <w:tcPr>
            <w:tcW w:w="4252" w:type="dxa"/>
            <w:shd w:val="clear" w:color="auto" w:fill="auto"/>
          </w:tcPr>
          <w:p w:rsidR="002A21C6" w:rsidRDefault="00F4767F" w:rsidP="00F4767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119" w:type="dxa"/>
            <w:shd w:val="clear" w:color="auto" w:fill="auto"/>
          </w:tcPr>
          <w:p w:rsidR="002A21C6" w:rsidRDefault="00F4767F" w:rsidP="00F4767F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1F330F">
        <w:trPr>
          <w:gridAfter w:val="1"/>
          <w:wAfter w:w="13" w:type="dxa"/>
        </w:trPr>
        <w:tc>
          <w:tcPr>
            <w:tcW w:w="959" w:type="dxa"/>
          </w:tcPr>
          <w:p w:rsidR="002A21C6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2A21C6" w:rsidRDefault="002A21C6" w:rsidP="00E04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дноквартирный </w:t>
            </w:r>
          </w:p>
          <w:p w:rsidR="002A21C6" w:rsidRDefault="002A21C6" w:rsidP="00E04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4678" w:type="dxa"/>
          </w:tcPr>
          <w:p w:rsidR="002A21C6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фо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Жданова, д. 1А</w:t>
            </w:r>
          </w:p>
        </w:tc>
        <w:tc>
          <w:tcPr>
            <w:tcW w:w="4252" w:type="dxa"/>
            <w:shd w:val="clear" w:color="auto" w:fill="auto"/>
          </w:tcPr>
          <w:p w:rsidR="002A21C6" w:rsidRDefault="00F4767F" w:rsidP="00F4767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119" w:type="dxa"/>
            <w:shd w:val="clear" w:color="auto" w:fill="auto"/>
          </w:tcPr>
          <w:p w:rsidR="002A21C6" w:rsidRDefault="00F4767F" w:rsidP="00F4767F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1F330F">
        <w:trPr>
          <w:gridAfter w:val="1"/>
          <w:wAfter w:w="13" w:type="dxa"/>
        </w:trPr>
        <w:tc>
          <w:tcPr>
            <w:tcW w:w="959" w:type="dxa"/>
          </w:tcPr>
          <w:p w:rsidR="002A21C6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2A21C6" w:rsidRDefault="002A21C6" w:rsidP="00E04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дноквартирный </w:t>
            </w:r>
          </w:p>
          <w:p w:rsidR="002A21C6" w:rsidRDefault="002A21C6" w:rsidP="00E04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4678" w:type="dxa"/>
          </w:tcPr>
          <w:p w:rsidR="002A21C6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фо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Жданова, д. 1Б</w:t>
            </w:r>
          </w:p>
        </w:tc>
        <w:tc>
          <w:tcPr>
            <w:tcW w:w="4252" w:type="dxa"/>
            <w:shd w:val="clear" w:color="auto" w:fill="auto"/>
          </w:tcPr>
          <w:p w:rsidR="002A21C6" w:rsidRDefault="00F4767F" w:rsidP="00F4767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119" w:type="dxa"/>
            <w:shd w:val="clear" w:color="auto" w:fill="auto"/>
          </w:tcPr>
          <w:p w:rsidR="002A21C6" w:rsidRDefault="00F4767F" w:rsidP="00F4767F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1F330F">
        <w:trPr>
          <w:gridAfter w:val="1"/>
          <w:wAfter w:w="13" w:type="dxa"/>
        </w:trPr>
        <w:tc>
          <w:tcPr>
            <w:tcW w:w="959" w:type="dxa"/>
          </w:tcPr>
          <w:p w:rsidR="002A21C6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2A21C6" w:rsidRDefault="002A21C6" w:rsidP="00E04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естиквартир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A21C6" w:rsidRDefault="002A21C6" w:rsidP="00E04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4678" w:type="dxa"/>
          </w:tcPr>
          <w:p w:rsidR="002A21C6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фо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Заводская, д. 3</w:t>
            </w:r>
          </w:p>
        </w:tc>
        <w:tc>
          <w:tcPr>
            <w:tcW w:w="4252" w:type="dxa"/>
            <w:shd w:val="clear" w:color="auto" w:fill="auto"/>
          </w:tcPr>
          <w:p w:rsidR="002A21C6" w:rsidRDefault="00F4767F" w:rsidP="00F4767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119" w:type="dxa"/>
            <w:shd w:val="clear" w:color="auto" w:fill="auto"/>
          </w:tcPr>
          <w:p w:rsidR="002A21C6" w:rsidRDefault="00F4767F" w:rsidP="00F4767F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1F330F">
        <w:trPr>
          <w:gridAfter w:val="1"/>
          <w:wAfter w:w="13" w:type="dxa"/>
        </w:trPr>
        <w:tc>
          <w:tcPr>
            <w:tcW w:w="959" w:type="dxa"/>
          </w:tcPr>
          <w:p w:rsidR="002A21C6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402" w:type="dxa"/>
          </w:tcPr>
          <w:p w:rsidR="002A21C6" w:rsidRDefault="002A21C6" w:rsidP="00E04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естиквартир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A21C6" w:rsidRDefault="002A21C6" w:rsidP="00E04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4678" w:type="dxa"/>
          </w:tcPr>
          <w:p w:rsidR="002A21C6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фо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Заводская, д. 5</w:t>
            </w:r>
          </w:p>
        </w:tc>
        <w:tc>
          <w:tcPr>
            <w:tcW w:w="4252" w:type="dxa"/>
            <w:shd w:val="clear" w:color="auto" w:fill="auto"/>
          </w:tcPr>
          <w:p w:rsidR="002A21C6" w:rsidRDefault="00F4767F" w:rsidP="00F4767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119" w:type="dxa"/>
            <w:shd w:val="clear" w:color="auto" w:fill="auto"/>
          </w:tcPr>
          <w:p w:rsidR="002A21C6" w:rsidRDefault="00F4767F" w:rsidP="00F4767F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1F330F">
        <w:trPr>
          <w:gridAfter w:val="1"/>
          <w:wAfter w:w="13" w:type="dxa"/>
        </w:trPr>
        <w:tc>
          <w:tcPr>
            <w:tcW w:w="959" w:type="dxa"/>
          </w:tcPr>
          <w:p w:rsidR="002A21C6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2A21C6" w:rsidRDefault="002A21C6" w:rsidP="00E04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сьмиквартир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A21C6" w:rsidRDefault="002A21C6" w:rsidP="00E04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4678" w:type="dxa"/>
          </w:tcPr>
          <w:p w:rsidR="002A21C6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фо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1-я Ленинская, д.2</w:t>
            </w:r>
          </w:p>
        </w:tc>
        <w:tc>
          <w:tcPr>
            <w:tcW w:w="4252" w:type="dxa"/>
            <w:shd w:val="clear" w:color="auto" w:fill="auto"/>
          </w:tcPr>
          <w:p w:rsidR="002A21C6" w:rsidRDefault="00F4767F" w:rsidP="00F4767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119" w:type="dxa"/>
            <w:shd w:val="clear" w:color="auto" w:fill="auto"/>
          </w:tcPr>
          <w:p w:rsidR="002A21C6" w:rsidRDefault="00F4767F" w:rsidP="00F4767F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1F330F">
        <w:trPr>
          <w:gridAfter w:val="1"/>
          <w:wAfter w:w="13" w:type="dxa"/>
        </w:trPr>
        <w:tc>
          <w:tcPr>
            <w:tcW w:w="959" w:type="dxa"/>
          </w:tcPr>
          <w:p w:rsidR="002A21C6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02" w:type="dxa"/>
          </w:tcPr>
          <w:p w:rsidR="002A21C6" w:rsidRDefault="002A21C6" w:rsidP="00E04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венадцатиквартир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жилой дом</w:t>
            </w:r>
          </w:p>
        </w:tc>
        <w:tc>
          <w:tcPr>
            <w:tcW w:w="4678" w:type="dxa"/>
          </w:tcPr>
          <w:p w:rsidR="002A21C6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фо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1-я Ленинская, д.8</w:t>
            </w:r>
          </w:p>
        </w:tc>
        <w:tc>
          <w:tcPr>
            <w:tcW w:w="4252" w:type="dxa"/>
            <w:shd w:val="clear" w:color="auto" w:fill="auto"/>
          </w:tcPr>
          <w:p w:rsidR="002A21C6" w:rsidRDefault="00F4767F" w:rsidP="00F4767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119" w:type="dxa"/>
            <w:shd w:val="clear" w:color="auto" w:fill="auto"/>
          </w:tcPr>
          <w:p w:rsidR="002A21C6" w:rsidRDefault="00F4767F" w:rsidP="00F4767F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02" w:type="dxa"/>
          </w:tcPr>
          <w:p w:rsidR="002A21C6" w:rsidRDefault="002A21C6" w:rsidP="00E04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ятидесятишестиквартир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жилой дом</w:t>
            </w:r>
          </w:p>
        </w:tc>
        <w:tc>
          <w:tcPr>
            <w:tcW w:w="4678" w:type="dxa"/>
          </w:tcPr>
          <w:p w:rsidR="002A21C6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фо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1-я Ленинская, д.9</w:t>
            </w:r>
          </w:p>
        </w:tc>
        <w:tc>
          <w:tcPr>
            <w:tcW w:w="4252" w:type="dxa"/>
            <w:shd w:val="clear" w:color="auto" w:fill="auto"/>
          </w:tcPr>
          <w:p w:rsidR="002A21C6" w:rsidRDefault="00F4767F" w:rsidP="00F4767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132" w:type="dxa"/>
            <w:gridSpan w:val="2"/>
            <w:shd w:val="clear" w:color="auto" w:fill="auto"/>
          </w:tcPr>
          <w:p w:rsidR="002A21C6" w:rsidRDefault="00F4767F" w:rsidP="00F4767F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02" w:type="dxa"/>
          </w:tcPr>
          <w:p w:rsidR="002A21C6" w:rsidRDefault="002A21C6" w:rsidP="00E04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венадцатиквартир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жилой дом</w:t>
            </w:r>
          </w:p>
        </w:tc>
        <w:tc>
          <w:tcPr>
            <w:tcW w:w="4678" w:type="dxa"/>
          </w:tcPr>
          <w:p w:rsidR="002A21C6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фо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1-я Ленинская, д.10</w:t>
            </w:r>
          </w:p>
        </w:tc>
        <w:tc>
          <w:tcPr>
            <w:tcW w:w="4252" w:type="dxa"/>
            <w:shd w:val="clear" w:color="auto" w:fill="auto"/>
          </w:tcPr>
          <w:p w:rsidR="002A21C6" w:rsidRDefault="00F4767F" w:rsidP="00F4767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132" w:type="dxa"/>
            <w:gridSpan w:val="2"/>
            <w:shd w:val="clear" w:color="auto" w:fill="auto"/>
          </w:tcPr>
          <w:p w:rsidR="002A21C6" w:rsidRDefault="00F4767F" w:rsidP="00F4767F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Default="002A21C6" w:rsidP="00BF5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02" w:type="dxa"/>
          </w:tcPr>
          <w:p w:rsidR="002A21C6" w:rsidRDefault="002A21C6" w:rsidP="003624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тырехквартирный</w:t>
            </w:r>
            <w:proofErr w:type="spellEnd"/>
          </w:p>
          <w:p w:rsidR="002A21C6" w:rsidRDefault="002A21C6" w:rsidP="003624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жилой дом</w:t>
            </w:r>
          </w:p>
        </w:tc>
        <w:tc>
          <w:tcPr>
            <w:tcW w:w="4678" w:type="dxa"/>
          </w:tcPr>
          <w:p w:rsidR="002A21C6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фо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1-я Ленинская, д.13</w:t>
            </w:r>
          </w:p>
        </w:tc>
        <w:tc>
          <w:tcPr>
            <w:tcW w:w="4252" w:type="dxa"/>
            <w:shd w:val="clear" w:color="auto" w:fill="auto"/>
          </w:tcPr>
          <w:p w:rsidR="002A21C6" w:rsidRDefault="00F4767F" w:rsidP="00F4767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132" w:type="dxa"/>
            <w:gridSpan w:val="2"/>
            <w:shd w:val="clear" w:color="auto" w:fill="auto"/>
          </w:tcPr>
          <w:p w:rsidR="002A21C6" w:rsidRDefault="00F4767F" w:rsidP="00F4767F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Default="002A21C6" w:rsidP="003624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402" w:type="dxa"/>
          </w:tcPr>
          <w:p w:rsidR="002A21C6" w:rsidRDefault="002A21C6" w:rsidP="00E04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венадцатиквартир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жилой дом</w:t>
            </w:r>
          </w:p>
        </w:tc>
        <w:tc>
          <w:tcPr>
            <w:tcW w:w="4678" w:type="dxa"/>
          </w:tcPr>
          <w:p w:rsidR="002A21C6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фо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1-я Ленинская, д.19</w:t>
            </w:r>
          </w:p>
        </w:tc>
        <w:tc>
          <w:tcPr>
            <w:tcW w:w="4252" w:type="dxa"/>
            <w:shd w:val="clear" w:color="auto" w:fill="auto"/>
          </w:tcPr>
          <w:p w:rsidR="002A21C6" w:rsidRDefault="00F4767F" w:rsidP="00F4767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132" w:type="dxa"/>
            <w:gridSpan w:val="2"/>
            <w:shd w:val="clear" w:color="auto" w:fill="auto"/>
          </w:tcPr>
          <w:p w:rsidR="002A21C6" w:rsidRDefault="00F4767F" w:rsidP="00F4767F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Default="002A21C6" w:rsidP="003624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402" w:type="dxa"/>
          </w:tcPr>
          <w:p w:rsidR="002A21C6" w:rsidRDefault="002A21C6" w:rsidP="00E04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семнадцатиквартир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жилой дом</w:t>
            </w:r>
          </w:p>
        </w:tc>
        <w:tc>
          <w:tcPr>
            <w:tcW w:w="4678" w:type="dxa"/>
          </w:tcPr>
          <w:p w:rsidR="002A21C6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фо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1-я Ленинская, д.21</w:t>
            </w:r>
          </w:p>
        </w:tc>
        <w:tc>
          <w:tcPr>
            <w:tcW w:w="4252" w:type="dxa"/>
            <w:shd w:val="clear" w:color="auto" w:fill="auto"/>
          </w:tcPr>
          <w:p w:rsidR="002A21C6" w:rsidRDefault="00F4767F" w:rsidP="00F4767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132" w:type="dxa"/>
            <w:gridSpan w:val="2"/>
            <w:shd w:val="clear" w:color="auto" w:fill="auto"/>
          </w:tcPr>
          <w:p w:rsidR="002A21C6" w:rsidRDefault="00F4767F" w:rsidP="00F4767F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Default="002A21C6" w:rsidP="003624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402" w:type="dxa"/>
          </w:tcPr>
          <w:p w:rsidR="002A21C6" w:rsidRDefault="002A21C6" w:rsidP="00E04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венадцатиквартир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жилой дом</w:t>
            </w:r>
          </w:p>
        </w:tc>
        <w:tc>
          <w:tcPr>
            <w:tcW w:w="4678" w:type="dxa"/>
          </w:tcPr>
          <w:p w:rsidR="002A21C6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фо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1-я Ленинская, д.21А</w:t>
            </w:r>
          </w:p>
        </w:tc>
        <w:tc>
          <w:tcPr>
            <w:tcW w:w="4252" w:type="dxa"/>
            <w:shd w:val="clear" w:color="auto" w:fill="auto"/>
          </w:tcPr>
          <w:p w:rsidR="002A21C6" w:rsidRDefault="00F4767F" w:rsidP="00F4767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132" w:type="dxa"/>
            <w:gridSpan w:val="2"/>
            <w:shd w:val="clear" w:color="auto" w:fill="auto"/>
          </w:tcPr>
          <w:p w:rsidR="002A21C6" w:rsidRDefault="00F4767F" w:rsidP="00F4767F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Default="002A21C6" w:rsidP="003624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402" w:type="dxa"/>
          </w:tcPr>
          <w:p w:rsidR="002A21C6" w:rsidRDefault="002A21C6" w:rsidP="00E04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венадцатиквартир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жилой дом</w:t>
            </w:r>
          </w:p>
        </w:tc>
        <w:tc>
          <w:tcPr>
            <w:tcW w:w="4678" w:type="dxa"/>
          </w:tcPr>
          <w:p w:rsidR="002A21C6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фо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1-я Ленинская, д.23</w:t>
            </w:r>
          </w:p>
        </w:tc>
        <w:tc>
          <w:tcPr>
            <w:tcW w:w="4252" w:type="dxa"/>
            <w:shd w:val="clear" w:color="auto" w:fill="auto"/>
          </w:tcPr>
          <w:p w:rsidR="002A21C6" w:rsidRDefault="00F4767F" w:rsidP="00F4767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132" w:type="dxa"/>
            <w:gridSpan w:val="2"/>
            <w:shd w:val="clear" w:color="auto" w:fill="auto"/>
          </w:tcPr>
          <w:p w:rsidR="002A21C6" w:rsidRDefault="00F4767F" w:rsidP="00F4767F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Default="002A21C6" w:rsidP="003624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402" w:type="dxa"/>
          </w:tcPr>
          <w:p w:rsidR="002A21C6" w:rsidRDefault="002A21C6" w:rsidP="00E04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венадцатиквартир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жилой дом</w:t>
            </w:r>
          </w:p>
        </w:tc>
        <w:tc>
          <w:tcPr>
            <w:tcW w:w="4678" w:type="dxa"/>
          </w:tcPr>
          <w:p w:rsidR="002A21C6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фо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1-я Ленинская, д.25</w:t>
            </w:r>
          </w:p>
        </w:tc>
        <w:tc>
          <w:tcPr>
            <w:tcW w:w="4252" w:type="dxa"/>
            <w:shd w:val="clear" w:color="auto" w:fill="auto"/>
          </w:tcPr>
          <w:p w:rsidR="00F4767F" w:rsidRDefault="00F4767F" w:rsidP="00F4767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  <w:p w:rsidR="00F4767F" w:rsidRDefault="00F4767F" w:rsidP="00F4767F">
            <w:pPr>
              <w:jc w:val="center"/>
            </w:pPr>
          </w:p>
          <w:p w:rsidR="00F4767F" w:rsidRDefault="00F4767F" w:rsidP="00F4767F">
            <w:pPr>
              <w:jc w:val="center"/>
            </w:pPr>
          </w:p>
        </w:tc>
        <w:tc>
          <w:tcPr>
            <w:tcW w:w="3132" w:type="dxa"/>
            <w:gridSpan w:val="2"/>
            <w:shd w:val="clear" w:color="auto" w:fill="auto"/>
          </w:tcPr>
          <w:p w:rsidR="002A21C6" w:rsidRDefault="00F4767F" w:rsidP="00F4767F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lastRenderedPageBreak/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Default="002A21C6" w:rsidP="003624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3402" w:type="dxa"/>
          </w:tcPr>
          <w:p w:rsidR="002A21C6" w:rsidRDefault="002A21C6" w:rsidP="00E04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венадцатиквартир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жилой дом</w:t>
            </w:r>
          </w:p>
        </w:tc>
        <w:tc>
          <w:tcPr>
            <w:tcW w:w="4678" w:type="dxa"/>
          </w:tcPr>
          <w:p w:rsidR="002A21C6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фо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1-я Ленинская, д.25А</w:t>
            </w:r>
          </w:p>
        </w:tc>
        <w:tc>
          <w:tcPr>
            <w:tcW w:w="4252" w:type="dxa"/>
            <w:shd w:val="clear" w:color="auto" w:fill="auto"/>
          </w:tcPr>
          <w:p w:rsidR="002A21C6" w:rsidRDefault="00F4767F" w:rsidP="00F4767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132" w:type="dxa"/>
            <w:gridSpan w:val="2"/>
            <w:shd w:val="clear" w:color="auto" w:fill="auto"/>
          </w:tcPr>
          <w:p w:rsidR="002A21C6" w:rsidRDefault="00F4767F" w:rsidP="00F4767F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Default="002A21C6" w:rsidP="003624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402" w:type="dxa"/>
          </w:tcPr>
          <w:p w:rsidR="002A21C6" w:rsidRDefault="002A21C6" w:rsidP="00E04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вухквартирный </w:t>
            </w:r>
          </w:p>
          <w:p w:rsidR="002A21C6" w:rsidRDefault="002A21C6" w:rsidP="00E04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4678" w:type="dxa"/>
          </w:tcPr>
          <w:p w:rsidR="002A21C6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фо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1-я Ленинская, д.31</w:t>
            </w:r>
          </w:p>
        </w:tc>
        <w:tc>
          <w:tcPr>
            <w:tcW w:w="4252" w:type="dxa"/>
            <w:shd w:val="clear" w:color="auto" w:fill="auto"/>
          </w:tcPr>
          <w:p w:rsidR="002A21C6" w:rsidRDefault="00F4767F" w:rsidP="00F4767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132" w:type="dxa"/>
            <w:gridSpan w:val="2"/>
            <w:shd w:val="clear" w:color="auto" w:fill="auto"/>
          </w:tcPr>
          <w:p w:rsidR="002A21C6" w:rsidRDefault="00F4767F" w:rsidP="00F4767F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Default="002A21C6" w:rsidP="003624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402" w:type="dxa"/>
          </w:tcPr>
          <w:p w:rsidR="002A21C6" w:rsidRDefault="002A21C6" w:rsidP="00E04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естидесятиквартир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жилой дом</w:t>
            </w:r>
          </w:p>
        </w:tc>
        <w:tc>
          <w:tcPr>
            <w:tcW w:w="4678" w:type="dxa"/>
          </w:tcPr>
          <w:p w:rsidR="002A21C6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фо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2-я Ленинская, д.4А</w:t>
            </w:r>
          </w:p>
        </w:tc>
        <w:tc>
          <w:tcPr>
            <w:tcW w:w="4252" w:type="dxa"/>
            <w:shd w:val="clear" w:color="auto" w:fill="auto"/>
          </w:tcPr>
          <w:p w:rsidR="002A21C6" w:rsidRDefault="00F4767F" w:rsidP="00F4767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132" w:type="dxa"/>
            <w:gridSpan w:val="2"/>
            <w:shd w:val="clear" w:color="auto" w:fill="auto"/>
          </w:tcPr>
          <w:p w:rsidR="002A21C6" w:rsidRDefault="00F4767F" w:rsidP="00F4767F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Default="002A21C6" w:rsidP="003624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402" w:type="dxa"/>
          </w:tcPr>
          <w:p w:rsidR="002A21C6" w:rsidRDefault="002A21C6" w:rsidP="003624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сьмиквартир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A21C6" w:rsidRDefault="002A21C6" w:rsidP="003624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4678" w:type="dxa"/>
          </w:tcPr>
          <w:p w:rsidR="002A21C6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фо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2-я Ленинская, д.7</w:t>
            </w:r>
          </w:p>
        </w:tc>
        <w:tc>
          <w:tcPr>
            <w:tcW w:w="4252" w:type="dxa"/>
            <w:shd w:val="clear" w:color="auto" w:fill="auto"/>
          </w:tcPr>
          <w:p w:rsidR="002A21C6" w:rsidRDefault="00F4767F" w:rsidP="00F4767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132" w:type="dxa"/>
            <w:gridSpan w:val="2"/>
            <w:shd w:val="clear" w:color="auto" w:fill="auto"/>
          </w:tcPr>
          <w:p w:rsidR="002A21C6" w:rsidRDefault="00F4767F" w:rsidP="00F4767F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Default="002A21C6" w:rsidP="003624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402" w:type="dxa"/>
          </w:tcPr>
          <w:p w:rsidR="002A21C6" w:rsidRDefault="002A21C6" w:rsidP="003624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сьмиквартир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A21C6" w:rsidRDefault="002A21C6" w:rsidP="003624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4678" w:type="dxa"/>
          </w:tcPr>
          <w:p w:rsidR="002A21C6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фо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2-я Ленинская, д.7А</w:t>
            </w:r>
          </w:p>
        </w:tc>
        <w:tc>
          <w:tcPr>
            <w:tcW w:w="4252" w:type="dxa"/>
            <w:shd w:val="clear" w:color="auto" w:fill="auto"/>
          </w:tcPr>
          <w:p w:rsidR="002A21C6" w:rsidRDefault="00F4767F" w:rsidP="00F4767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132" w:type="dxa"/>
            <w:gridSpan w:val="2"/>
            <w:shd w:val="clear" w:color="auto" w:fill="auto"/>
          </w:tcPr>
          <w:p w:rsidR="002A21C6" w:rsidRDefault="00F4767F" w:rsidP="00F4767F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Default="002A21C6" w:rsidP="003624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402" w:type="dxa"/>
          </w:tcPr>
          <w:p w:rsidR="002A21C6" w:rsidRDefault="002A21C6" w:rsidP="003624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сьмиквартир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A21C6" w:rsidRDefault="002A21C6" w:rsidP="003624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4678" w:type="dxa"/>
          </w:tcPr>
          <w:p w:rsidR="002A21C6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фо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2-я Ленинская, д.7Б</w:t>
            </w:r>
          </w:p>
        </w:tc>
        <w:tc>
          <w:tcPr>
            <w:tcW w:w="4252" w:type="dxa"/>
            <w:shd w:val="clear" w:color="auto" w:fill="auto"/>
          </w:tcPr>
          <w:p w:rsidR="002A21C6" w:rsidRDefault="00F4767F" w:rsidP="00F4767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132" w:type="dxa"/>
            <w:gridSpan w:val="2"/>
            <w:shd w:val="clear" w:color="auto" w:fill="auto"/>
          </w:tcPr>
          <w:p w:rsidR="002A21C6" w:rsidRDefault="00F4767F" w:rsidP="00F4767F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Default="002A21C6" w:rsidP="003624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402" w:type="dxa"/>
          </w:tcPr>
          <w:p w:rsidR="002A21C6" w:rsidRDefault="002A21C6" w:rsidP="003624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сьмиквартир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A21C6" w:rsidRDefault="002A21C6" w:rsidP="003624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4678" w:type="dxa"/>
          </w:tcPr>
          <w:p w:rsidR="002A21C6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фо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2-я Ленинская, д.7В</w:t>
            </w:r>
          </w:p>
        </w:tc>
        <w:tc>
          <w:tcPr>
            <w:tcW w:w="4252" w:type="dxa"/>
            <w:shd w:val="clear" w:color="auto" w:fill="auto"/>
          </w:tcPr>
          <w:p w:rsidR="002A21C6" w:rsidRDefault="00F4767F" w:rsidP="00F4767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132" w:type="dxa"/>
            <w:gridSpan w:val="2"/>
            <w:shd w:val="clear" w:color="auto" w:fill="auto"/>
          </w:tcPr>
          <w:p w:rsidR="002A21C6" w:rsidRDefault="00F4767F" w:rsidP="00F4767F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Default="002A21C6" w:rsidP="003624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402" w:type="dxa"/>
          </w:tcPr>
          <w:p w:rsidR="002A21C6" w:rsidRDefault="002A21C6" w:rsidP="003624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сьмиквартир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A21C6" w:rsidRDefault="002A21C6" w:rsidP="003624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4678" w:type="dxa"/>
          </w:tcPr>
          <w:p w:rsidR="002A21C6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фо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2-я Ленинская, д.9</w:t>
            </w:r>
          </w:p>
        </w:tc>
        <w:tc>
          <w:tcPr>
            <w:tcW w:w="4252" w:type="dxa"/>
            <w:shd w:val="clear" w:color="auto" w:fill="auto"/>
          </w:tcPr>
          <w:p w:rsidR="002A21C6" w:rsidRDefault="00F4767F" w:rsidP="00F4767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132" w:type="dxa"/>
            <w:gridSpan w:val="2"/>
            <w:shd w:val="clear" w:color="auto" w:fill="auto"/>
          </w:tcPr>
          <w:p w:rsidR="002A21C6" w:rsidRDefault="00F4767F" w:rsidP="00F4767F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Default="002A21C6" w:rsidP="003624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402" w:type="dxa"/>
          </w:tcPr>
          <w:p w:rsidR="002A21C6" w:rsidRDefault="002A21C6" w:rsidP="003624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сьмиквартир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A21C6" w:rsidRDefault="002A21C6" w:rsidP="003624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4678" w:type="dxa"/>
          </w:tcPr>
          <w:p w:rsidR="002A21C6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фо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2-я Ленинская, д.9А</w:t>
            </w:r>
          </w:p>
        </w:tc>
        <w:tc>
          <w:tcPr>
            <w:tcW w:w="4252" w:type="dxa"/>
            <w:shd w:val="clear" w:color="auto" w:fill="auto"/>
          </w:tcPr>
          <w:p w:rsidR="002A21C6" w:rsidRDefault="00F4767F" w:rsidP="00F4767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132" w:type="dxa"/>
            <w:gridSpan w:val="2"/>
            <w:shd w:val="clear" w:color="auto" w:fill="auto"/>
          </w:tcPr>
          <w:p w:rsidR="002A21C6" w:rsidRDefault="00F4767F" w:rsidP="00F4767F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Default="002A21C6" w:rsidP="003624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402" w:type="dxa"/>
          </w:tcPr>
          <w:p w:rsidR="002A21C6" w:rsidRDefault="002A21C6" w:rsidP="003624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сьмиквартир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A21C6" w:rsidRDefault="002A21C6" w:rsidP="003624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4678" w:type="dxa"/>
          </w:tcPr>
          <w:p w:rsidR="002A21C6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фо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2-я Ленинская, д.11А</w:t>
            </w:r>
          </w:p>
        </w:tc>
        <w:tc>
          <w:tcPr>
            <w:tcW w:w="4252" w:type="dxa"/>
            <w:shd w:val="clear" w:color="auto" w:fill="auto"/>
          </w:tcPr>
          <w:p w:rsidR="002A21C6" w:rsidRDefault="00F4767F" w:rsidP="00F4767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132" w:type="dxa"/>
            <w:gridSpan w:val="2"/>
            <w:shd w:val="clear" w:color="auto" w:fill="auto"/>
          </w:tcPr>
          <w:p w:rsidR="002A21C6" w:rsidRDefault="00F4767F" w:rsidP="00F4767F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Default="002A21C6" w:rsidP="003624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402" w:type="dxa"/>
          </w:tcPr>
          <w:p w:rsidR="002A21C6" w:rsidRDefault="002A21C6" w:rsidP="003624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вухквартирный </w:t>
            </w:r>
          </w:p>
          <w:p w:rsidR="002A21C6" w:rsidRDefault="002A21C6" w:rsidP="003624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4678" w:type="dxa"/>
          </w:tcPr>
          <w:p w:rsidR="002A21C6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фо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Механизаторов, д.1</w:t>
            </w:r>
          </w:p>
        </w:tc>
        <w:tc>
          <w:tcPr>
            <w:tcW w:w="4252" w:type="dxa"/>
            <w:shd w:val="clear" w:color="auto" w:fill="auto"/>
          </w:tcPr>
          <w:p w:rsidR="002A21C6" w:rsidRDefault="00F4767F" w:rsidP="00F4767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132" w:type="dxa"/>
            <w:gridSpan w:val="2"/>
            <w:shd w:val="clear" w:color="auto" w:fill="auto"/>
          </w:tcPr>
          <w:p w:rsidR="002A21C6" w:rsidRDefault="00F4767F" w:rsidP="00F4767F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Default="002A21C6" w:rsidP="003624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3402" w:type="dxa"/>
          </w:tcPr>
          <w:p w:rsidR="002A21C6" w:rsidRDefault="002A21C6" w:rsidP="00C57A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вухквартирный </w:t>
            </w:r>
          </w:p>
          <w:p w:rsidR="002A21C6" w:rsidRDefault="002A21C6" w:rsidP="00C57A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4678" w:type="dxa"/>
          </w:tcPr>
          <w:p w:rsidR="002A21C6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фо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Механизаторов, д.2</w:t>
            </w:r>
          </w:p>
        </w:tc>
        <w:tc>
          <w:tcPr>
            <w:tcW w:w="4252" w:type="dxa"/>
            <w:shd w:val="clear" w:color="auto" w:fill="auto"/>
          </w:tcPr>
          <w:p w:rsidR="002A21C6" w:rsidRDefault="00F4767F" w:rsidP="00F4767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132" w:type="dxa"/>
            <w:gridSpan w:val="2"/>
            <w:shd w:val="clear" w:color="auto" w:fill="auto"/>
          </w:tcPr>
          <w:p w:rsidR="002A21C6" w:rsidRDefault="00F4767F" w:rsidP="00F4767F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Default="002A21C6" w:rsidP="003624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402" w:type="dxa"/>
          </w:tcPr>
          <w:p w:rsidR="002A21C6" w:rsidRDefault="002A21C6" w:rsidP="00C57A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ехквартирный </w:t>
            </w:r>
          </w:p>
          <w:p w:rsidR="002A21C6" w:rsidRDefault="002A21C6" w:rsidP="00C57A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4678" w:type="dxa"/>
          </w:tcPr>
          <w:p w:rsidR="002A21C6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фо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Механизаторов, д.10</w:t>
            </w:r>
          </w:p>
        </w:tc>
        <w:tc>
          <w:tcPr>
            <w:tcW w:w="4252" w:type="dxa"/>
            <w:shd w:val="clear" w:color="auto" w:fill="auto"/>
          </w:tcPr>
          <w:p w:rsidR="002A21C6" w:rsidRDefault="00F4767F" w:rsidP="00F4767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132" w:type="dxa"/>
            <w:gridSpan w:val="2"/>
            <w:shd w:val="clear" w:color="auto" w:fill="auto"/>
          </w:tcPr>
          <w:p w:rsidR="002A21C6" w:rsidRDefault="00F4767F" w:rsidP="00F4767F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Default="002A21C6" w:rsidP="003624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402" w:type="dxa"/>
          </w:tcPr>
          <w:p w:rsidR="002A21C6" w:rsidRDefault="002A21C6" w:rsidP="00C57A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вухквартирный </w:t>
            </w:r>
          </w:p>
          <w:p w:rsidR="002A21C6" w:rsidRDefault="002A21C6" w:rsidP="00C57A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4678" w:type="dxa"/>
          </w:tcPr>
          <w:p w:rsidR="002A21C6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фо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Механизаторов, д.12</w:t>
            </w:r>
          </w:p>
        </w:tc>
        <w:tc>
          <w:tcPr>
            <w:tcW w:w="4252" w:type="dxa"/>
            <w:shd w:val="clear" w:color="auto" w:fill="auto"/>
          </w:tcPr>
          <w:p w:rsidR="002A21C6" w:rsidRDefault="00F4767F" w:rsidP="00F4767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132" w:type="dxa"/>
            <w:gridSpan w:val="2"/>
            <w:shd w:val="clear" w:color="auto" w:fill="auto"/>
          </w:tcPr>
          <w:p w:rsidR="002A21C6" w:rsidRDefault="00F4767F" w:rsidP="00F4767F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Default="002A21C6" w:rsidP="003624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402" w:type="dxa"/>
          </w:tcPr>
          <w:p w:rsidR="002A21C6" w:rsidRDefault="002A21C6" w:rsidP="00C57A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ехквартирный </w:t>
            </w:r>
          </w:p>
          <w:p w:rsidR="002A21C6" w:rsidRDefault="002A21C6" w:rsidP="00C57A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4678" w:type="dxa"/>
          </w:tcPr>
          <w:p w:rsidR="002A21C6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фо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Механизаторов, д.12А</w:t>
            </w:r>
          </w:p>
        </w:tc>
        <w:tc>
          <w:tcPr>
            <w:tcW w:w="4252" w:type="dxa"/>
            <w:shd w:val="clear" w:color="auto" w:fill="auto"/>
          </w:tcPr>
          <w:p w:rsidR="002A21C6" w:rsidRDefault="00F4767F" w:rsidP="00F4767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132" w:type="dxa"/>
            <w:gridSpan w:val="2"/>
            <w:shd w:val="clear" w:color="auto" w:fill="auto"/>
          </w:tcPr>
          <w:p w:rsidR="002A21C6" w:rsidRDefault="00F4767F" w:rsidP="00F4767F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Default="002A21C6" w:rsidP="003624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402" w:type="dxa"/>
          </w:tcPr>
          <w:p w:rsidR="002A21C6" w:rsidRDefault="002A21C6" w:rsidP="00C57A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вухквартирный </w:t>
            </w:r>
          </w:p>
          <w:p w:rsidR="002A21C6" w:rsidRDefault="002A21C6" w:rsidP="00C57A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4678" w:type="dxa"/>
          </w:tcPr>
          <w:p w:rsidR="002A21C6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фо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Механизаторов, д.14</w:t>
            </w:r>
          </w:p>
        </w:tc>
        <w:tc>
          <w:tcPr>
            <w:tcW w:w="4252" w:type="dxa"/>
            <w:shd w:val="clear" w:color="auto" w:fill="auto"/>
          </w:tcPr>
          <w:p w:rsidR="002A21C6" w:rsidRDefault="00F4767F" w:rsidP="00F4767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132" w:type="dxa"/>
            <w:gridSpan w:val="2"/>
            <w:shd w:val="clear" w:color="auto" w:fill="auto"/>
          </w:tcPr>
          <w:p w:rsidR="002A21C6" w:rsidRDefault="00F4767F" w:rsidP="00F4767F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Default="002A21C6" w:rsidP="003624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402" w:type="dxa"/>
          </w:tcPr>
          <w:p w:rsidR="002A21C6" w:rsidRDefault="002A21C6" w:rsidP="00C57A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вухквартирный </w:t>
            </w:r>
          </w:p>
          <w:p w:rsidR="002A21C6" w:rsidRDefault="002A21C6" w:rsidP="00C57A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4678" w:type="dxa"/>
          </w:tcPr>
          <w:p w:rsidR="002A21C6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фо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Молодежная, д. 2А</w:t>
            </w:r>
          </w:p>
        </w:tc>
        <w:tc>
          <w:tcPr>
            <w:tcW w:w="4252" w:type="dxa"/>
            <w:shd w:val="clear" w:color="auto" w:fill="auto"/>
          </w:tcPr>
          <w:p w:rsidR="002A21C6" w:rsidRDefault="00F4767F" w:rsidP="00F4767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132" w:type="dxa"/>
            <w:gridSpan w:val="2"/>
            <w:shd w:val="clear" w:color="auto" w:fill="auto"/>
          </w:tcPr>
          <w:p w:rsidR="002A21C6" w:rsidRDefault="00F4767F" w:rsidP="00F4767F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Default="002A21C6" w:rsidP="003624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402" w:type="dxa"/>
          </w:tcPr>
          <w:p w:rsidR="002A21C6" w:rsidRDefault="002A21C6" w:rsidP="00C57A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тырехквартирный</w:t>
            </w:r>
            <w:proofErr w:type="spellEnd"/>
          </w:p>
          <w:p w:rsidR="002A21C6" w:rsidRDefault="002A21C6" w:rsidP="00C57A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жилой дом</w:t>
            </w:r>
          </w:p>
        </w:tc>
        <w:tc>
          <w:tcPr>
            <w:tcW w:w="4678" w:type="dxa"/>
          </w:tcPr>
          <w:p w:rsidR="002A21C6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фо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Коммунальная, д. 3</w:t>
            </w:r>
          </w:p>
        </w:tc>
        <w:tc>
          <w:tcPr>
            <w:tcW w:w="4252" w:type="dxa"/>
            <w:shd w:val="clear" w:color="auto" w:fill="auto"/>
          </w:tcPr>
          <w:p w:rsidR="002A21C6" w:rsidRDefault="00F4767F" w:rsidP="00F4767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132" w:type="dxa"/>
            <w:gridSpan w:val="2"/>
            <w:shd w:val="clear" w:color="auto" w:fill="auto"/>
          </w:tcPr>
          <w:p w:rsidR="002A21C6" w:rsidRDefault="00F4767F" w:rsidP="00F4767F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Default="002A21C6" w:rsidP="003624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402" w:type="dxa"/>
          </w:tcPr>
          <w:p w:rsidR="002A21C6" w:rsidRDefault="002A21C6" w:rsidP="00C57A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ехквартирный </w:t>
            </w:r>
          </w:p>
          <w:p w:rsidR="002A21C6" w:rsidRDefault="002A21C6" w:rsidP="00C57A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4678" w:type="dxa"/>
          </w:tcPr>
          <w:p w:rsidR="002A21C6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фо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Коммунальная, д. 5</w:t>
            </w:r>
          </w:p>
        </w:tc>
        <w:tc>
          <w:tcPr>
            <w:tcW w:w="4252" w:type="dxa"/>
            <w:shd w:val="clear" w:color="auto" w:fill="auto"/>
          </w:tcPr>
          <w:p w:rsidR="002A21C6" w:rsidRDefault="00F4767F" w:rsidP="00F4767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132" w:type="dxa"/>
            <w:gridSpan w:val="2"/>
            <w:shd w:val="clear" w:color="auto" w:fill="auto"/>
          </w:tcPr>
          <w:p w:rsidR="002A21C6" w:rsidRDefault="00F4767F" w:rsidP="00F4767F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Default="002A21C6" w:rsidP="003624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402" w:type="dxa"/>
          </w:tcPr>
          <w:p w:rsidR="002A21C6" w:rsidRDefault="002A21C6" w:rsidP="00C57A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вухквартирный </w:t>
            </w:r>
          </w:p>
          <w:p w:rsidR="002A21C6" w:rsidRDefault="002A21C6" w:rsidP="00C57A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4678" w:type="dxa"/>
          </w:tcPr>
          <w:p w:rsidR="002A21C6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фо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Комсомольская, д. 12</w:t>
            </w:r>
          </w:p>
        </w:tc>
        <w:tc>
          <w:tcPr>
            <w:tcW w:w="4252" w:type="dxa"/>
            <w:shd w:val="clear" w:color="auto" w:fill="auto"/>
          </w:tcPr>
          <w:p w:rsidR="002A21C6" w:rsidRDefault="00F4767F" w:rsidP="00F4767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132" w:type="dxa"/>
            <w:gridSpan w:val="2"/>
            <w:shd w:val="clear" w:color="auto" w:fill="auto"/>
          </w:tcPr>
          <w:p w:rsidR="002A21C6" w:rsidRDefault="00F4767F" w:rsidP="00F4767F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Default="002A21C6" w:rsidP="003624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402" w:type="dxa"/>
          </w:tcPr>
          <w:p w:rsidR="002A21C6" w:rsidRDefault="002A21C6" w:rsidP="00C57A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вухквартирный </w:t>
            </w:r>
          </w:p>
          <w:p w:rsidR="002A21C6" w:rsidRDefault="002A21C6" w:rsidP="00C57A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4678" w:type="dxa"/>
          </w:tcPr>
          <w:p w:rsidR="002A21C6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фо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25 Октября, д. 7А</w:t>
            </w:r>
          </w:p>
        </w:tc>
        <w:tc>
          <w:tcPr>
            <w:tcW w:w="4252" w:type="dxa"/>
            <w:shd w:val="clear" w:color="auto" w:fill="auto"/>
          </w:tcPr>
          <w:p w:rsidR="002A21C6" w:rsidRDefault="00F4767F" w:rsidP="00F4767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132" w:type="dxa"/>
            <w:gridSpan w:val="2"/>
            <w:shd w:val="clear" w:color="auto" w:fill="auto"/>
          </w:tcPr>
          <w:p w:rsidR="002A21C6" w:rsidRDefault="00F4767F" w:rsidP="00F4767F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Default="002A21C6" w:rsidP="003624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402" w:type="dxa"/>
          </w:tcPr>
          <w:p w:rsidR="002A21C6" w:rsidRDefault="002A21C6" w:rsidP="00C57A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вухквартирный </w:t>
            </w:r>
          </w:p>
          <w:p w:rsidR="002A21C6" w:rsidRDefault="002A21C6" w:rsidP="00C57A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4678" w:type="dxa"/>
          </w:tcPr>
          <w:p w:rsidR="002A21C6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фо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25 Октября, д. 16</w:t>
            </w:r>
          </w:p>
        </w:tc>
        <w:tc>
          <w:tcPr>
            <w:tcW w:w="4252" w:type="dxa"/>
            <w:shd w:val="clear" w:color="auto" w:fill="auto"/>
          </w:tcPr>
          <w:p w:rsidR="002A21C6" w:rsidRDefault="00F4767F" w:rsidP="00F476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  <w:p w:rsidR="00F4767F" w:rsidRDefault="00F4767F" w:rsidP="00F4767F">
            <w:pPr>
              <w:jc w:val="center"/>
            </w:pPr>
          </w:p>
        </w:tc>
        <w:tc>
          <w:tcPr>
            <w:tcW w:w="3132" w:type="dxa"/>
            <w:gridSpan w:val="2"/>
            <w:shd w:val="clear" w:color="auto" w:fill="auto"/>
          </w:tcPr>
          <w:p w:rsidR="002A21C6" w:rsidRDefault="00F4767F" w:rsidP="00F4767F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Default="002A21C6" w:rsidP="003624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3402" w:type="dxa"/>
          </w:tcPr>
          <w:p w:rsidR="002A21C6" w:rsidRDefault="002A21C6" w:rsidP="00C57A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естнадцатиквартир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жилой дом</w:t>
            </w:r>
          </w:p>
        </w:tc>
        <w:tc>
          <w:tcPr>
            <w:tcW w:w="4678" w:type="dxa"/>
          </w:tcPr>
          <w:p w:rsidR="002A21C6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фо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25 Октября, д. 46А</w:t>
            </w:r>
          </w:p>
        </w:tc>
        <w:tc>
          <w:tcPr>
            <w:tcW w:w="4252" w:type="dxa"/>
            <w:shd w:val="clear" w:color="auto" w:fill="auto"/>
          </w:tcPr>
          <w:p w:rsidR="002A21C6" w:rsidRDefault="00F4767F" w:rsidP="00F4767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132" w:type="dxa"/>
            <w:gridSpan w:val="2"/>
            <w:shd w:val="clear" w:color="auto" w:fill="auto"/>
          </w:tcPr>
          <w:p w:rsidR="002A21C6" w:rsidRDefault="00F4767F" w:rsidP="00F4767F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Default="002A21C6" w:rsidP="003624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3402" w:type="dxa"/>
          </w:tcPr>
          <w:p w:rsidR="002A21C6" w:rsidRDefault="002A21C6" w:rsidP="00C57A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тырехквартирный</w:t>
            </w:r>
            <w:proofErr w:type="spellEnd"/>
          </w:p>
          <w:p w:rsidR="002A21C6" w:rsidRDefault="002A21C6" w:rsidP="00C57A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жилой дом</w:t>
            </w:r>
          </w:p>
        </w:tc>
        <w:tc>
          <w:tcPr>
            <w:tcW w:w="4678" w:type="dxa"/>
          </w:tcPr>
          <w:p w:rsidR="002A21C6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фо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25 Октября, д. 48</w:t>
            </w:r>
          </w:p>
        </w:tc>
        <w:tc>
          <w:tcPr>
            <w:tcW w:w="4252" w:type="dxa"/>
            <w:shd w:val="clear" w:color="auto" w:fill="auto"/>
          </w:tcPr>
          <w:p w:rsidR="002A21C6" w:rsidRDefault="00F4767F" w:rsidP="002C4A3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132" w:type="dxa"/>
            <w:gridSpan w:val="2"/>
            <w:shd w:val="clear" w:color="auto" w:fill="auto"/>
          </w:tcPr>
          <w:p w:rsidR="002A21C6" w:rsidRDefault="00F4767F" w:rsidP="002C4A3F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Default="002A21C6" w:rsidP="003624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402" w:type="dxa"/>
          </w:tcPr>
          <w:p w:rsidR="002A21C6" w:rsidRDefault="002A21C6" w:rsidP="00C57A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тырехквартирный</w:t>
            </w:r>
            <w:proofErr w:type="spellEnd"/>
          </w:p>
          <w:p w:rsidR="002A21C6" w:rsidRDefault="002A21C6" w:rsidP="00C57A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жилой дом</w:t>
            </w:r>
          </w:p>
        </w:tc>
        <w:tc>
          <w:tcPr>
            <w:tcW w:w="4678" w:type="dxa"/>
          </w:tcPr>
          <w:p w:rsidR="002A21C6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фо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25 Октября, д. 50</w:t>
            </w:r>
          </w:p>
        </w:tc>
        <w:tc>
          <w:tcPr>
            <w:tcW w:w="4252" w:type="dxa"/>
            <w:shd w:val="clear" w:color="auto" w:fill="auto"/>
          </w:tcPr>
          <w:p w:rsidR="002A21C6" w:rsidRDefault="00F4767F" w:rsidP="002C4A3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132" w:type="dxa"/>
            <w:gridSpan w:val="2"/>
            <w:shd w:val="clear" w:color="auto" w:fill="auto"/>
          </w:tcPr>
          <w:p w:rsidR="002A21C6" w:rsidRDefault="00DE5E00" w:rsidP="002C4A3F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</w:tbl>
    <w:p w:rsidR="006B5A43" w:rsidRDefault="006B5A43" w:rsidP="006B5A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9"/>
        <w:gridCol w:w="3402"/>
        <w:gridCol w:w="4678"/>
        <w:gridCol w:w="4252"/>
        <w:gridCol w:w="3042"/>
        <w:gridCol w:w="30"/>
      </w:tblGrid>
      <w:tr w:rsidR="002A21C6" w:rsidTr="00F4767F">
        <w:trPr>
          <w:gridAfter w:val="1"/>
          <w:wAfter w:w="30" w:type="dxa"/>
        </w:trPr>
        <w:tc>
          <w:tcPr>
            <w:tcW w:w="959" w:type="dxa"/>
          </w:tcPr>
          <w:p w:rsidR="002A21C6" w:rsidRPr="00C57A16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7A16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3402" w:type="dxa"/>
          </w:tcPr>
          <w:p w:rsidR="002A21C6" w:rsidRDefault="002A21C6" w:rsidP="00C57A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тырехквартирный</w:t>
            </w:r>
            <w:proofErr w:type="spellEnd"/>
          </w:p>
          <w:p w:rsidR="002A21C6" w:rsidRDefault="002A21C6" w:rsidP="00C57A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жилой дом</w:t>
            </w:r>
          </w:p>
        </w:tc>
        <w:tc>
          <w:tcPr>
            <w:tcW w:w="4678" w:type="dxa"/>
          </w:tcPr>
          <w:p w:rsidR="002A21C6" w:rsidRDefault="002A21C6" w:rsidP="006B5A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фо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25 Октября, д. 52</w:t>
            </w:r>
          </w:p>
        </w:tc>
        <w:tc>
          <w:tcPr>
            <w:tcW w:w="4252" w:type="dxa"/>
            <w:shd w:val="clear" w:color="auto" w:fill="auto"/>
          </w:tcPr>
          <w:p w:rsidR="002A21C6" w:rsidRDefault="00F4767F" w:rsidP="002C4A3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042" w:type="dxa"/>
            <w:shd w:val="clear" w:color="auto" w:fill="auto"/>
          </w:tcPr>
          <w:p w:rsidR="002A21C6" w:rsidRDefault="00DE5E00" w:rsidP="002C4A3F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rPr>
          <w:gridAfter w:val="1"/>
          <w:wAfter w:w="30" w:type="dxa"/>
        </w:trPr>
        <w:tc>
          <w:tcPr>
            <w:tcW w:w="959" w:type="dxa"/>
          </w:tcPr>
          <w:p w:rsidR="002A21C6" w:rsidRPr="00C57A16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3402" w:type="dxa"/>
          </w:tcPr>
          <w:p w:rsidR="002A21C6" w:rsidRDefault="002A21C6" w:rsidP="00C57A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вухквартирный </w:t>
            </w:r>
          </w:p>
          <w:p w:rsidR="002A21C6" w:rsidRDefault="002A21C6" w:rsidP="00C57A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4678" w:type="dxa"/>
          </w:tcPr>
          <w:p w:rsidR="002A21C6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фо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Первомайская, д. 13</w:t>
            </w:r>
          </w:p>
        </w:tc>
        <w:tc>
          <w:tcPr>
            <w:tcW w:w="4252" w:type="dxa"/>
            <w:shd w:val="clear" w:color="auto" w:fill="auto"/>
          </w:tcPr>
          <w:p w:rsidR="002A21C6" w:rsidRDefault="00F4767F" w:rsidP="002C4A3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042" w:type="dxa"/>
            <w:shd w:val="clear" w:color="auto" w:fill="auto"/>
          </w:tcPr>
          <w:p w:rsidR="002A21C6" w:rsidRDefault="00DE5E00" w:rsidP="002C4A3F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rPr>
          <w:gridAfter w:val="1"/>
          <w:wAfter w:w="30" w:type="dxa"/>
        </w:trPr>
        <w:tc>
          <w:tcPr>
            <w:tcW w:w="959" w:type="dxa"/>
          </w:tcPr>
          <w:p w:rsidR="002A21C6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3402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ехквартирный </w:t>
            </w:r>
          </w:p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4678" w:type="dxa"/>
          </w:tcPr>
          <w:p w:rsidR="002A21C6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фо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Первомайская, д. 33А</w:t>
            </w:r>
          </w:p>
        </w:tc>
        <w:tc>
          <w:tcPr>
            <w:tcW w:w="4252" w:type="dxa"/>
            <w:shd w:val="clear" w:color="auto" w:fill="auto"/>
          </w:tcPr>
          <w:p w:rsidR="002A21C6" w:rsidRDefault="00F4767F" w:rsidP="002C4A3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042" w:type="dxa"/>
            <w:shd w:val="clear" w:color="auto" w:fill="auto"/>
          </w:tcPr>
          <w:p w:rsidR="002A21C6" w:rsidRDefault="00DE5E00" w:rsidP="002C4A3F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rPr>
          <w:gridAfter w:val="1"/>
          <w:wAfter w:w="30" w:type="dxa"/>
        </w:trPr>
        <w:tc>
          <w:tcPr>
            <w:tcW w:w="959" w:type="dxa"/>
          </w:tcPr>
          <w:p w:rsidR="002A21C6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3402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вухквартирный </w:t>
            </w:r>
          </w:p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4678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фо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Пушкина, д. 10</w:t>
            </w:r>
          </w:p>
        </w:tc>
        <w:tc>
          <w:tcPr>
            <w:tcW w:w="4252" w:type="dxa"/>
            <w:shd w:val="clear" w:color="auto" w:fill="auto"/>
          </w:tcPr>
          <w:p w:rsidR="002A21C6" w:rsidRDefault="00F4767F" w:rsidP="002C4A3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042" w:type="dxa"/>
            <w:shd w:val="clear" w:color="auto" w:fill="auto"/>
          </w:tcPr>
          <w:p w:rsidR="002A21C6" w:rsidRDefault="00DE5E00" w:rsidP="002C4A3F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rPr>
          <w:gridAfter w:val="1"/>
          <w:wAfter w:w="30" w:type="dxa"/>
        </w:trPr>
        <w:tc>
          <w:tcPr>
            <w:tcW w:w="959" w:type="dxa"/>
          </w:tcPr>
          <w:p w:rsidR="002A21C6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402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вухквартирный </w:t>
            </w:r>
          </w:p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4678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фо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Пушкина, д. 10А</w:t>
            </w:r>
          </w:p>
        </w:tc>
        <w:tc>
          <w:tcPr>
            <w:tcW w:w="4252" w:type="dxa"/>
            <w:shd w:val="clear" w:color="auto" w:fill="auto"/>
          </w:tcPr>
          <w:p w:rsidR="002A21C6" w:rsidRDefault="00F4767F" w:rsidP="002C4A3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042" w:type="dxa"/>
            <w:shd w:val="clear" w:color="auto" w:fill="auto"/>
          </w:tcPr>
          <w:p w:rsidR="002A21C6" w:rsidRDefault="00DE5E00" w:rsidP="002C4A3F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rPr>
          <w:gridAfter w:val="1"/>
          <w:wAfter w:w="30" w:type="dxa"/>
        </w:trPr>
        <w:tc>
          <w:tcPr>
            <w:tcW w:w="959" w:type="dxa"/>
          </w:tcPr>
          <w:p w:rsidR="002A21C6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3402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вухквартирный </w:t>
            </w:r>
          </w:p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4678" w:type="dxa"/>
          </w:tcPr>
          <w:p w:rsidR="002A21C6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фо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Пушкина, д. 12</w:t>
            </w:r>
          </w:p>
        </w:tc>
        <w:tc>
          <w:tcPr>
            <w:tcW w:w="4252" w:type="dxa"/>
            <w:shd w:val="clear" w:color="auto" w:fill="auto"/>
          </w:tcPr>
          <w:p w:rsidR="002A21C6" w:rsidRDefault="00F4767F" w:rsidP="002C4A3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042" w:type="dxa"/>
            <w:shd w:val="clear" w:color="auto" w:fill="auto"/>
          </w:tcPr>
          <w:p w:rsidR="002A21C6" w:rsidRDefault="00DE5E00" w:rsidP="002C4A3F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rPr>
          <w:gridAfter w:val="1"/>
          <w:wAfter w:w="30" w:type="dxa"/>
        </w:trPr>
        <w:tc>
          <w:tcPr>
            <w:tcW w:w="959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3402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вухквартирный </w:t>
            </w:r>
          </w:p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4678" w:type="dxa"/>
          </w:tcPr>
          <w:p w:rsidR="002A21C6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фо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Пушкина, д. 12А</w:t>
            </w:r>
          </w:p>
        </w:tc>
        <w:tc>
          <w:tcPr>
            <w:tcW w:w="4252" w:type="dxa"/>
            <w:shd w:val="clear" w:color="auto" w:fill="auto"/>
          </w:tcPr>
          <w:p w:rsidR="002A21C6" w:rsidRDefault="00F4767F" w:rsidP="002C4A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  <w:p w:rsidR="00F4767F" w:rsidRDefault="00F4767F" w:rsidP="002C4A3F">
            <w:pPr>
              <w:jc w:val="center"/>
            </w:pPr>
          </w:p>
        </w:tc>
        <w:tc>
          <w:tcPr>
            <w:tcW w:w="3042" w:type="dxa"/>
            <w:shd w:val="clear" w:color="auto" w:fill="auto"/>
          </w:tcPr>
          <w:p w:rsidR="002A21C6" w:rsidRDefault="00DE5E00" w:rsidP="002C4A3F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rPr>
          <w:gridAfter w:val="1"/>
          <w:wAfter w:w="30" w:type="dxa"/>
        </w:trPr>
        <w:tc>
          <w:tcPr>
            <w:tcW w:w="959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3402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ухквартирный</w:t>
            </w:r>
          </w:p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4678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фо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пер. Свободы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.2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2A21C6" w:rsidRDefault="00F4767F" w:rsidP="002C4A3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тановление Администрации Смоленской области от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.12.2008 г. № 701</w:t>
            </w:r>
          </w:p>
        </w:tc>
        <w:tc>
          <w:tcPr>
            <w:tcW w:w="3042" w:type="dxa"/>
            <w:tcBorders>
              <w:bottom w:val="single" w:sz="4" w:space="0" w:color="auto"/>
            </w:tcBorders>
            <w:shd w:val="clear" w:color="auto" w:fill="auto"/>
          </w:tcPr>
          <w:p w:rsidR="002A21C6" w:rsidRDefault="00DE5E00" w:rsidP="002C4A3F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lastRenderedPageBreak/>
              <w:t>Жилое</w:t>
            </w:r>
          </w:p>
        </w:tc>
      </w:tr>
      <w:tr w:rsidR="002A21C6" w:rsidTr="00F4767F">
        <w:trPr>
          <w:gridAfter w:val="1"/>
          <w:wAfter w:w="30" w:type="dxa"/>
        </w:trPr>
        <w:tc>
          <w:tcPr>
            <w:tcW w:w="959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3402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ухквартирный</w:t>
            </w:r>
          </w:p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4678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фо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пер. Свободы, д.3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2A21C6" w:rsidRDefault="00F4767F" w:rsidP="002C4A3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042" w:type="dxa"/>
            <w:tcBorders>
              <w:bottom w:val="single" w:sz="4" w:space="0" w:color="auto"/>
            </w:tcBorders>
            <w:shd w:val="clear" w:color="auto" w:fill="auto"/>
          </w:tcPr>
          <w:p w:rsidR="002A21C6" w:rsidRDefault="00DE5E00" w:rsidP="002C4A3F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rPr>
          <w:gridAfter w:val="1"/>
          <w:wAfter w:w="30" w:type="dxa"/>
        </w:trPr>
        <w:tc>
          <w:tcPr>
            <w:tcW w:w="959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3402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идцатидвухквартир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жилой дом</w:t>
            </w:r>
          </w:p>
        </w:tc>
        <w:tc>
          <w:tcPr>
            <w:tcW w:w="4678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фо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пер. Свободы, д.4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2A21C6" w:rsidRDefault="00F4767F" w:rsidP="002C4A3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042" w:type="dxa"/>
            <w:tcBorders>
              <w:bottom w:val="single" w:sz="4" w:space="0" w:color="auto"/>
            </w:tcBorders>
            <w:shd w:val="clear" w:color="auto" w:fill="auto"/>
          </w:tcPr>
          <w:p w:rsidR="002A21C6" w:rsidRDefault="00DE5E00" w:rsidP="002C4A3F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rPr>
          <w:gridAfter w:val="1"/>
          <w:wAfter w:w="30" w:type="dxa"/>
          <w:trHeight w:val="667"/>
        </w:trPr>
        <w:tc>
          <w:tcPr>
            <w:tcW w:w="959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3402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естнадцатиквартир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жилой дом</w:t>
            </w:r>
          </w:p>
        </w:tc>
        <w:tc>
          <w:tcPr>
            <w:tcW w:w="4678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фо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Свободы, д. 2А</w:t>
            </w:r>
          </w:p>
          <w:p w:rsidR="001F330F" w:rsidRDefault="001F330F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bottom w:val="nil"/>
            </w:tcBorders>
            <w:shd w:val="clear" w:color="auto" w:fill="auto"/>
          </w:tcPr>
          <w:p w:rsidR="002A21C6" w:rsidRDefault="00F4767F" w:rsidP="002C4A3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042" w:type="dxa"/>
            <w:tcBorders>
              <w:bottom w:val="nil"/>
            </w:tcBorders>
            <w:shd w:val="clear" w:color="auto" w:fill="auto"/>
          </w:tcPr>
          <w:p w:rsidR="002A21C6" w:rsidRDefault="00DE5E00" w:rsidP="002C4A3F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rPr>
          <w:gridAfter w:val="1"/>
          <w:wAfter w:w="30" w:type="dxa"/>
        </w:trPr>
        <w:tc>
          <w:tcPr>
            <w:tcW w:w="959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3402" w:type="dxa"/>
          </w:tcPr>
          <w:p w:rsidR="002A21C6" w:rsidRDefault="002A21C6" w:rsidP="00885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ухквартирный</w:t>
            </w:r>
          </w:p>
          <w:p w:rsidR="002A21C6" w:rsidRDefault="002A21C6" w:rsidP="00885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4678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фо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Свободы, д. 6</w:t>
            </w:r>
          </w:p>
        </w:tc>
        <w:tc>
          <w:tcPr>
            <w:tcW w:w="4252" w:type="dxa"/>
            <w:shd w:val="clear" w:color="auto" w:fill="auto"/>
          </w:tcPr>
          <w:p w:rsidR="002A21C6" w:rsidRDefault="00F4767F" w:rsidP="002C4A3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042" w:type="dxa"/>
            <w:shd w:val="clear" w:color="auto" w:fill="auto"/>
          </w:tcPr>
          <w:p w:rsidR="002A21C6" w:rsidRDefault="00DE5E00" w:rsidP="002C4A3F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3402" w:type="dxa"/>
          </w:tcPr>
          <w:p w:rsidR="002A21C6" w:rsidRDefault="002A21C6" w:rsidP="00885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ухквартирный</w:t>
            </w:r>
          </w:p>
          <w:p w:rsidR="002A21C6" w:rsidRDefault="002A21C6" w:rsidP="00885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4678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фо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Свободы, д. 12</w:t>
            </w:r>
          </w:p>
        </w:tc>
        <w:tc>
          <w:tcPr>
            <w:tcW w:w="4252" w:type="dxa"/>
            <w:shd w:val="clear" w:color="auto" w:fill="auto"/>
          </w:tcPr>
          <w:p w:rsidR="002A21C6" w:rsidRDefault="00F4767F" w:rsidP="002C4A3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072" w:type="dxa"/>
            <w:gridSpan w:val="2"/>
            <w:shd w:val="clear" w:color="auto" w:fill="auto"/>
          </w:tcPr>
          <w:p w:rsidR="002A21C6" w:rsidRDefault="00DE5E00" w:rsidP="002C4A3F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3402" w:type="dxa"/>
          </w:tcPr>
          <w:p w:rsidR="002A21C6" w:rsidRDefault="002A21C6" w:rsidP="00885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ухквартирный</w:t>
            </w:r>
          </w:p>
          <w:p w:rsidR="002A21C6" w:rsidRDefault="002A21C6" w:rsidP="00885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4678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фо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Свободы, д. 16</w:t>
            </w:r>
          </w:p>
        </w:tc>
        <w:tc>
          <w:tcPr>
            <w:tcW w:w="4252" w:type="dxa"/>
            <w:shd w:val="clear" w:color="auto" w:fill="auto"/>
          </w:tcPr>
          <w:p w:rsidR="002A21C6" w:rsidRDefault="00F4767F" w:rsidP="002C4A3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072" w:type="dxa"/>
            <w:gridSpan w:val="2"/>
            <w:shd w:val="clear" w:color="auto" w:fill="auto"/>
          </w:tcPr>
          <w:p w:rsidR="002A21C6" w:rsidRDefault="00DE5E00" w:rsidP="002C4A3F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3402" w:type="dxa"/>
          </w:tcPr>
          <w:p w:rsidR="002A21C6" w:rsidRDefault="002A21C6" w:rsidP="00885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ухквартирный</w:t>
            </w:r>
          </w:p>
          <w:p w:rsidR="002A21C6" w:rsidRDefault="002A21C6" w:rsidP="00885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4678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фо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Свободы, д. 18</w:t>
            </w:r>
          </w:p>
        </w:tc>
        <w:tc>
          <w:tcPr>
            <w:tcW w:w="4252" w:type="dxa"/>
            <w:shd w:val="clear" w:color="auto" w:fill="auto"/>
          </w:tcPr>
          <w:p w:rsidR="002A21C6" w:rsidRDefault="00F4767F" w:rsidP="002C4A3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072" w:type="dxa"/>
            <w:gridSpan w:val="2"/>
            <w:shd w:val="clear" w:color="auto" w:fill="auto"/>
          </w:tcPr>
          <w:p w:rsidR="002A21C6" w:rsidRDefault="00DE5E00" w:rsidP="002C4A3F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3402" w:type="dxa"/>
          </w:tcPr>
          <w:p w:rsidR="002A21C6" w:rsidRDefault="002A21C6" w:rsidP="00885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ухквартирный</w:t>
            </w:r>
          </w:p>
          <w:p w:rsidR="002A21C6" w:rsidRDefault="002A21C6" w:rsidP="00885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4678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фо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Свободы, д. 22</w:t>
            </w:r>
          </w:p>
        </w:tc>
        <w:tc>
          <w:tcPr>
            <w:tcW w:w="4252" w:type="dxa"/>
            <w:shd w:val="clear" w:color="auto" w:fill="auto"/>
          </w:tcPr>
          <w:p w:rsidR="002A21C6" w:rsidRDefault="00F4767F" w:rsidP="002C4A3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072" w:type="dxa"/>
            <w:gridSpan w:val="2"/>
            <w:shd w:val="clear" w:color="auto" w:fill="auto"/>
          </w:tcPr>
          <w:p w:rsidR="002A21C6" w:rsidRDefault="00DE5E00" w:rsidP="002C4A3F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3402" w:type="dxa"/>
          </w:tcPr>
          <w:p w:rsidR="002A21C6" w:rsidRDefault="002A21C6" w:rsidP="00885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ехквартирный </w:t>
            </w:r>
          </w:p>
          <w:p w:rsidR="002A21C6" w:rsidRDefault="002A21C6" w:rsidP="00885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4678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фо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Свободы, д. 24</w:t>
            </w:r>
          </w:p>
        </w:tc>
        <w:tc>
          <w:tcPr>
            <w:tcW w:w="4252" w:type="dxa"/>
            <w:shd w:val="clear" w:color="auto" w:fill="auto"/>
          </w:tcPr>
          <w:p w:rsidR="002A21C6" w:rsidRDefault="00F4767F" w:rsidP="002C4A3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072" w:type="dxa"/>
            <w:gridSpan w:val="2"/>
            <w:shd w:val="clear" w:color="auto" w:fill="auto"/>
          </w:tcPr>
          <w:p w:rsidR="002A21C6" w:rsidRDefault="00DE5E00" w:rsidP="002C4A3F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3402" w:type="dxa"/>
          </w:tcPr>
          <w:p w:rsidR="002A21C6" w:rsidRDefault="002A21C6" w:rsidP="00885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ехквартирный </w:t>
            </w:r>
          </w:p>
          <w:p w:rsidR="002A21C6" w:rsidRDefault="002A21C6" w:rsidP="00885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4678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фо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Свободы, д. 25</w:t>
            </w:r>
          </w:p>
        </w:tc>
        <w:tc>
          <w:tcPr>
            <w:tcW w:w="4252" w:type="dxa"/>
            <w:shd w:val="clear" w:color="auto" w:fill="auto"/>
          </w:tcPr>
          <w:p w:rsidR="002A21C6" w:rsidRDefault="00F4767F" w:rsidP="002C4A3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072" w:type="dxa"/>
            <w:gridSpan w:val="2"/>
            <w:shd w:val="clear" w:color="auto" w:fill="auto"/>
          </w:tcPr>
          <w:p w:rsidR="002A21C6" w:rsidRDefault="00DE5E00" w:rsidP="002C4A3F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3402" w:type="dxa"/>
          </w:tcPr>
          <w:p w:rsidR="002A21C6" w:rsidRDefault="002A21C6" w:rsidP="00885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ухквартирный</w:t>
            </w:r>
          </w:p>
          <w:p w:rsidR="002A21C6" w:rsidRDefault="002A21C6" w:rsidP="00885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4678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фо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ул. Свободы, д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4252" w:type="dxa"/>
            <w:shd w:val="clear" w:color="auto" w:fill="auto"/>
          </w:tcPr>
          <w:p w:rsidR="002A21C6" w:rsidRDefault="00F4767F" w:rsidP="002C4A3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тановление Администрации Смоленской области от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.12.2008 г. № 701</w:t>
            </w:r>
          </w:p>
        </w:tc>
        <w:tc>
          <w:tcPr>
            <w:tcW w:w="3072" w:type="dxa"/>
            <w:gridSpan w:val="2"/>
            <w:shd w:val="clear" w:color="auto" w:fill="auto"/>
          </w:tcPr>
          <w:p w:rsidR="002A21C6" w:rsidRDefault="00DE5E00" w:rsidP="002C4A3F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lastRenderedPageBreak/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5</w:t>
            </w:r>
          </w:p>
        </w:tc>
        <w:tc>
          <w:tcPr>
            <w:tcW w:w="3402" w:type="dxa"/>
          </w:tcPr>
          <w:p w:rsidR="002A21C6" w:rsidRDefault="002A21C6" w:rsidP="00885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ухквартирный</w:t>
            </w:r>
          </w:p>
          <w:p w:rsidR="002A21C6" w:rsidRDefault="002A21C6" w:rsidP="00885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4678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фо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Свободы, д. 27</w:t>
            </w:r>
          </w:p>
        </w:tc>
        <w:tc>
          <w:tcPr>
            <w:tcW w:w="4252" w:type="dxa"/>
            <w:shd w:val="clear" w:color="auto" w:fill="auto"/>
          </w:tcPr>
          <w:p w:rsidR="002A21C6" w:rsidRDefault="00F4767F" w:rsidP="002C4A3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072" w:type="dxa"/>
            <w:gridSpan w:val="2"/>
            <w:shd w:val="clear" w:color="auto" w:fill="auto"/>
          </w:tcPr>
          <w:p w:rsidR="002A21C6" w:rsidRDefault="00DE5E00" w:rsidP="002C4A3F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3402" w:type="dxa"/>
          </w:tcPr>
          <w:p w:rsidR="002A21C6" w:rsidRDefault="002A21C6" w:rsidP="00885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ухквартирный</w:t>
            </w:r>
          </w:p>
          <w:p w:rsidR="002A21C6" w:rsidRDefault="002A21C6" w:rsidP="00885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4678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фо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Свободы, д. 28</w:t>
            </w:r>
          </w:p>
        </w:tc>
        <w:tc>
          <w:tcPr>
            <w:tcW w:w="4252" w:type="dxa"/>
            <w:shd w:val="clear" w:color="auto" w:fill="auto"/>
          </w:tcPr>
          <w:p w:rsidR="002A21C6" w:rsidRDefault="00F4767F" w:rsidP="002C4A3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072" w:type="dxa"/>
            <w:gridSpan w:val="2"/>
            <w:shd w:val="clear" w:color="auto" w:fill="auto"/>
          </w:tcPr>
          <w:p w:rsidR="002A21C6" w:rsidRDefault="00DE5E00" w:rsidP="002C4A3F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3402" w:type="dxa"/>
          </w:tcPr>
          <w:p w:rsidR="002A21C6" w:rsidRDefault="002A21C6" w:rsidP="00885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ехквартирный </w:t>
            </w:r>
          </w:p>
          <w:p w:rsidR="002A21C6" w:rsidRDefault="002A21C6" w:rsidP="00885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4678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фо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Советская, д. 4</w:t>
            </w:r>
          </w:p>
        </w:tc>
        <w:tc>
          <w:tcPr>
            <w:tcW w:w="4252" w:type="dxa"/>
            <w:shd w:val="clear" w:color="auto" w:fill="auto"/>
          </w:tcPr>
          <w:p w:rsidR="002A21C6" w:rsidRDefault="00F4767F" w:rsidP="002C4A3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072" w:type="dxa"/>
            <w:gridSpan w:val="2"/>
            <w:shd w:val="clear" w:color="auto" w:fill="auto"/>
          </w:tcPr>
          <w:p w:rsidR="002A21C6" w:rsidRDefault="00DE5E00" w:rsidP="002C4A3F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3402" w:type="dxa"/>
          </w:tcPr>
          <w:p w:rsidR="002A21C6" w:rsidRDefault="002A21C6" w:rsidP="00885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ухквартирный</w:t>
            </w:r>
          </w:p>
          <w:p w:rsidR="002A21C6" w:rsidRDefault="002A21C6" w:rsidP="00885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4678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фо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Советская, д. 10</w:t>
            </w:r>
          </w:p>
        </w:tc>
        <w:tc>
          <w:tcPr>
            <w:tcW w:w="4252" w:type="dxa"/>
            <w:shd w:val="clear" w:color="auto" w:fill="auto"/>
          </w:tcPr>
          <w:p w:rsidR="002A21C6" w:rsidRDefault="00F4767F" w:rsidP="002C4A3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072" w:type="dxa"/>
            <w:gridSpan w:val="2"/>
            <w:shd w:val="clear" w:color="auto" w:fill="auto"/>
          </w:tcPr>
          <w:p w:rsidR="002A21C6" w:rsidRDefault="00DE5E00" w:rsidP="002C4A3F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3402" w:type="dxa"/>
          </w:tcPr>
          <w:p w:rsidR="002A21C6" w:rsidRDefault="002A21C6" w:rsidP="00885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ухквартирный</w:t>
            </w:r>
          </w:p>
          <w:p w:rsidR="002A21C6" w:rsidRDefault="002A21C6" w:rsidP="00885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4678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фо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Советская, д. 12</w:t>
            </w:r>
          </w:p>
        </w:tc>
        <w:tc>
          <w:tcPr>
            <w:tcW w:w="4252" w:type="dxa"/>
            <w:shd w:val="clear" w:color="auto" w:fill="auto"/>
          </w:tcPr>
          <w:p w:rsidR="002A21C6" w:rsidRDefault="00F4767F"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072" w:type="dxa"/>
            <w:gridSpan w:val="2"/>
            <w:shd w:val="clear" w:color="auto" w:fill="auto"/>
          </w:tcPr>
          <w:p w:rsidR="002A21C6" w:rsidRDefault="00DE5E00" w:rsidP="00DE5E00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</w:tbl>
    <w:p w:rsidR="00C57A16" w:rsidRDefault="00C57A16" w:rsidP="008443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9"/>
        <w:gridCol w:w="3827"/>
        <w:gridCol w:w="4253"/>
        <w:gridCol w:w="4252"/>
        <w:gridCol w:w="3072"/>
      </w:tblGrid>
      <w:tr w:rsidR="00F4767F" w:rsidTr="00F4767F">
        <w:tc>
          <w:tcPr>
            <w:tcW w:w="959" w:type="dxa"/>
          </w:tcPr>
          <w:p w:rsidR="00F4767F" w:rsidRPr="00EE5600" w:rsidRDefault="00F4767F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5600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3827" w:type="dxa"/>
          </w:tcPr>
          <w:p w:rsidR="00F4767F" w:rsidRDefault="00F4767F" w:rsidP="00EE56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ухквартирный</w:t>
            </w:r>
          </w:p>
          <w:p w:rsidR="00F4767F" w:rsidRDefault="00F4767F" w:rsidP="00EE560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4253" w:type="dxa"/>
          </w:tcPr>
          <w:p w:rsidR="00F4767F" w:rsidRDefault="00F4767F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фо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Советская, д. 16</w:t>
            </w:r>
          </w:p>
          <w:p w:rsidR="00F4767F" w:rsidRDefault="00F4767F" w:rsidP="008443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F4767F" w:rsidRDefault="00F4767F" w:rsidP="00DE5E00">
            <w:pPr>
              <w:jc w:val="center"/>
            </w:pPr>
            <w:r w:rsidRPr="00C64839"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072" w:type="dxa"/>
            <w:shd w:val="clear" w:color="auto" w:fill="auto"/>
          </w:tcPr>
          <w:p w:rsidR="00F4767F" w:rsidRDefault="00DE5E00" w:rsidP="00DE5E00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Pr="00EE5600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3827" w:type="dxa"/>
          </w:tcPr>
          <w:p w:rsidR="002A21C6" w:rsidRDefault="002A21C6" w:rsidP="00EE56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естиквартир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A21C6" w:rsidRDefault="002A21C6" w:rsidP="00EE56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4253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фо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Чкалова, д. 3</w:t>
            </w:r>
          </w:p>
        </w:tc>
        <w:tc>
          <w:tcPr>
            <w:tcW w:w="4252" w:type="dxa"/>
            <w:shd w:val="clear" w:color="auto" w:fill="auto"/>
          </w:tcPr>
          <w:p w:rsidR="002A21C6" w:rsidRDefault="00F4767F" w:rsidP="00DE5E0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072" w:type="dxa"/>
            <w:shd w:val="clear" w:color="auto" w:fill="auto"/>
          </w:tcPr>
          <w:p w:rsidR="002A21C6" w:rsidRDefault="00DE5E00" w:rsidP="00DE5E00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3827" w:type="dxa"/>
          </w:tcPr>
          <w:p w:rsidR="002A21C6" w:rsidRDefault="002A21C6" w:rsidP="00CC43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естиквартир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A21C6" w:rsidRDefault="002A21C6" w:rsidP="00CC43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4253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фо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Заводская, д. 1</w:t>
            </w:r>
          </w:p>
        </w:tc>
        <w:tc>
          <w:tcPr>
            <w:tcW w:w="4252" w:type="dxa"/>
            <w:shd w:val="clear" w:color="auto" w:fill="auto"/>
          </w:tcPr>
          <w:p w:rsidR="002A21C6" w:rsidRPr="00071A9D" w:rsidRDefault="008F27B7" w:rsidP="002C4A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1A9D">
              <w:rPr>
                <w:rFonts w:ascii="Times New Roman" w:hAnsi="Times New Roman"/>
                <w:sz w:val="28"/>
                <w:szCs w:val="28"/>
              </w:rPr>
              <w:t xml:space="preserve">Распоряжение Администрации Смоленской области </w:t>
            </w:r>
            <w:r w:rsidR="00071A9D" w:rsidRPr="00071A9D">
              <w:rPr>
                <w:rFonts w:ascii="Times New Roman" w:hAnsi="Times New Roman"/>
                <w:sz w:val="28"/>
                <w:szCs w:val="28"/>
              </w:rPr>
              <w:t>№ 449-р/</w:t>
            </w:r>
            <w:proofErr w:type="spellStart"/>
            <w:r w:rsidR="00071A9D" w:rsidRPr="00071A9D">
              <w:rPr>
                <w:rFonts w:ascii="Times New Roman" w:hAnsi="Times New Roman"/>
                <w:sz w:val="28"/>
                <w:szCs w:val="28"/>
              </w:rPr>
              <w:t>адм</w:t>
            </w:r>
            <w:proofErr w:type="spellEnd"/>
            <w:r w:rsidR="00071A9D" w:rsidRPr="00071A9D">
              <w:rPr>
                <w:rFonts w:ascii="Times New Roman" w:hAnsi="Times New Roman"/>
                <w:sz w:val="28"/>
                <w:szCs w:val="28"/>
              </w:rPr>
              <w:t xml:space="preserve"> от 18.05.2007 года</w:t>
            </w:r>
          </w:p>
        </w:tc>
        <w:tc>
          <w:tcPr>
            <w:tcW w:w="3072" w:type="dxa"/>
            <w:shd w:val="clear" w:color="auto" w:fill="auto"/>
          </w:tcPr>
          <w:p w:rsidR="002A21C6" w:rsidRDefault="00DE5E00" w:rsidP="002C4A3F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3827" w:type="dxa"/>
          </w:tcPr>
          <w:p w:rsidR="002A21C6" w:rsidRDefault="002A21C6" w:rsidP="00CC43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ухквартирный</w:t>
            </w:r>
          </w:p>
          <w:p w:rsidR="002A21C6" w:rsidRDefault="002A21C6" w:rsidP="00CC43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4253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фо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Комсомольская, д. 3</w:t>
            </w:r>
          </w:p>
        </w:tc>
        <w:tc>
          <w:tcPr>
            <w:tcW w:w="4252" w:type="dxa"/>
            <w:shd w:val="clear" w:color="auto" w:fill="auto"/>
          </w:tcPr>
          <w:p w:rsidR="002A21C6" w:rsidRPr="0059748F" w:rsidRDefault="0059748F" w:rsidP="002C4A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48F">
              <w:rPr>
                <w:rFonts w:ascii="Times New Roman" w:hAnsi="Times New Roman"/>
                <w:sz w:val="28"/>
                <w:szCs w:val="28"/>
              </w:rPr>
              <w:t xml:space="preserve">Постановление Главы муниципального образования </w:t>
            </w:r>
            <w:proofErr w:type="spellStart"/>
            <w:r w:rsidRPr="0059748F">
              <w:rPr>
                <w:rFonts w:ascii="Times New Roman" w:hAnsi="Times New Roman"/>
                <w:sz w:val="28"/>
                <w:szCs w:val="28"/>
              </w:rPr>
              <w:t>Издешковского</w:t>
            </w:r>
            <w:proofErr w:type="spellEnd"/>
            <w:r w:rsidRPr="0059748F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59748F">
              <w:rPr>
                <w:rFonts w:ascii="Times New Roman" w:hAnsi="Times New Roman"/>
                <w:sz w:val="28"/>
                <w:szCs w:val="28"/>
              </w:rPr>
              <w:t>Сафоновского</w:t>
            </w:r>
            <w:proofErr w:type="spellEnd"/>
            <w:r w:rsidRPr="0059748F"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</w:t>
            </w:r>
          </w:p>
          <w:p w:rsidR="00F4767F" w:rsidRPr="0059748F" w:rsidRDefault="0059748F" w:rsidP="002C4A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48F">
              <w:rPr>
                <w:rFonts w:ascii="Times New Roman" w:hAnsi="Times New Roman"/>
                <w:sz w:val="28"/>
                <w:szCs w:val="28"/>
              </w:rPr>
              <w:t>от 25.11.2008 г. № 13</w:t>
            </w:r>
          </w:p>
          <w:p w:rsidR="00F4767F" w:rsidRDefault="00F4767F" w:rsidP="002C4A3F">
            <w:pPr>
              <w:jc w:val="center"/>
            </w:pPr>
          </w:p>
          <w:p w:rsidR="00F4767F" w:rsidRDefault="00F4767F" w:rsidP="0059748F">
            <w:pPr>
              <w:jc w:val="center"/>
            </w:pPr>
          </w:p>
        </w:tc>
        <w:tc>
          <w:tcPr>
            <w:tcW w:w="3072" w:type="dxa"/>
            <w:shd w:val="clear" w:color="auto" w:fill="auto"/>
          </w:tcPr>
          <w:p w:rsidR="002A21C6" w:rsidRDefault="00DE5E00" w:rsidP="002C4A3F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lastRenderedPageBreak/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4</w:t>
            </w:r>
          </w:p>
        </w:tc>
        <w:tc>
          <w:tcPr>
            <w:tcW w:w="3827" w:type="dxa"/>
          </w:tcPr>
          <w:p w:rsidR="002A21C6" w:rsidRDefault="002A21C6" w:rsidP="00CC43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ухквартирный</w:t>
            </w:r>
          </w:p>
          <w:p w:rsidR="002A21C6" w:rsidRDefault="002A21C6" w:rsidP="00CC43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4253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фо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Первомайская, д. 1А</w:t>
            </w:r>
          </w:p>
        </w:tc>
        <w:tc>
          <w:tcPr>
            <w:tcW w:w="4252" w:type="dxa"/>
            <w:shd w:val="clear" w:color="auto" w:fill="auto"/>
          </w:tcPr>
          <w:p w:rsidR="0059748F" w:rsidRPr="0059748F" w:rsidRDefault="0059748F" w:rsidP="00597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48F">
              <w:rPr>
                <w:rFonts w:ascii="Times New Roman" w:hAnsi="Times New Roman"/>
                <w:sz w:val="28"/>
                <w:szCs w:val="28"/>
              </w:rPr>
              <w:t xml:space="preserve">Постановление Главы муниципального образования </w:t>
            </w:r>
            <w:proofErr w:type="spellStart"/>
            <w:r w:rsidRPr="0059748F">
              <w:rPr>
                <w:rFonts w:ascii="Times New Roman" w:hAnsi="Times New Roman"/>
                <w:sz w:val="28"/>
                <w:szCs w:val="28"/>
              </w:rPr>
              <w:t>Издешковского</w:t>
            </w:r>
            <w:proofErr w:type="spellEnd"/>
            <w:r w:rsidRPr="0059748F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59748F">
              <w:rPr>
                <w:rFonts w:ascii="Times New Roman" w:hAnsi="Times New Roman"/>
                <w:sz w:val="28"/>
                <w:szCs w:val="28"/>
              </w:rPr>
              <w:t>Сафоновского</w:t>
            </w:r>
            <w:proofErr w:type="spellEnd"/>
            <w:r w:rsidRPr="0059748F"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</w:t>
            </w:r>
          </w:p>
          <w:p w:rsidR="0059748F" w:rsidRPr="0059748F" w:rsidRDefault="0059748F" w:rsidP="00597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48F">
              <w:rPr>
                <w:rFonts w:ascii="Times New Roman" w:hAnsi="Times New Roman"/>
                <w:sz w:val="28"/>
                <w:szCs w:val="28"/>
              </w:rPr>
              <w:t>от 25.11.2008 г. № 13</w:t>
            </w:r>
          </w:p>
          <w:p w:rsidR="002A21C6" w:rsidRDefault="002A21C6" w:rsidP="002C4A3F">
            <w:pPr>
              <w:jc w:val="center"/>
            </w:pPr>
          </w:p>
        </w:tc>
        <w:tc>
          <w:tcPr>
            <w:tcW w:w="3072" w:type="dxa"/>
            <w:shd w:val="clear" w:color="auto" w:fill="auto"/>
          </w:tcPr>
          <w:p w:rsidR="002A21C6" w:rsidRDefault="00DE5E00" w:rsidP="002C4A3F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3827" w:type="dxa"/>
          </w:tcPr>
          <w:p w:rsidR="002A21C6" w:rsidRDefault="002A21C6" w:rsidP="00691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сьмиквартир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A21C6" w:rsidRDefault="002A21C6" w:rsidP="00691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4253" w:type="dxa"/>
          </w:tcPr>
          <w:p w:rsidR="002A21C6" w:rsidRDefault="002A21C6" w:rsidP="00691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фо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1-я Ленинская, д. 30</w:t>
            </w:r>
          </w:p>
        </w:tc>
        <w:tc>
          <w:tcPr>
            <w:tcW w:w="4252" w:type="dxa"/>
            <w:shd w:val="clear" w:color="auto" w:fill="auto"/>
          </w:tcPr>
          <w:p w:rsidR="002A21C6" w:rsidRDefault="00071A9D" w:rsidP="0059748F">
            <w:pPr>
              <w:jc w:val="center"/>
            </w:pPr>
            <w:r w:rsidRPr="00071A9D">
              <w:rPr>
                <w:rFonts w:ascii="Times New Roman" w:hAnsi="Times New Roman"/>
                <w:sz w:val="28"/>
                <w:szCs w:val="28"/>
              </w:rPr>
              <w:t>Распоряжение Администрации Смоленской области № 449-р/</w:t>
            </w:r>
            <w:proofErr w:type="spellStart"/>
            <w:r w:rsidRPr="00071A9D">
              <w:rPr>
                <w:rFonts w:ascii="Times New Roman" w:hAnsi="Times New Roman"/>
                <w:sz w:val="28"/>
                <w:szCs w:val="28"/>
              </w:rPr>
              <w:t>адм</w:t>
            </w:r>
            <w:proofErr w:type="spellEnd"/>
            <w:r w:rsidRPr="00071A9D">
              <w:rPr>
                <w:rFonts w:ascii="Times New Roman" w:hAnsi="Times New Roman"/>
                <w:sz w:val="28"/>
                <w:szCs w:val="28"/>
              </w:rPr>
              <w:t xml:space="preserve"> от 18.05.2007 года</w:t>
            </w:r>
          </w:p>
        </w:tc>
        <w:tc>
          <w:tcPr>
            <w:tcW w:w="3072" w:type="dxa"/>
            <w:shd w:val="clear" w:color="auto" w:fill="auto"/>
          </w:tcPr>
          <w:p w:rsidR="002A21C6" w:rsidRDefault="00DE5E00" w:rsidP="008F27B7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3827" w:type="dxa"/>
          </w:tcPr>
          <w:p w:rsidR="002A21C6" w:rsidRDefault="002A21C6" w:rsidP="00691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сьмиквартир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A21C6" w:rsidRDefault="002A21C6" w:rsidP="00691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4253" w:type="dxa"/>
          </w:tcPr>
          <w:p w:rsidR="002A21C6" w:rsidRDefault="002A21C6" w:rsidP="00691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фо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1-я Ленинская, д. 32</w:t>
            </w:r>
          </w:p>
        </w:tc>
        <w:tc>
          <w:tcPr>
            <w:tcW w:w="4252" w:type="dxa"/>
            <w:shd w:val="clear" w:color="auto" w:fill="auto"/>
          </w:tcPr>
          <w:p w:rsidR="002A21C6" w:rsidRDefault="00071A9D" w:rsidP="0059748F">
            <w:pPr>
              <w:jc w:val="center"/>
            </w:pPr>
            <w:r w:rsidRPr="00071A9D">
              <w:rPr>
                <w:rFonts w:ascii="Times New Roman" w:hAnsi="Times New Roman"/>
                <w:sz w:val="28"/>
                <w:szCs w:val="28"/>
              </w:rPr>
              <w:t>Распоряжение Администрации Смоленской области № 449-р/</w:t>
            </w:r>
            <w:proofErr w:type="spellStart"/>
            <w:r w:rsidRPr="00071A9D">
              <w:rPr>
                <w:rFonts w:ascii="Times New Roman" w:hAnsi="Times New Roman"/>
                <w:sz w:val="28"/>
                <w:szCs w:val="28"/>
              </w:rPr>
              <w:t>адм</w:t>
            </w:r>
            <w:proofErr w:type="spellEnd"/>
            <w:r w:rsidRPr="00071A9D">
              <w:rPr>
                <w:rFonts w:ascii="Times New Roman" w:hAnsi="Times New Roman"/>
                <w:sz w:val="28"/>
                <w:szCs w:val="28"/>
              </w:rPr>
              <w:t xml:space="preserve"> от 18.05.2007 года</w:t>
            </w:r>
          </w:p>
        </w:tc>
        <w:tc>
          <w:tcPr>
            <w:tcW w:w="3072" w:type="dxa"/>
            <w:shd w:val="clear" w:color="auto" w:fill="auto"/>
          </w:tcPr>
          <w:p w:rsidR="002A21C6" w:rsidRDefault="00DE5E00" w:rsidP="008F27B7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3827" w:type="dxa"/>
          </w:tcPr>
          <w:p w:rsidR="002A21C6" w:rsidRDefault="002A21C6" w:rsidP="00691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естнадцатиквартир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жилой дом</w:t>
            </w:r>
          </w:p>
        </w:tc>
        <w:tc>
          <w:tcPr>
            <w:tcW w:w="4253" w:type="dxa"/>
          </w:tcPr>
          <w:p w:rsidR="002A21C6" w:rsidRDefault="002A21C6" w:rsidP="00691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фо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1-я Ленинская, д. 46</w:t>
            </w:r>
          </w:p>
        </w:tc>
        <w:tc>
          <w:tcPr>
            <w:tcW w:w="4252" w:type="dxa"/>
            <w:shd w:val="clear" w:color="auto" w:fill="auto"/>
          </w:tcPr>
          <w:p w:rsidR="002A21C6" w:rsidRDefault="00071A9D" w:rsidP="0059748F">
            <w:pPr>
              <w:jc w:val="center"/>
            </w:pPr>
            <w:r w:rsidRPr="00071A9D">
              <w:rPr>
                <w:rFonts w:ascii="Times New Roman" w:hAnsi="Times New Roman"/>
                <w:sz w:val="28"/>
                <w:szCs w:val="28"/>
              </w:rPr>
              <w:t>Распоряжение Администрации Смоленской области № 449-р/</w:t>
            </w:r>
            <w:proofErr w:type="spellStart"/>
            <w:r w:rsidRPr="00071A9D">
              <w:rPr>
                <w:rFonts w:ascii="Times New Roman" w:hAnsi="Times New Roman"/>
                <w:sz w:val="28"/>
                <w:szCs w:val="28"/>
              </w:rPr>
              <w:t>адм</w:t>
            </w:r>
            <w:proofErr w:type="spellEnd"/>
            <w:r w:rsidRPr="00071A9D">
              <w:rPr>
                <w:rFonts w:ascii="Times New Roman" w:hAnsi="Times New Roman"/>
                <w:sz w:val="28"/>
                <w:szCs w:val="28"/>
              </w:rPr>
              <w:t xml:space="preserve"> от 18.05.2007 года</w:t>
            </w:r>
          </w:p>
        </w:tc>
        <w:tc>
          <w:tcPr>
            <w:tcW w:w="3072" w:type="dxa"/>
            <w:shd w:val="clear" w:color="auto" w:fill="auto"/>
          </w:tcPr>
          <w:p w:rsidR="002A21C6" w:rsidRDefault="00DE5E00" w:rsidP="008F27B7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3827" w:type="dxa"/>
          </w:tcPr>
          <w:p w:rsidR="002A21C6" w:rsidRDefault="002A21C6" w:rsidP="00691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сьмиквартир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A21C6" w:rsidRDefault="002A21C6" w:rsidP="00691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4253" w:type="dxa"/>
          </w:tcPr>
          <w:p w:rsidR="002A21C6" w:rsidRDefault="002A21C6" w:rsidP="00691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фо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2-я Ленинская, д. 11</w:t>
            </w:r>
          </w:p>
        </w:tc>
        <w:tc>
          <w:tcPr>
            <w:tcW w:w="4252" w:type="dxa"/>
            <w:shd w:val="clear" w:color="auto" w:fill="auto"/>
          </w:tcPr>
          <w:p w:rsidR="002A21C6" w:rsidRDefault="00071A9D" w:rsidP="0059748F">
            <w:pPr>
              <w:jc w:val="center"/>
            </w:pPr>
            <w:r w:rsidRPr="00071A9D">
              <w:rPr>
                <w:rFonts w:ascii="Times New Roman" w:hAnsi="Times New Roman"/>
                <w:sz w:val="28"/>
                <w:szCs w:val="28"/>
              </w:rPr>
              <w:t>Распоряжение Администрации Смоленской области № 449-р/</w:t>
            </w:r>
            <w:proofErr w:type="spellStart"/>
            <w:r w:rsidRPr="00071A9D">
              <w:rPr>
                <w:rFonts w:ascii="Times New Roman" w:hAnsi="Times New Roman"/>
                <w:sz w:val="28"/>
                <w:szCs w:val="28"/>
              </w:rPr>
              <w:t>адм</w:t>
            </w:r>
            <w:proofErr w:type="spellEnd"/>
            <w:r w:rsidRPr="00071A9D">
              <w:rPr>
                <w:rFonts w:ascii="Times New Roman" w:hAnsi="Times New Roman"/>
                <w:sz w:val="28"/>
                <w:szCs w:val="28"/>
              </w:rPr>
              <w:t xml:space="preserve"> от 18.05.2007 года</w:t>
            </w:r>
          </w:p>
        </w:tc>
        <w:tc>
          <w:tcPr>
            <w:tcW w:w="3072" w:type="dxa"/>
            <w:shd w:val="clear" w:color="auto" w:fill="auto"/>
          </w:tcPr>
          <w:p w:rsidR="002A21C6" w:rsidRDefault="00DE5E00" w:rsidP="008F27B7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3827" w:type="dxa"/>
          </w:tcPr>
          <w:p w:rsidR="002A21C6" w:rsidRDefault="002A21C6" w:rsidP="00691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семнадцатиквартир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жилой дом</w:t>
            </w:r>
          </w:p>
        </w:tc>
        <w:tc>
          <w:tcPr>
            <w:tcW w:w="4253" w:type="dxa"/>
          </w:tcPr>
          <w:p w:rsidR="002A21C6" w:rsidRDefault="002A21C6" w:rsidP="00691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фо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2-я Ленинская, д. 13</w:t>
            </w:r>
          </w:p>
        </w:tc>
        <w:tc>
          <w:tcPr>
            <w:tcW w:w="4252" w:type="dxa"/>
            <w:shd w:val="clear" w:color="auto" w:fill="auto"/>
          </w:tcPr>
          <w:p w:rsidR="002A21C6" w:rsidRDefault="00071A9D" w:rsidP="0059748F">
            <w:pPr>
              <w:jc w:val="center"/>
            </w:pPr>
            <w:r w:rsidRPr="00071A9D">
              <w:rPr>
                <w:rFonts w:ascii="Times New Roman" w:hAnsi="Times New Roman"/>
                <w:sz w:val="28"/>
                <w:szCs w:val="28"/>
              </w:rPr>
              <w:t>Распоряжение Администрации Смоленской области № 449-р/</w:t>
            </w:r>
            <w:proofErr w:type="spellStart"/>
            <w:r w:rsidRPr="00071A9D">
              <w:rPr>
                <w:rFonts w:ascii="Times New Roman" w:hAnsi="Times New Roman"/>
                <w:sz w:val="28"/>
                <w:szCs w:val="28"/>
              </w:rPr>
              <w:t>адм</w:t>
            </w:r>
            <w:proofErr w:type="spellEnd"/>
            <w:r w:rsidRPr="00071A9D">
              <w:rPr>
                <w:rFonts w:ascii="Times New Roman" w:hAnsi="Times New Roman"/>
                <w:sz w:val="28"/>
                <w:szCs w:val="28"/>
              </w:rPr>
              <w:t xml:space="preserve"> от 18.05.2007 года</w:t>
            </w:r>
          </w:p>
        </w:tc>
        <w:tc>
          <w:tcPr>
            <w:tcW w:w="3072" w:type="dxa"/>
            <w:shd w:val="clear" w:color="auto" w:fill="auto"/>
          </w:tcPr>
          <w:p w:rsidR="002A21C6" w:rsidRDefault="00DE5E00" w:rsidP="008F27B7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3827" w:type="dxa"/>
          </w:tcPr>
          <w:p w:rsidR="002A21C6" w:rsidRDefault="002A21C6" w:rsidP="00691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семнадцатиквартир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жилой дом</w:t>
            </w:r>
          </w:p>
        </w:tc>
        <w:tc>
          <w:tcPr>
            <w:tcW w:w="4253" w:type="dxa"/>
          </w:tcPr>
          <w:p w:rsidR="002A21C6" w:rsidRDefault="002A21C6" w:rsidP="00691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фо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2-я Ленинская, д. 15</w:t>
            </w:r>
          </w:p>
        </w:tc>
        <w:tc>
          <w:tcPr>
            <w:tcW w:w="4252" w:type="dxa"/>
            <w:shd w:val="clear" w:color="auto" w:fill="auto"/>
          </w:tcPr>
          <w:p w:rsidR="002A21C6" w:rsidRDefault="00071A9D" w:rsidP="0059748F">
            <w:pPr>
              <w:jc w:val="center"/>
            </w:pPr>
            <w:r w:rsidRPr="00071A9D">
              <w:rPr>
                <w:rFonts w:ascii="Times New Roman" w:hAnsi="Times New Roman"/>
                <w:sz w:val="28"/>
                <w:szCs w:val="28"/>
              </w:rPr>
              <w:t>Распоряжение Администрации Смоленской области № 449-р/</w:t>
            </w:r>
            <w:proofErr w:type="spellStart"/>
            <w:r w:rsidRPr="00071A9D">
              <w:rPr>
                <w:rFonts w:ascii="Times New Roman" w:hAnsi="Times New Roman"/>
                <w:sz w:val="28"/>
                <w:szCs w:val="28"/>
              </w:rPr>
              <w:t>адм</w:t>
            </w:r>
            <w:proofErr w:type="spellEnd"/>
            <w:r w:rsidRPr="00071A9D">
              <w:rPr>
                <w:rFonts w:ascii="Times New Roman" w:hAnsi="Times New Roman"/>
                <w:sz w:val="28"/>
                <w:szCs w:val="28"/>
              </w:rPr>
              <w:t xml:space="preserve"> от 18.05.2007 года</w:t>
            </w:r>
          </w:p>
        </w:tc>
        <w:tc>
          <w:tcPr>
            <w:tcW w:w="3072" w:type="dxa"/>
            <w:shd w:val="clear" w:color="auto" w:fill="auto"/>
          </w:tcPr>
          <w:p w:rsidR="002A21C6" w:rsidRDefault="00DE5E00" w:rsidP="008F27B7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3827" w:type="dxa"/>
          </w:tcPr>
          <w:p w:rsidR="002A21C6" w:rsidRDefault="002A21C6" w:rsidP="00691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сьмиквартир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A21C6" w:rsidRDefault="002A21C6" w:rsidP="00691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4253" w:type="dxa"/>
          </w:tcPr>
          <w:p w:rsidR="002A21C6" w:rsidRDefault="002A21C6" w:rsidP="00691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фо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2-я Ленинская, д. 19</w:t>
            </w:r>
          </w:p>
        </w:tc>
        <w:tc>
          <w:tcPr>
            <w:tcW w:w="4252" w:type="dxa"/>
            <w:shd w:val="clear" w:color="auto" w:fill="auto"/>
          </w:tcPr>
          <w:p w:rsidR="002A21C6" w:rsidRDefault="00071A9D" w:rsidP="0059748F">
            <w:pPr>
              <w:jc w:val="center"/>
            </w:pPr>
            <w:r w:rsidRPr="00071A9D">
              <w:rPr>
                <w:rFonts w:ascii="Times New Roman" w:hAnsi="Times New Roman"/>
                <w:sz w:val="28"/>
                <w:szCs w:val="28"/>
              </w:rPr>
              <w:lastRenderedPageBreak/>
              <w:t>Распоряжение Администрации Смоленской области № 449-</w:t>
            </w:r>
            <w:r w:rsidRPr="00071A9D">
              <w:rPr>
                <w:rFonts w:ascii="Times New Roman" w:hAnsi="Times New Roman"/>
                <w:sz w:val="28"/>
                <w:szCs w:val="28"/>
              </w:rPr>
              <w:lastRenderedPageBreak/>
              <w:t>р/</w:t>
            </w:r>
            <w:proofErr w:type="spellStart"/>
            <w:r w:rsidRPr="00071A9D">
              <w:rPr>
                <w:rFonts w:ascii="Times New Roman" w:hAnsi="Times New Roman"/>
                <w:sz w:val="28"/>
                <w:szCs w:val="28"/>
              </w:rPr>
              <w:t>адм</w:t>
            </w:r>
            <w:proofErr w:type="spellEnd"/>
            <w:r w:rsidRPr="00071A9D">
              <w:rPr>
                <w:rFonts w:ascii="Times New Roman" w:hAnsi="Times New Roman"/>
                <w:sz w:val="28"/>
                <w:szCs w:val="28"/>
              </w:rPr>
              <w:t xml:space="preserve"> от 18.05.2007 года</w:t>
            </w:r>
          </w:p>
        </w:tc>
        <w:tc>
          <w:tcPr>
            <w:tcW w:w="3072" w:type="dxa"/>
            <w:shd w:val="clear" w:color="auto" w:fill="auto"/>
          </w:tcPr>
          <w:p w:rsidR="002A21C6" w:rsidRDefault="00DE5E00" w:rsidP="008F27B7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lastRenderedPageBreak/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2</w:t>
            </w:r>
          </w:p>
        </w:tc>
        <w:tc>
          <w:tcPr>
            <w:tcW w:w="3827" w:type="dxa"/>
          </w:tcPr>
          <w:p w:rsidR="002A21C6" w:rsidRDefault="002A21C6" w:rsidP="00691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сьмиквартир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A21C6" w:rsidRDefault="002A21C6" w:rsidP="00691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4253" w:type="dxa"/>
          </w:tcPr>
          <w:p w:rsidR="002A21C6" w:rsidRDefault="002A21C6" w:rsidP="00691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фо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2-я Ленинская, д. 21</w:t>
            </w:r>
          </w:p>
        </w:tc>
        <w:tc>
          <w:tcPr>
            <w:tcW w:w="4252" w:type="dxa"/>
            <w:shd w:val="clear" w:color="auto" w:fill="auto"/>
          </w:tcPr>
          <w:p w:rsidR="002A21C6" w:rsidRDefault="00071A9D" w:rsidP="0059748F">
            <w:pPr>
              <w:jc w:val="center"/>
            </w:pPr>
            <w:r w:rsidRPr="00071A9D">
              <w:rPr>
                <w:rFonts w:ascii="Times New Roman" w:hAnsi="Times New Roman"/>
                <w:sz w:val="28"/>
                <w:szCs w:val="28"/>
              </w:rPr>
              <w:t>Распоряжение Администрации Смоленской области № 449-р/</w:t>
            </w:r>
            <w:proofErr w:type="spellStart"/>
            <w:r w:rsidRPr="00071A9D">
              <w:rPr>
                <w:rFonts w:ascii="Times New Roman" w:hAnsi="Times New Roman"/>
                <w:sz w:val="28"/>
                <w:szCs w:val="28"/>
              </w:rPr>
              <w:t>адм</w:t>
            </w:r>
            <w:proofErr w:type="spellEnd"/>
            <w:r w:rsidRPr="00071A9D">
              <w:rPr>
                <w:rFonts w:ascii="Times New Roman" w:hAnsi="Times New Roman"/>
                <w:sz w:val="28"/>
                <w:szCs w:val="28"/>
              </w:rPr>
              <w:t xml:space="preserve"> от 18.05.2007 года</w:t>
            </w:r>
          </w:p>
        </w:tc>
        <w:tc>
          <w:tcPr>
            <w:tcW w:w="3072" w:type="dxa"/>
            <w:shd w:val="clear" w:color="auto" w:fill="auto"/>
          </w:tcPr>
          <w:p w:rsidR="002A21C6" w:rsidRDefault="00DE5E00" w:rsidP="008F27B7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3827" w:type="dxa"/>
          </w:tcPr>
          <w:p w:rsidR="002A21C6" w:rsidRDefault="002A21C6" w:rsidP="00691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сьмиквартир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A21C6" w:rsidRDefault="002A21C6" w:rsidP="00691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4253" w:type="dxa"/>
          </w:tcPr>
          <w:p w:rsidR="002A21C6" w:rsidRDefault="002A21C6" w:rsidP="00691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фо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2-я Ленинская, д. 23</w:t>
            </w:r>
          </w:p>
        </w:tc>
        <w:tc>
          <w:tcPr>
            <w:tcW w:w="4252" w:type="dxa"/>
            <w:shd w:val="clear" w:color="auto" w:fill="auto"/>
          </w:tcPr>
          <w:p w:rsidR="002A21C6" w:rsidRDefault="00071A9D" w:rsidP="0059748F">
            <w:pPr>
              <w:jc w:val="center"/>
            </w:pPr>
            <w:r w:rsidRPr="00071A9D">
              <w:rPr>
                <w:rFonts w:ascii="Times New Roman" w:hAnsi="Times New Roman"/>
                <w:sz w:val="28"/>
                <w:szCs w:val="28"/>
              </w:rPr>
              <w:t>Распоряжение Администрации Смоленской области № 449-р/</w:t>
            </w:r>
            <w:proofErr w:type="spellStart"/>
            <w:r w:rsidRPr="00071A9D">
              <w:rPr>
                <w:rFonts w:ascii="Times New Roman" w:hAnsi="Times New Roman"/>
                <w:sz w:val="28"/>
                <w:szCs w:val="28"/>
              </w:rPr>
              <w:t>адм</w:t>
            </w:r>
            <w:proofErr w:type="spellEnd"/>
            <w:r w:rsidRPr="00071A9D">
              <w:rPr>
                <w:rFonts w:ascii="Times New Roman" w:hAnsi="Times New Roman"/>
                <w:sz w:val="28"/>
                <w:szCs w:val="28"/>
              </w:rPr>
              <w:t xml:space="preserve"> от 18.05.2007 года</w:t>
            </w:r>
          </w:p>
        </w:tc>
        <w:tc>
          <w:tcPr>
            <w:tcW w:w="3072" w:type="dxa"/>
            <w:shd w:val="clear" w:color="auto" w:fill="auto"/>
          </w:tcPr>
          <w:p w:rsidR="002A21C6" w:rsidRDefault="00DE5E00" w:rsidP="008F27B7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3827" w:type="dxa"/>
          </w:tcPr>
          <w:p w:rsidR="002A21C6" w:rsidRDefault="002A21C6" w:rsidP="00691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сьмиквартир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A21C6" w:rsidRDefault="002A21C6" w:rsidP="00691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4253" w:type="dxa"/>
          </w:tcPr>
          <w:p w:rsidR="002A21C6" w:rsidRDefault="002A21C6" w:rsidP="00691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фо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2-я Ленинская, д. 25</w:t>
            </w:r>
          </w:p>
        </w:tc>
        <w:tc>
          <w:tcPr>
            <w:tcW w:w="4252" w:type="dxa"/>
            <w:shd w:val="clear" w:color="auto" w:fill="auto"/>
          </w:tcPr>
          <w:p w:rsidR="002A21C6" w:rsidRDefault="00071A9D" w:rsidP="0059748F">
            <w:pPr>
              <w:jc w:val="center"/>
            </w:pPr>
            <w:r w:rsidRPr="00071A9D">
              <w:rPr>
                <w:rFonts w:ascii="Times New Roman" w:hAnsi="Times New Roman"/>
                <w:sz w:val="28"/>
                <w:szCs w:val="28"/>
              </w:rPr>
              <w:t>Распоряжение Администрации Смоленской области № 449-р/</w:t>
            </w:r>
            <w:proofErr w:type="spellStart"/>
            <w:r w:rsidRPr="00071A9D">
              <w:rPr>
                <w:rFonts w:ascii="Times New Roman" w:hAnsi="Times New Roman"/>
                <w:sz w:val="28"/>
                <w:szCs w:val="28"/>
              </w:rPr>
              <w:t>адм</w:t>
            </w:r>
            <w:proofErr w:type="spellEnd"/>
            <w:r w:rsidRPr="00071A9D">
              <w:rPr>
                <w:rFonts w:ascii="Times New Roman" w:hAnsi="Times New Roman"/>
                <w:sz w:val="28"/>
                <w:szCs w:val="28"/>
              </w:rPr>
              <w:t xml:space="preserve"> от 18.05.2007 года</w:t>
            </w:r>
          </w:p>
        </w:tc>
        <w:tc>
          <w:tcPr>
            <w:tcW w:w="3072" w:type="dxa"/>
            <w:shd w:val="clear" w:color="auto" w:fill="auto"/>
          </w:tcPr>
          <w:p w:rsidR="002A21C6" w:rsidRDefault="00DE5E00" w:rsidP="008F27B7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3827" w:type="dxa"/>
          </w:tcPr>
          <w:p w:rsidR="002A21C6" w:rsidRDefault="002A21C6" w:rsidP="00691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сьмиквартир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A21C6" w:rsidRDefault="002A21C6" w:rsidP="00691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4253" w:type="dxa"/>
          </w:tcPr>
          <w:p w:rsidR="002A21C6" w:rsidRDefault="002A21C6" w:rsidP="00691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фо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2-я Ленинская, д. 40</w:t>
            </w:r>
          </w:p>
        </w:tc>
        <w:tc>
          <w:tcPr>
            <w:tcW w:w="4252" w:type="dxa"/>
            <w:shd w:val="clear" w:color="auto" w:fill="auto"/>
          </w:tcPr>
          <w:p w:rsidR="002A21C6" w:rsidRDefault="00071A9D" w:rsidP="0059748F">
            <w:pPr>
              <w:jc w:val="center"/>
            </w:pPr>
            <w:r w:rsidRPr="00071A9D">
              <w:rPr>
                <w:rFonts w:ascii="Times New Roman" w:hAnsi="Times New Roman"/>
                <w:sz w:val="28"/>
                <w:szCs w:val="28"/>
              </w:rPr>
              <w:t>Распоряжение Администрации Смоленской области № 449-р/</w:t>
            </w:r>
            <w:proofErr w:type="spellStart"/>
            <w:r w:rsidRPr="00071A9D">
              <w:rPr>
                <w:rFonts w:ascii="Times New Roman" w:hAnsi="Times New Roman"/>
                <w:sz w:val="28"/>
                <w:szCs w:val="28"/>
              </w:rPr>
              <w:t>адм</w:t>
            </w:r>
            <w:proofErr w:type="spellEnd"/>
            <w:r w:rsidRPr="00071A9D">
              <w:rPr>
                <w:rFonts w:ascii="Times New Roman" w:hAnsi="Times New Roman"/>
                <w:sz w:val="28"/>
                <w:szCs w:val="28"/>
              </w:rPr>
              <w:t xml:space="preserve"> от 18.05.2007 года</w:t>
            </w:r>
          </w:p>
        </w:tc>
        <w:tc>
          <w:tcPr>
            <w:tcW w:w="3072" w:type="dxa"/>
            <w:shd w:val="clear" w:color="auto" w:fill="auto"/>
          </w:tcPr>
          <w:p w:rsidR="002A21C6" w:rsidRDefault="00DE5E00" w:rsidP="008F27B7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3827" w:type="dxa"/>
          </w:tcPr>
          <w:p w:rsidR="002A21C6" w:rsidRDefault="002A21C6" w:rsidP="00691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сьмиквартир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A21C6" w:rsidRDefault="002A21C6" w:rsidP="00691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4253" w:type="dxa"/>
          </w:tcPr>
          <w:p w:rsidR="002A21C6" w:rsidRDefault="002A21C6" w:rsidP="00691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фо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2-я Ленинская, д. 42</w:t>
            </w:r>
          </w:p>
        </w:tc>
        <w:tc>
          <w:tcPr>
            <w:tcW w:w="4252" w:type="dxa"/>
            <w:shd w:val="clear" w:color="auto" w:fill="auto"/>
          </w:tcPr>
          <w:p w:rsidR="002A21C6" w:rsidRDefault="00071A9D" w:rsidP="0059748F">
            <w:pPr>
              <w:jc w:val="center"/>
            </w:pPr>
            <w:r w:rsidRPr="00071A9D">
              <w:rPr>
                <w:rFonts w:ascii="Times New Roman" w:hAnsi="Times New Roman"/>
                <w:sz w:val="28"/>
                <w:szCs w:val="28"/>
              </w:rPr>
              <w:t>Распоряжение Администрации Смоленской области № 449-р/</w:t>
            </w:r>
            <w:proofErr w:type="spellStart"/>
            <w:r w:rsidRPr="00071A9D">
              <w:rPr>
                <w:rFonts w:ascii="Times New Roman" w:hAnsi="Times New Roman"/>
                <w:sz w:val="28"/>
                <w:szCs w:val="28"/>
              </w:rPr>
              <w:t>адм</w:t>
            </w:r>
            <w:proofErr w:type="spellEnd"/>
            <w:r w:rsidRPr="00071A9D">
              <w:rPr>
                <w:rFonts w:ascii="Times New Roman" w:hAnsi="Times New Roman"/>
                <w:sz w:val="28"/>
                <w:szCs w:val="28"/>
              </w:rPr>
              <w:t xml:space="preserve"> от 18.05.2007 года</w:t>
            </w:r>
          </w:p>
        </w:tc>
        <w:tc>
          <w:tcPr>
            <w:tcW w:w="3072" w:type="dxa"/>
            <w:shd w:val="clear" w:color="auto" w:fill="auto"/>
          </w:tcPr>
          <w:p w:rsidR="002A21C6" w:rsidRDefault="00DE5E00" w:rsidP="008F27B7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3827" w:type="dxa"/>
          </w:tcPr>
          <w:p w:rsidR="002A21C6" w:rsidRDefault="002A21C6" w:rsidP="00691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сьмиквартир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A21C6" w:rsidRDefault="002A21C6" w:rsidP="00691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4253" w:type="dxa"/>
          </w:tcPr>
          <w:p w:rsidR="002A21C6" w:rsidRDefault="002A21C6" w:rsidP="00691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фо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2-я Ленинская, д. 44</w:t>
            </w:r>
          </w:p>
        </w:tc>
        <w:tc>
          <w:tcPr>
            <w:tcW w:w="4252" w:type="dxa"/>
            <w:shd w:val="clear" w:color="auto" w:fill="auto"/>
          </w:tcPr>
          <w:p w:rsidR="002A21C6" w:rsidRDefault="00071A9D" w:rsidP="0059748F">
            <w:pPr>
              <w:jc w:val="center"/>
            </w:pPr>
            <w:r w:rsidRPr="00071A9D">
              <w:rPr>
                <w:rFonts w:ascii="Times New Roman" w:hAnsi="Times New Roman"/>
                <w:sz w:val="28"/>
                <w:szCs w:val="28"/>
              </w:rPr>
              <w:t>Распоряжение Администрации Смоленской области № 449-р/</w:t>
            </w:r>
            <w:proofErr w:type="spellStart"/>
            <w:r w:rsidRPr="00071A9D">
              <w:rPr>
                <w:rFonts w:ascii="Times New Roman" w:hAnsi="Times New Roman"/>
                <w:sz w:val="28"/>
                <w:szCs w:val="28"/>
              </w:rPr>
              <w:t>адм</w:t>
            </w:r>
            <w:proofErr w:type="spellEnd"/>
            <w:r w:rsidRPr="00071A9D">
              <w:rPr>
                <w:rFonts w:ascii="Times New Roman" w:hAnsi="Times New Roman"/>
                <w:sz w:val="28"/>
                <w:szCs w:val="28"/>
              </w:rPr>
              <w:t xml:space="preserve"> от 18.05.2007 года</w:t>
            </w:r>
          </w:p>
        </w:tc>
        <w:tc>
          <w:tcPr>
            <w:tcW w:w="3072" w:type="dxa"/>
            <w:shd w:val="clear" w:color="auto" w:fill="auto"/>
          </w:tcPr>
          <w:p w:rsidR="002A21C6" w:rsidRDefault="00DE5E00" w:rsidP="008F27B7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3827" w:type="dxa"/>
          </w:tcPr>
          <w:p w:rsidR="002A21C6" w:rsidRDefault="002A21C6" w:rsidP="00B0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ухквартирный</w:t>
            </w:r>
          </w:p>
          <w:p w:rsidR="002A21C6" w:rsidRDefault="002A21C6" w:rsidP="00B0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4253" w:type="dxa"/>
          </w:tcPr>
          <w:p w:rsidR="002A21C6" w:rsidRDefault="002A21C6" w:rsidP="00691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фо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кстильная, д. 5</w:t>
            </w:r>
          </w:p>
        </w:tc>
        <w:tc>
          <w:tcPr>
            <w:tcW w:w="4252" w:type="dxa"/>
            <w:shd w:val="clear" w:color="auto" w:fill="auto"/>
          </w:tcPr>
          <w:p w:rsidR="002A21C6" w:rsidRDefault="00071A9D" w:rsidP="0059748F">
            <w:pPr>
              <w:jc w:val="center"/>
            </w:pPr>
            <w:r w:rsidRPr="00071A9D">
              <w:rPr>
                <w:rFonts w:ascii="Times New Roman" w:hAnsi="Times New Roman"/>
                <w:sz w:val="28"/>
                <w:szCs w:val="28"/>
              </w:rPr>
              <w:t xml:space="preserve">Распоряжение Администрации Смоленской области </w:t>
            </w:r>
            <w:r>
              <w:rPr>
                <w:rFonts w:ascii="Times New Roman" w:hAnsi="Times New Roman"/>
                <w:sz w:val="28"/>
                <w:szCs w:val="28"/>
              </w:rPr>
              <w:t>№ 450</w:t>
            </w:r>
            <w:r w:rsidRPr="00071A9D">
              <w:rPr>
                <w:rFonts w:ascii="Times New Roman" w:hAnsi="Times New Roman"/>
                <w:sz w:val="28"/>
                <w:szCs w:val="28"/>
              </w:rPr>
              <w:t>-р/</w:t>
            </w:r>
            <w:proofErr w:type="spellStart"/>
            <w:r w:rsidRPr="00071A9D">
              <w:rPr>
                <w:rFonts w:ascii="Times New Roman" w:hAnsi="Times New Roman"/>
                <w:sz w:val="28"/>
                <w:szCs w:val="28"/>
              </w:rPr>
              <w:t>адм</w:t>
            </w:r>
            <w:proofErr w:type="spellEnd"/>
            <w:r w:rsidRPr="00071A9D">
              <w:rPr>
                <w:rFonts w:ascii="Times New Roman" w:hAnsi="Times New Roman"/>
                <w:sz w:val="28"/>
                <w:szCs w:val="28"/>
              </w:rPr>
              <w:t xml:space="preserve"> от 18.05.2007 года</w:t>
            </w:r>
          </w:p>
        </w:tc>
        <w:tc>
          <w:tcPr>
            <w:tcW w:w="3072" w:type="dxa"/>
            <w:shd w:val="clear" w:color="auto" w:fill="auto"/>
          </w:tcPr>
          <w:p w:rsidR="002A21C6" w:rsidRDefault="00DE5E00" w:rsidP="008F27B7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3827" w:type="dxa"/>
          </w:tcPr>
          <w:p w:rsidR="002A21C6" w:rsidRDefault="002A21C6" w:rsidP="00B0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ухквартирный</w:t>
            </w:r>
          </w:p>
          <w:p w:rsidR="002A21C6" w:rsidRDefault="002A21C6" w:rsidP="00B0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4253" w:type="dxa"/>
          </w:tcPr>
          <w:p w:rsidR="002A21C6" w:rsidRDefault="002A21C6" w:rsidP="00691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фо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кстильная, д. 8</w:t>
            </w:r>
          </w:p>
        </w:tc>
        <w:tc>
          <w:tcPr>
            <w:tcW w:w="4252" w:type="dxa"/>
            <w:shd w:val="clear" w:color="auto" w:fill="auto"/>
          </w:tcPr>
          <w:p w:rsidR="002A21C6" w:rsidRDefault="00071A9D" w:rsidP="0059748F">
            <w:pPr>
              <w:jc w:val="center"/>
            </w:pPr>
            <w:r w:rsidRPr="00071A9D">
              <w:rPr>
                <w:rFonts w:ascii="Times New Roman" w:hAnsi="Times New Roman"/>
                <w:sz w:val="28"/>
                <w:szCs w:val="28"/>
              </w:rPr>
              <w:t xml:space="preserve">Распоряжение Администрации Смоленской области </w:t>
            </w:r>
            <w:r>
              <w:rPr>
                <w:rFonts w:ascii="Times New Roman" w:hAnsi="Times New Roman"/>
                <w:sz w:val="28"/>
                <w:szCs w:val="28"/>
              </w:rPr>
              <w:t>№ 450</w:t>
            </w:r>
            <w:r w:rsidRPr="00071A9D">
              <w:rPr>
                <w:rFonts w:ascii="Times New Roman" w:hAnsi="Times New Roman"/>
                <w:sz w:val="28"/>
                <w:szCs w:val="28"/>
              </w:rPr>
              <w:t>-р/</w:t>
            </w:r>
            <w:proofErr w:type="spellStart"/>
            <w:r w:rsidRPr="00071A9D">
              <w:rPr>
                <w:rFonts w:ascii="Times New Roman" w:hAnsi="Times New Roman"/>
                <w:sz w:val="28"/>
                <w:szCs w:val="28"/>
              </w:rPr>
              <w:t>адм</w:t>
            </w:r>
            <w:proofErr w:type="spellEnd"/>
            <w:r w:rsidRPr="00071A9D">
              <w:rPr>
                <w:rFonts w:ascii="Times New Roman" w:hAnsi="Times New Roman"/>
                <w:sz w:val="28"/>
                <w:szCs w:val="28"/>
              </w:rPr>
              <w:t xml:space="preserve"> от 18.05.2007 года</w:t>
            </w:r>
          </w:p>
        </w:tc>
        <w:tc>
          <w:tcPr>
            <w:tcW w:w="3072" w:type="dxa"/>
            <w:shd w:val="clear" w:color="auto" w:fill="auto"/>
          </w:tcPr>
          <w:p w:rsidR="002A21C6" w:rsidRDefault="00DE5E00" w:rsidP="008F27B7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3827" w:type="dxa"/>
          </w:tcPr>
          <w:p w:rsidR="002A21C6" w:rsidRDefault="002A21C6" w:rsidP="00B0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ноквартирный</w:t>
            </w:r>
          </w:p>
          <w:p w:rsidR="002A21C6" w:rsidRDefault="002A21C6" w:rsidP="00B0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жилой дом</w:t>
            </w:r>
          </w:p>
        </w:tc>
        <w:tc>
          <w:tcPr>
            <w:tcW w:w="4253" w:type="dxa"/>
          </w:tcPr>
          <w:p w:rsidR="002A21C6" w:rsidRDefault="002A21C6" w:rsidP="00691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фо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кстильная, д. 9</w:t>
            </w:r>
          </w:p>
        </w:tc>
        <w:tc>
          <w:tcPr>
            <w:tcW w:w="4252" w:type="dxa"/>
            <w:shd w:val="clear" w:color="auto" w:fill="auto"/>
          </w:tcPr>
          <w:p w:rsidR="002A21C6" w:rsidRDefault="00071A9D" w:rsidP="0059748F">
            <w:pPr>
              <w:jc w:val="center"/>
            </w:pPr>
            <w:r w:rsidRPr="00071A9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поряжение Администрации Смоленской области </w:t>
            </w:r>
            <w:r>
              <w:rPr>
                <w:rFonts w:ascii="Times New Roman" w:hAnsi="Times New Roman"/>
                <w:sz w:val="28"/>
                <w:szCs w:val="28"/>
              </w:rPr>
              <w:t>№ 450</w:t>
            </w:r>
            <w:r w:rsidRPr="00071A9D">
              <w:rPr>
                <w:rFonts w:ascii="Times New Roman" w:hAnsi="Times New Roman"/>
                <w:sz w:val="28"/>
                <w:szCs w:val="28"/>
              </w:rPr>
              <w:t>-</w:t>
            </w:r>
            <w:r w:rsidRPr="00071A9D">
              <w:rPr>
                <w:rFonts w:ascii="Times New Roman" w:hAnsi="Times New Roman"/>
                <w:sz w:val="28"/>
                <w:szCs w:val="28"/>
              </w:rPr>
              <w:lastRenderedPageBreak/>
              <w:t>р/</w:t>
            </w:r>
            <w:proofErr w:type="spellStart"/>
            <w:r w:rsidRPr="00071A9D">
              <w:rPr>
                <w:rFonts w:ascii="Times New Roman" w:hAnsi="Times New Roman"/>
                <w:sz w:val="28"/>
                <w:szCs w:val="28"/>
              </w:rPr>
              <w:t>адм</w:t>
            </w:r>
            <w:proofErr w:type="spellEnd"/>
            <w:r w:rsidRPr="00071A9D">
              <w:rPr>
                <w:rFonts w:ascii="Times New Roman" w:hAnsi="Times New Roman"/>
                <w:sz w:val="28"/>
                <w:szCs w:val="28"/>
              </w:rPr>
              <w:t xml:space="preserve"> от 18.05.2007 года</w:t>
            </w:r>
          </w:p>
        </w:tc>
        <w:tc>
          <w:tcPr>
            <w:tcW w:w="3072" w:type="dxa"/>
            <w:shd w:val="clear" w:color="auto" w:fill="auto"/>
          </w:tcPr>
          <w:p w:rsidR="002A21C6" w:rsidRDefault="00DE5E00" w:rsidP="008F27B7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lastRenderedPageBreak/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1</w:t>
            </w:r>
          </w:p>
        </w:tc>
        <w:tc>
          <w:tcPr>
            <w:tcW w:w="3827" w:type="dxa"/>
          </w:tcPr>
          <w:p w:rsidR="002A21C6" w:rsidRDefault="002A21C6" w:rsidP="00B0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тырехквартирный</w:t>
            </w:r>
            <w:proofErr w:type="spellEnd"/>
          </w:p>
          <w:p w:rsidR="002A21C6" w:rsidRDefault="002A21C6" w:rsidP="00B0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жилой дом</w:t>
            </w:r>
          </w:p>
        </w:tc>
        <w:tc>
          <w:tcPr>
            <w:tcW w:w="4253" w:type="dxa"/>
          </w:tcPr>
          <w:p w:rsidR="002A21C6" w:rsidRDefault="002A21C6" w:rsidP="00691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фо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кстильная, д. 13</w:t>
            </w:r>
          </w:p>
        </w:tc>
        <w:tc>
          <w:tcPr>
            <w:tcW w:w="4252" w:type="dxa"/>
            <w:shd w:val="clear" w:color="auto" w:fill="auto"/>
          </w:tcPr>
          <w:p w:rsidR="002A21C6" w:rsidRDefault="00071A9D" w:rsidP="0059748F">
            <w:pPr>
              <w:jc w:val="center"/>
            </w:pPr>
            <w:r w:rsidRPr="00071A9D">
              <w:rPr>
                <w:rFonts w:ascii="Times New Roman" w:hAnsi="Times New Roman"/>
                <w:sz w:val="28"/>
                <w:szCs w:val="28"/>
              </w:rPr>
              <w:t xml:space="preserve">Распоряжение Администрации Смоленской области </w:t>
            </w:r>
            <w:r>
              <w:rPr>
                <w:rFonts w:ascii="Times New Roman" w:hAnsi="Times New Roman"/>
                <w:sz w:val="28"/>
                <w:szCs w:val="28"/>
              </w:rPr>
              <w:t>№ 450</w:t>
            </w:r>
            <w:r w:rsidRPr="00071A9D">
              <w:rPr>
                <w:rFonts w:ascii="Times New Roman" w:hAnsi="Times New Roman"/>
                <w:sz w:val="28"/>
                <w:szCs w:val="28"/>
              </w:rPr>
              <w:t>-р/</w:t>
            </w:r>
            <w:proofErr w:type="spellStart"/>
            <w:r w:rsidRPr="00071A9D">
              <w:rPr>
                <w:rFonts w:ascii="Times New Roman" w:hAnsi="Times New Roman"/>
                <w:sz w:val="28"/>
                <w:szCs w:val="28"/>
              </w:rPr>
              <w:t>адм</w:t>
            </w:r>
            <w:proofErr w:type="spellEnd"/>
            <w:r w:rsidRPr="00071A9D">
              <w:rPr>
                <w:rFonts w:ascii="Times New Roman" w:hAnsi="Times New Roman"/>
                <w:sz w:val="28"/>
                <w:szCs w:val="28"/>
              </w:rPr>
              <w:t xml:space="preserve"> от 18.05.2007 года</w:t>
            </w:r>
          </w:p>
        </w:tc>
        <w:tc>
          <w:tcPr>
            <w:tcW w:w="3072" w:type="dxa"/>
            <w:shd w:val="clear" w:color="auto" w:fill="auto"/>
          </w:tcPr>
          <w:p w:rsidR="002A21C6" w:rsidRDefault="00DE5E00" w:rsidP="008F27B7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3827" w:type="dxa"/>
          </w:tcPr>
          <w:p w:rsidR="002A21C6" w:rsidRDefault="002A21C6" w:rsidP="00B0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ухквартирный</w:t>
            </w:r>
          </w:p>
          <w:p w:rsidR="002A21C6" w:rsidRDefault="002A21C6" w:rsidP="00B0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4253" w:type="dxa"/>
          </w:tcPr>
          <w:p w:rsidR="002A21C6" w:rsidRDefault="002A21C6" w:rsidP="00691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фо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кстильная, д. 16</w:t>
            </w:r>
          </w:p>
        </w:tc>
        <w:tc>
          <w:tcPr>
            <w:tcW w:w="4252" w:type="dxa"/>
            <w:shd w:val="clear" w:color="auto" w:fill="auto"/>
          </w:tcPr>
          <w:p w:rsidR="002A21C6" w:rsidRDefault="00071A9D" w:rsidP="0059748F">
            <w:pPr>
              <w:jc w:val="center"/>
            </w:pPr>
            <w:r w:rsidRPr="00071A9D">
              <w:rPr>
                <w:rFonts w:ascii="Times New Roman" w:hAnsi="Times New Roman"/>
                <w:sz w:val="28"/>
                <w:szCs w:val="28"/>
              </w:rPr>
              <w:t xml:space="preserve">Распоряжение Администрации Смоленской области </w:t>
            </w:r>
            <w:r>
              <w:rPr>
                <w:rFonts w:ascii="Times New Roman" w:hAnsi="Times New Roman"/>
                <w:sz w:val="28"/>
                <w:szCs w:val="28"/>
              </w:rPr>
              <w:t>№ 450</w:t>
            </w:r>
            <w:r w:rsidRPr="00071A9D">
              <w:rPr>
                <w:rFonts w:ascii="Times New Roman" w:hAnsi="Times New Roman"/>
                <w:sz w:val="28"/>
                <w:szCs w:val="28"/>
              </w:rPr>
              <w:t>-р/</w:t>
            </w:r>
            <w:proofErr w:type="spellStart"/>
            <w:r w:rsidRPr="00071A9D">
              <w:rPr>
                <w:rFonts w:ascii="Times New Roman" w:hAnsi="Times New Roman"/>
                <w:sz w:val="28"/>
                <w:szCs w:val="28"/>
              </w:rPr>
              <w:t>адм</w:t>
            </w:r>
            <w:proofErr w:type="spellEnd"/>
            <w:r w:rsidRPr="00071A9D">
              <w:rPr>
                <w:rFonts w:ascii="Times New Roman" w:hAnsi="Times New Roman"/>
                <w:sz w:val="28"/>
                <w:szCs w:val="28"/>
              </w:rPr>
              <w:t xml:space="preserve"> от 18.05.2007 года</w:t>
            </w:r>
          </w:p>
        </w:tc>
        <w:tc>
          <w:tcPr>
            <w:tcW w:w="3072" w:type="dxa"/>
            <w:shd w:val="clear" w:color="auto" w:fill="auto"/>
          </w:tcPr>
          <w:p w:rsidR="002A21C6" w:rsidRDefault="00DE5E00" w:rsidP="008F27B7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3827" w:type="dxa"/>
          </w:tcPr>
          <w:p w:rsidR="002A21C6" w:rsidRDefault="002A21C6" w:rsidP="00B0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ухквартирный</w:t>
            </w:r>
          </w:p>
          <w:p w:rsidR="002A21C6" w:rsidRDefault="002A21C6" w:rsidP="00B0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4253" w:type="dxa"/>
          </w:tcPr>
          <w:p w:rsidR="002A21C6" w:rsidRDefault="002A21C6" w:rsidP="00691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фо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кстильная, д. 18</w:t>
            </w:r>
          </w:p>
        </w:tc>
        <w:tc>
          <w:tcPr>
            <w:tcW w:w="4252" w:type="dxa"/>
            <w:shd w:val="clear" w:color="auto" w:fill="auto"/>
          </w:tcPr>
          <w:p w:rsidR="002A21C6" w:rsidRDefault="00071A9D" w:rsidP="0059748F">
            <w:pPr>
              <w:jc w:val="center"/>
            </w:pPr>
            <w:r w:rsidRPr="00071A9D">
              <w:rPr>
                <w:rFonts w:ascii="Times New Roman" w:hAnsi="Times New Roman"/>
                <w:sz w:val="28"/>
                <w:szCs w:val="28"/>
              </w:rPr>
              <w:t xml:space="preserve">Распоряжение Администрации Смоленской области </w:t>
            </w:r>
            <w:r>
              <w:rPr>
                <w:rFonts w:ascii="Times New Roman" w:hAnsi="Times New Roman"/>
                <w:sz w:val="28"/>
                <w:szCs w:val="28"/>
              </w:rPr>
              <w:t>№ 450</w:t>
            </w:r>
            <w:r w:rsidRPr="00071A9D">
              <w:rPr>
                <w:rFonts w:ascii="Times New Roman" w:hAnsi="Times New Roman"/>
                <w:sz w:val="28"/>
                <w:szCs w:val="28"/>
              </w:rPr>
              <w:t>-р/</w:t>
            </w:r>
            <w:proofErr w:type="spellStart"/>
            <w:r w:rsidRPr="00071A9D">
              <w:rPr>
                <w:rFonts w:ascii="Times New Roman" w:hAnsi="Times New Roman"/>
                <w:sz w:val="28"/>
                <w:szCs w:val="28"/>
              </w:rPr>
              <w:t>адм</w:t>
            </w:r>
            <w:proofErr w:type="spellEnd"/>
            <w:r w:rsidRPr="00071A9D">
              <w:rPr>
                <w:rFonts w:ascii="Times New Roman" w:hAnsi="Times New Roman"/>
                <w:sz w:val="28"/>
                <w:szCs w:val="28"/>
              </w:rPr>
              <w:t xml:space="preserve"> от 18.05.2007 года</w:t>
            </w:r>
          </w:p>
        </w:tc>
        <w:tc>
          <w:tcPr>
            <w:tcW w:w="3072" w:type="dxa"/>
            <w:shd w:val="clear" w:color="auto" w:fill="auto"/>
          </w:tcPr>
          <w:p w:rsidR="002A21C6" w:rsidRDefault="00DE5E00" w:rsidP="008F27B7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</w:tbl>
    <w:p w:rsidR="00EE5600" w:rsidRDefault="00EE5600" w:rsidP="008443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9"/>
        <w:gridCol w:w="3827"/>
        <w:gridCol w:w="4253"/>
        <w:gridCol w:w="4252"/>
        <w:gridCol w:w="3027"/>
        <w:gridCol w:w="15"/>
      </w:tblGrid>
      <w:tr w:rsidR="002A21C6" w:rsidTr="00F4767F">
        <w:trPr>
          <w:gridAfter w:val="1"/>
          <w:wAfter w:w="15" w:type="dxa"/>
        </w:trPr>
        <w:tc>
          <w:tcPr>
            <w:tcW w:w="959" w:type="dxa"/>
          </w:tcPr>
          <w:p w:rsidR="002A21C6" w:rsidRPr="00AD1685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685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3827" w:type="dxa"/>
          </w:tcPr>
          <w:p w:rsidR="002A21C6" w:rsidRDefault="002A21C6" w:rsidP="006655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ноквартирный</w:t>
            </w:r>
          </w:p>
          <w:p w:rsidR="002A21C6" w:rsidRDefault="002A21C6" w:rsidP="006655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4253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фо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кстильная, д. 35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2A21C6" w:rsidRDefault="00071A9D" w:rsidP="0059748F">
            <w:pPr>
              <w:jc w:val="center"/>
            </w:pPr>
            <w:r w:rsidRPr="00071A9D">
              <w:rPr>
                <w:rFonts w:ascii="Times New Roman" w:hAnsi="Times New Roman"/>
                <w:sz w:val="28"/>
                <w:szCs w:val="28"/>
              </w:rPr>
              <w:t xml:space="preserve">Распоряжение Администрации Смоленской области </w:t>
            </w:r>
            <w:r>
              <w:rPr>
                <w:rFonts w:ascii="Times New Roman" w:hAnsi="Times New Roman"/>
                <w:sz w:val="28"/>
                <w:szCs w:val="28"/>
              </w:rPr>
              <w:t>№ 450</w:t>
            </w:r>
            <w:r w:rsidRPr="00071A9D">
              <w:rPr>
                <w:rFonts w:ascii="Times New Roman" w:hAnsi="Times New Roman"/>
                <w:sz w:val="28"/>
                <w:szCs w:val="28"/>
              </w:rPr>
              <w:t>-р/</w:t>
            </w:r>
            <w:proofErr w:type="spellStart"/>
            <w:r w:rsidRPr="00071A9D">
              <w:rPr>
                <w:rFonts w:ascii="Times New Roman" w:hAnsi="Times New Roman"/>
                <w:sz w:val="28"/>
                <w:szCs w:val="28"/>
              </w:rPr>
              <w:t>адм</w:t>
            </w:r>
            <w:proofErr w:type="spellEnd"/>
            <w:r w:rsidRPr="00071A9D">
              <w:rPr>
                <w:rFonts w:ascii="Times New Roman" w:hAnsi="Times New Roman"/>
                <w:sz w:val="28"/>
                <w:szCs w:val="28"/>
              </w:rPr>
              <w:t xml:space="preserve"> от 18.05.2007 года</w:t>
            </w:r>
          </w:p>
        </w:tc>
        <w:tc>
          <w:tcPr>
            <w:tcW w:w="3027" w:type="dxa"/>
            <w:tcBorders>
              <w:bottom w:val="single" w:sz="4" w:space="0" w:color="auto"/>
            </w:tcBorders>
            <w:shd w:val="clear" w:color="auto" w:fill="auto"/>
          </w:tcPr>
          <w:p w:rsidR="002A21C6" w:rsidRDefault="00DE5E00" w:rsidP="008F27B7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rPr>
          <w:gridAfter w:val="1"/>
          <w:wAfter w:w="15" w:type="dxa"/>
        </w:trPr>
        <w:tc>
          <w:tcPr>
            <w:tcW w:w="959" w:type="dxa"/>
          </w:tcPr>
          <w:p w:rsidR="002A21C6" w:rsidRPr="00AD1685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827" w:type="dxa"/>
          </w:tcPr>
          <w:p w:rsidR="002A21C6" w:rsidRDefault="002A21C6" w:rsidP="006655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ухквартирный</w:t>
            </w:r>
          </w:p>
          <w:p w:rsidR="002A21C6" w:rsidRDefault="002A21C6" w:rsidP="006655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4253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фо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кстильная, д. 36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2A21C6" w:rsidRDefault="00071A9D" w:rsidP="0059748F">
            <w:pPr>
              <w:jc w:val="center"/>
            </w:pPr>
            <w:r w:rsidRPr="00071A9D">
              <w:rPr>
                <w:rFonts w:ascii="Times New Roman" w:hAnsi="Times New Roman"/>
                <w:sz w:val="28"/>
                <w:szCs w:val="28"/>
              </w:rPr>
              <w:t xml:space="preserve">Распоряжение Администрации Смоленской области </w:t>
            </w:r>
            <w:r>
              <w:rPr>
                <w:rFonts w:ascii="Times New Roman" w:hAnsi="Times New Roman"/>
                <w:sz w:val="28"/>
                <w:szCs w:val="28"/>
              </w:rPr>
              <w:t>№ 450</w:t>
            </w:r>
            <w:r w:rsidRPr="00071A9D">
              <w:rPr>
                <w:rFonts w:ascii="Times New Roman" w:hAnsi="Times New Roman"/>
                <w:sz w:val="28"/>
                <w:szCs w:val="28"/>
              </w:rPr>
              <w:t>-р/</w:t>
            </w:r>
            <w:proofErr w:type="spellStart"/>
            <w:r w:rsidRPr="00071A9D">
              <w:rPr>
                <w:rFonts w:ascii="Times New Roman" w:hAnsi="Times New Roman"/>
                <w:sz w:val="28"/>
                <w:szCs w:val="28"/>
              </w:rPr>
              <w:t>адм</w:t>
            </w:r>
            <w:proofErr w:type="spellEnd"/>
            <w:r w:rsidRPr="00071A9D">
              <w:rPr>
                <w:rFonts w:ascii="Times New Roman" w:hAnsi="Times New Roman"/>
                <w:sz w:val="28"/>
                <w:szCs w:val="28"/>
              </w:rPr>
              <w:t xml:space="preserve"> от 18.05.2007 года</w:t>
            </w:r>
          </w:p>
        </w:tc>
        <w:tc>
          <w:tcPr>
            <w:tcW w:w="3027" w:type="dxa"/>
            <w:tcBorders>
              <w:bottom w:val="single" w:sz="4" w:space="0" w:color="auto"/>
            </w:tcBorders>
            <w:shd w:val="clear" w:color="auto" w:fill="auto"/>
          </w:tcPr>
          <w:p w:rsidR="002A21C6" w:rsidRDefault="00DE5E00" w:rsidP="008F27B7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rPr>
          <w:gridAfter w:val="1"/>
          <w:wAfter w:w="15" w:type="dxa"/>
        </w:trPr>
        <w:tc>
          <w:tcPr>
            <w:tcW w:w="959" w:type="dxa"/>
          </w:tcPr>
          <w:p w:rsidR="002A21C6" w:rsidRPr="00AD1685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3827" w:type="dxa"/>
          </w:tcPr>
          <w:p w:rsidR="002A21C6" w:rsidRDefault="002A21C6" w:rsidP="006655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ухквартирный</w:t>
            </w:r>
          </w:p>
          <w:p w:rsidR="002A21C6" w:rsidRDefault="002A21C6" w:rsidP="006655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4253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фо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кстильная, д. 41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2A21C6" w:rsidRDefault="00071A9D" w:rsidP="0059748F">
            <w:pPr>
              <w:jc w:val="center"/>
            </w:pPr>
            <w:r w:rsidRPr="00071A9D">
              <w:rPr>
                <w:rFonts w:ascii="Times New Roman" w:hAnsi="Times New Roman"/>
                <w:sz w:val="28"/>
                <w:szCs w:val="28"/>
              </w:rPr>
              <w:t xml:space="preserve">Распоряжение Администрации Смоленской области </w:t>
            </w:r>
            <w:r>
              <w:rPr>
                <w:rFonts w:ascii="Times New Roman" w:hAnsi="Times New Roman"/>
                <w:sz w:val="28"/>
                <w:szCs w:val="28"/>
              </w:rPr>
              <w:t>№ 450</w:t>
            </w:r>
            <w:r w:rsidRPr="00071A9D">
              <w:rPr>
                <w:rFonts w:ascii="Times New Roman" w:hAnsi="Times New Roman"/>
                <w:sz w:val="28"/>
                <w:szCs w:val="28"/>
              </w:rPr>
              <w:t>-р/</w:t>
            </w:r>
            <w:proofErr w:type="spellStart"/>
            <w:r w:rsidRPr="00071A9D">
              <w:rPr>
                <w:rFonts w:ascii="Times New Roman" w:hAnsi="Times New Roman"/>
                <w:sz w:val="28"/>
                <w:szCs w:val="28"/>
              </w:rPr>
              <w:t>адм</w:t>
            </w:r>
            <w:proofErr w:type="spellEnd"/>
            <w:r w:rsidRPr="00071A9D">
              <w:rPr>
                <w:rFonts w:ascii="Times New Roman" w:hAnsi="Times New Roman"/>
                <w:sz w:val="28"/>
                <w:szCs w:val="28"/>
              </w:rPr>
              <w:t xml:space="preserve"> от 18.05.2007 года</w:t>
            </w:r>
          </w:p>
        </w:tc>
        <w:tc>
          <w:tcPr>
            <w:tcW w:w="3027" w:type="dxa"/>
            <w:tcBorders>
              <w:bottom w:val="single" w:sz="4" w:space="0" w:color="auto"/>
            </w:tcBorders>
            <w:shd w:val="clear" w:color="auto" w:fill="auto"/>
          </w:tcPr>
          <w:p w:rsidR="002A21C6" w:rsidRDefault="00DE5E00" w:rsidP="008F27B7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rPr>
          <w:gridAfter w:val="1"/>
          <w:wAfter w:w="15" w:type="dxa"/>
        </w:trPr>
        <w:tc>
          <w:tcPr>
            <w:tcW w:w="959" w:type="dxa"/>
          </w:tcPr>
          <w:p w:rsidR="002A21C6" w:rsidRPr="00AD1685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3827" w:type="dxa"/>
          </w:tcPr>
          <w:p w:rsidR="002A21C6" w:rsidRDefault="002A21C6" w:rsidP="006655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ухквартирный</w:t>
            </w:r>
          </w:p>
          <w:p w:rsidR="002A21C6" w:rsidRDefault="002A21C6" w:rsidP="006655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4253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фо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кстильная, д. 43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2A21C6" w:rsidRDefault="00071A9D" w:rsidP="0059748F">
            <w:pPr>
              <w:jc w:val="center"/>
            </w:pPr>
            <w:r w:rsidRPr="00071A9D">
              <w:rPr>
                <w:rFonts w:ascii="Times New Roman" w:hAnsi="Times New Roman"/>
                <w:sz w:val="28"/>
                <w:szCs w:val="28"/>
              </w:rPr>
              <w:t xml:space="preserve">Распоряжение Администрации Смоленской области </w:t>
            </w:r>
            <w:r>
              <w:rPr>
                <w:rFonts w:ascii="Times New Roman" w:hAnsi="Times New Roman"/>
                <w:sz w:val="28"/>
                <w:szCs w:val="28"/>
              </w:rPr>
              <w:t>№ 450</w:t>
            </w:r>
            <w:r w:rsidRPr="00071A9D">
              <w:rPr>
                <w:rFonts w:ascii="Times New Roman" w:hAnsi="Times New Roman"/>
                <w:sz w:val="28"/>
                <w:szCs w:val="28"/>
              </w:rPr>
              <w:t>-р/</w:t>
            </w:r>
            <w:proofErr w:type="spellStart"/>
            <w:r w:rsidRPr="00071A9D">
              <w:rPr>
                <w:rFonts w:ascii="Times New Roman" w:hAnsi="Times New Roman"/>
                <w:sz w:val="28"/>
                <w:szCs w:val="28"/>
              </w:rPr>
              <w:t>адм</w:t>
            </w:r>
            <w:proofErr w:type="spellEnd"/>
            <w:r w:rsidRPr="00071A9D">
              <w:rPr>
                <w:rFonts w:ascii="Times New Roman" w:hAnsi="Times New Roman"/>
                <w:sz w:val="28"/>
                <w:szCs w:val="28"/>
              </w:rPr>
              <w:t xml:space="preserve"> от 18.05.2007 года</w:t>
            </w:r>
          </w:p>
        </w:tc>
        <w:tc>
          <w:tcPr>
            <w:tcW w:w="3027" w:type="dxa"/>
            <w:tcBorders>
              <w:bottom w:val="single" w:sz="4" w:space="0" w:color="auto"/>
            </w:tcBorders>
            <w:shd w:val="clear" w:color="auto" w:fill="auto"/>
          </w:tcPr>
          <w:p w:rsidR="002A21C6" w:rsidRDefault="00DE5E00" w:rsidP="008F27B7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rPr>
          <w:gridAfter w:val="1"/>
          <w:wAfter w:w="15" w:type="dxa"/>
        </w:trPr>
        <w:tc>
          <w:tcPr>
            <w:tcW w:w="959" w:type="dxa"/>
          </w:tcPr>
          <w:p w:rsidR="002A21C6" w:rsidRPr="00AD1685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3827" w:type="dxa"/>
          </w:tcPr>
          <w:p w:rsidR="002A21C6" w:rsidRDefault="002A21C6" w:rsidP="006D51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ухквартирный</w:t>
            </w:r>
          </w:p>
          <w:p w:rsidR="002A21C6" w:rsidRDefault="002A21C6" w:rsidP="006D51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4253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фо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кстильная, д. 45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2A21C6" w:rsidRDefault="00071A9D" w:rsidP="0059748F">
            <w:pPr>
              <w:jc w:val="center"/>
            </w:pPr>
            <w:r w:rsidRPr="00071A9D">
              <w:rPr>
                <w:rFonts w:ascii="Times New Roman" w:hAnsi="Times New Roman"/>
                <w:sz w:val="28"/>
                <w:szCs w:val="28"/>
              </w:rPr>
              <w:t xml:space="preserve">Распоряжение Администрации Смоленской области </w:t>
            </w:r>
            <w:r>
              <w:rPr>
                <w:rFonts w:ascii="Times New Roman" w:hAnsi="Times New Roman"/>
                <w:sz w:val="28"/>
                <w:szCs w:val="28"/>
              </w:rPr>
              <w:t>№ 450</w:t>
            </w:r>
            <w:r w:rsidRPr="00071A9D">
              <w:rPr>
                <w:rFonts w:ascii="Times New Roman" w:hAnsi="Times New Roman"/>
                <w:sz w:val="28"/>
                <w:szCs w:val="28"/>
              </w:rPr>
              <w:t>-р/</w:t>
            </w:r>
            <w:proofErr w:type="spellStart"/>
            <w:r w:rsidRPr="00071A9D">
              <w:rPr>
                <w:rFonts w:ascii="Times New Roman" w:hAnsi="Times New Roman"/>
                <w:sz w:val="28"/>
                <w:szCs w:val="28"/>
              </w:rPr>
              <w:t>адм</w:t>
            </w:r>
            <w:proofErr w:type="spellEnd"/>
            <w:r w:rsidRPr="00071A9D">
              <w:rPr>
                <w:rFonts w:ascii="Times New Roman" w:hAnsi="Times New Roman"/>
                <w:sz w:val="28"/>
                <w:szCs w:val="28"/>
              </w:rPr>
              <w:t xml:space="preserve"> от 18.05.2007 года</w:t>
            </w:r>
          </w:p>
        </w:tc>
        <w:tc>
          <w:tcPr>
            <w:tcW w:w="3027" w:type="dxa"/>
            <w:tcBorders>
              <w:bottom w:val="single" w:sz="4" w:space="0" w:color="auto"/>
            </w:tcBorders>
            <w:shd w:val="clear" w:color="auto" w:fill="auto"/>
          </w:tcPr>
          <w:p w:rsidR="002A21C6" w:rsidRDefault="00DE5E00" w:rsidP="008F27B7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rPr>
          <w:gridAfter w:val="1"/>
          <w:wAfter w:w="15" w:type="dxa"/>
        </w:trPr>
        <w:tc>
          <w:tcPr>
            <w:tcW w:w="959" w:type="dxa"/>
          </w:tcPr>
          <w:p w:rsidR="002A21C6" w:rsidRPr="00AD1685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3827" w:type="dxa"/>
          </w:tcPr>
          <w:p w:rsidR="002A21C6" w:rsidRDefault="002A21C6" w:rsidP="006D51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ухквартирный</w:t>
            </w:r>
          </w:p>
          <w:p w:rsidR="002A21C6" w:rsidRDefault="002A21C6" w:rsidP="006D51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4253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фо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вардейская, д. 27</w:t>
            </w:r>
          </w:p>
          <w:p w:rsidR="001F330F" w:rsidRDefault="001F330F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2A21C6" w:rsidRDefault="00071A9D" w:rsidP="0059748F">
            <w:pPr>
              <w:jc w:val="center"/>
            </w:pPr>
            <w:r w:rsidRPr="00071A9D">
              <w:rPr>
                <w:rFonts w:ascii="Times New Roman" w:hAnsi="Times New Roman"/>
                <w:sz w:val="28"/>
                <w:szCs w:val="28"/>
              </w:rPr>
              <w:t xml:space="preserve">Распоряжение Администрации Смоленской области </w:t>
            </w:r>
            <w:r>
              <w:rPr>
                <w:rFonts w:ascii="Times New Roman" w:hAnsi="Times New Roman"/>
                <w:sz w:val="28"/>
                <w:szCs w:val="28"/>
              </w:rPr>
              <w:t>№ 450</w:t>
            </w:r>
            <w:r w:rsidRPr="00071A9D">
              <w:rPr>
                <w:rFonts w:ascii="Times New Roman" w:hAnsi="Times New Roman"/>
                <w:sz w:val="28"/>
                <w:szCs w:val="28"/>
              </w:rPr>
              <w:t>-р/</w:t>
            </w:r>
            <w:proofErr w:type="spellStart"/>
            <w:r w:rsidRPr="00071A9D">
              <w:rPr>
                <w:rFonts w:ascii="Times New Roman" w:hAnsi="Times New Roman"/>
                <w:sz w:val="28"/>
                <w:szCs w:val="28"/>
              </w:rPr>
              <w:t>адм</w:t>
            </w:r>
            <w:proofErr w:type="spellEnd"/>
            <w:r w:rsidRPr="00071A9D">
              <w:rPr>
                <w:rFonts w:ascii="Times New Roman" w:hAnsi="Times New Roman"/>
                <w:sz w:val="28"/>
                <w:szCs w:val="28"/>
              </w:rPr>
              <w:t xml:space="preserve"> от 18.05.2007 года</w:t>
            </w:r>
          </w:p>
        </w:tc>
        <w:tc>
          <w:tcPr>
            <w:tcW w:w="3027" w:type="dxa"/>
            <w:tcBorders>
              <w:bottom w:val="single" w:sz="4" w:space="0" w:color="auto"/>
            </w:tcBorders>
            <w:shd w:val="clear" w:color="auto" w:fill="auto"/>
          </w:tcPr>
          <w:p w:rsidR="002A21C6" w:rsidRDefault="00DE5E00" w:rsidP="008F27B7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rPr>
          <w:gridAfter w:val="1"/>
          <w:wAfter w:w="15" w:type="dxa"/>
        </w:trPr>
        <w:tc>
          <w:tcPr>
            <w:tcW w:w="959" w:type="dxa"/>
          </w:tcPr>
          <w:p w:rsidR="002A21C6" w:rsidRPr="00AD1685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3827" w:type="dxa"/>
          </w:tcPr>
          <w:p w:rsidR="002A21C6" w:rsidRDefault="002A21C6" w:rsidP="006D51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сьмиквартир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A21C6" w:rsidRDefault="002A21C6" w:rsidP="006D51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4253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фо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вардейская, д. 32</w:t>
            </w:r>
          </w:p>
        </w:tc>
        <w:tc>
          <w:tcPr>
            <w:tcW w:w="4252" w:type="dxa"/>
            <w:tcBorders>
              <w:bottom w:val="nil"/>
            </w:tcBorders>
            <w:shd w:val="clear" w:color="auto" w:fill="auto"/>
          </w:tcPr>
          <w:p w:rsidR="002A21C6" w:rsidRDefault="00071A9D" w:rsidP="0059748F">
            <w:pPr>
              <w:jc w:val="center"/>
            </w:pPr>
            <w:r w:rsidRPr="00071A9D">
              <w:rPr>
                <w:rFonts w:ascii="Times New Roman" w:hAnsi="Times New Roman"/>
                <w:sz w:val="28"/>
                <w:szCs w:val="28"/>
              </w:rPr>
              <w:t xml:space="preserve">Распоряжение Администрации Смоленской области </w:t>
            </w:r>
            <w:r>
              <w:rPr>
                <w:rFonts w:ascii="Times New Roman" w:hAnsi="Times New Roman"/>
                <w:sz w:val="28"/>
                <w:szCs w:val="28"/>
              </w:rPr>
              <w:t>№ 450</w:t>
            </w:r>
            <w:r w:rsidRPr="00071A9D">
              <w:rPr>
                <w:rFonts w:ascii="Times New Roman" w:hAnsi="Times New Roman"/>
                <w:sz w:val="28"/>
                <w:szCs w:val="28"/>
              </w:rPr>
              <w:t>-р/</w:t>
            </w:r>
            <w:proofErr w:type="spellStart"/>
            <w:r w:rsidRPr="00071A9D">
              <w:rPr>
                <w:rFonts w:ascii="Times New Roman" w:hAnsi="Times New Roman"/>
                <w:sz w:val="28"/>
                <w:szCs w:val="28"/>
              </w:rPr>
              <w:t>адм</w:t>
            </w:r>
            <w:proofErr w:type="spellEnd"/>
            <w:r w:rsidRPr="00071A9D">
              <w:rPr>
                <w:rFonts w:ascii="Times New Roman" w:hAnsi="Times New Roman"/>
                <w:sz w:val="28"/>
                <w:szCs w:val="28"/>
              </w:rPr>
              <w:t xml:space="preserve"> от 18.05.2007 года</w:t>
            </w:r>
          </w:p>
        </w:tc>
        <w:tc>
          <w:tcPr>
            <w:tcW w:w="3027" w:type="dxa"/>
            <w:tcBorders>
              <w:bottom w:val="nil"/>
            </w:tcBorders>
            <w:shd w:val="clear" w:color="auto" w:fill="auto"/>
          </w:tcPr>
          <w:p w:rsidR="002A21C6" w:rsidRDefault="00DE5E00" w:rsidP="008F27B7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rPr>
          <w:gridAfter w:val="1"/>
          <w:wAfter w:w="15" w:type="dxa"/>
        </w:trPr>
        <w:tc>
          <w:tcPr>
            <w:tcW w:w="959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3827" w:type="dxa"/>
          </w:tcPr>
          <w:p w:rsidR="002A21C6" w:rsidRDefault="002A21C6" w:rsidP="006D51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сьмиквартир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A21C6" w:rsidRDefault="002A21C6" w:rsidP="006D51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жилой дом</w:t>
            </w:r>
          </w:p>
        </w:tc>
        <w:tc>
          <w:tcPr>
            <w:tcW w:w="4253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моленская обл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афо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вардейская, д. 34</w:t>
            </w:r>
          </w:p>
        </w:tc>
        <w:tc>
          <w:tcPr>
            <w:tcW w:w="4252" w:type="dxa"/>
            <w:shd w:val="clear" w:color="auto" w:fill="auto"/>
          </w:tcPr>
          <w:p w:rsidR="002A21C6" w:rsidRDefault="00071A9D" w:rsidP="0059748F">
            <w:pPr>
              <w:jc w:val="center"/>
            </w:pPr>
            <w:r w:rsidRPr="00071A9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поряжение Администрации </w:t>
            </w:r>
            <w:r w:rsidRPr="00071A9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моленской области </w:t>
            </w:r>
            <w:r>
              <w:rPr>
                <w:rFonts w:ascii="Times New Roman" w:hAnsi="Times New Roman"/>
                <w:sz w:val="28"/>
                <w:szCs w:val="28"/>
              </w:rPr>
              <w:t>№ 450</w:t>
            </w:r>
            <w:r w:rsidRPr="00071A9D">
              <w:rPr>
                <w:rFonts w:ascii="Times New Roman" w:hAnsi="Times New Roman"/>
                <w:sz w:val="28"/>
                <w:szCs w:val="28"/>
              </w:rPr>
              <w:t>-р/</w:t>
            </w:r>
            <w:proofErr w:type="spellStart"/>
            <w:r w:rsidRPr="00071A9D">
              <w:rPr>
                <w:rFonts w:ascii="Times New Roman" w:hAnsi="Times New Roman"/>
                <w:sz w:val="28"/>
                <w:szCs w:val="28"/>
              </w:rPr>
              <w:t>адм</w:t>
            </w:r>
            <w:proofErr w:type="spellEnd"/>
            <w:r w:rsidRPr="00071A9D">
              <w:rPr>
                <w:rFonts w:ascii="Times New Roman" w:hAnsi="Times New Roman"/>
                <w:sz w:val="28"/>
                <w:szCs w:val="28"/>
              </w:rPr>
              <w:t xml:space="preserve"> от 18.05.2007 года</w:t>
            </w:r>
          </w:p>
        </w:tc>
        <w:tc>
          <w:tcPr>
            <w:tcW w:w="3027" w:type="dxa"/>
            <w:shd w:val="clear" w:color="auto" w:fill="auto"/>
          </w:tcPr>
          <w:p w:rsidR="002A21C6" w:rsidRDefault="00DE5E00" w:rsidP="008F27B7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lastRenderedPageBreak/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2</w:t>
            </w:r>
          </w:p>
        </w:tc>
        <w:tc>
          <w:tcPr>
            <w:tcW w:w="3827" w:type="dxa"/>
          </w:tcPr>
          <w:p w:rsidR="002A21C6" w:rsidRDefault="002A21C6" w:rsidP="006D51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сьмиквартир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A21C6" w:rsidRDefault="002A21C6" w:rsidP="006D51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4253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фо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вардейская, д. 36</w:t>
            </w:r>
          </w:p>
        </w:tc>
        <w:tc>
          <w:tcPr>
            <w:tcW w:w="4252" w:type="dxa"/>
            <w:shd w:val="clear" w:color="auto" w:fill="auto"/>
          </w:tcPr>
          <w:p w:rsidR="002A21C6" w:rsidRDefault="00071A9D" w:rsidP="0059748F">
            <w:pPr>
              <w:jc w:val="center"/>
            </w:pPr>
            <w:r w:rsidRPr="00071A9D">
              <w:rPr>
                <w:rFonts w:ascii="Times New Roman" w:hAnsi="Times New Roman"/>
                <w:sz w:val="28"/>
                <w:szCs w:val="28"/>
              </w:rPr>
              <w:t xml:space="preserve">Распоряжение Администрации Смоленской области </w:t>
            </w:r>
            <w:r>
              <w:rPr>
                <w:rFonts w:ascii="Times New Roman" w:hAnsi="Times New Roman"/>
                <w:sz w:val="28"/>
                <w:szCs w:val="28"/>
              </w:rPr>
              <w:t>№ 450</w:t>
            </w:r>
            <w:r w:rsidRPr="00071A9D">
              <w:rPr>
                <w:rFonts w:ascii="Times New Roman" w:hAnsi="Times New Roman"/>
                <w:sz w:val="28"/>
                <w:szCs w:val="28"/>
              </w:rPr>
              <w:t>-р/</w:t>
            </w:r>
            <w:proofErr w:type="spellStart"/>
            <w:r w:rsidRPr="00071A9D">
              <w:rPr>
                <w:rFonts w:ascii="Times New Roman" w:hAnsi="Times New Roman"/>
                <w:sz w:val="28"/>
                <w:szCs w:val="28"/>
              </w:rPr>
              <w:t>адм</w:t>
            </w:r>
            <w:proofErr w:type="spellEnd"/>
            <w:r w:rsidRPr="00071A9D">
              <w:rPr>
                <w:rFonts w:ascii="Times New Roman" w:hAnsi="Times New Roman"/>
                <w:sz w:val="28"/>
                <w:szCs w:val="28"/>
              </w:rPr>
              <w:t xml:space="preserve"> от 18.05.2007 года</w:t>
            </w:r>
          </w:p>
        </w:tc>
        <w:tc>
          <w:tcPr>
            <w:tcW w:w="3042" w:type="dxa"/>
            <w:gridSpan w:val="2"/>
            <w:shd w:val="clear" w:color="auto" w:fill="auto"/>
          </w:tcPr>
          <w:p w:rsidR="002A21C6" w:rsidRDefault="00DE5E00" w:rsidP="008F27B7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3827" w:type="dxa"/>
          </w:tcPr>
          <w:p w:rsidR="002A21C6" w:rsidRDefault="002A21C6" w:rsidP="006D51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ухквартирный</w:t>
            </w:r>
          </w:p>
          <w:p w:rsidR="002A21C6" w:rsidRDefault="002A21C6" w:rsidP="006D51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4253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фо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ханизаторов, д. 15</w:t>
            </w:r>
          </w:p>
        </w:tc>
        <w:tc>
          <w:tcPr>
            <w:tcW w:w="4252" w:type="dxa"/>
            <w:shd w:val="clear" w:color="auto" w:fill="auto"/>
          </w:tcPr>
          <w:p w:rsidR="002A21C6" w:rsidRDefault="00071A9D" w:rsidP="0059748F">
            <w:pPr>
              <w:jc w:val="center"/>
            </w:pPr>
            <w:r w:rsidRPr="00071A9D">
              <w:rPr>
                <w:rFonts w:ascii="Times New Roman" w:hAnsi="Times New Roman"/>
                <w:sz w:val="28"/>
                <w:szCs w:val="28"/>
              </w:rPr>
              <w:t xml:space="preserve">Распоряжение Администрации Смоленской области </w:t>
            </w:r>
            <w:r>
              <w:rPr>
                <w:rFonts w:ascii="Times New Roman" w:hAnsi="Times New Roman"/>
                <w:sz w:val="28"/>
                <w:szCs w:val="28"/>
              </w:rPr>
              <w:t>№ 450</w:t>
            </w:r>
            <w:r w:rsidRPr="00071A9D">
              <w:rPr>
                <w:rFonts w:ascii="Times New Roman" w:hAnsi="Times New Roman"/>
                <w:sz w:val="28"/>
                <w:szCs w:val="28"/>
              </w:rPr>
              <w:t>-р/</w:t>
            </w:r>
            <w:proofErr w:type="spellStart"/>
            <w:r w:rsidRPr="00071A9D">
              <w:rPr>
                <w:rFonts w:ascii="Times New Roman" w:hAnsi="Times New Roman"/>
                <w:sz w:val="28"/>
                <w:szCs w:val="28"/>
              </w:rPr>
              <w:t>адм</w:t>
            </w:r>
            <w:proofErr w:type="spellEnd"/>
            <w:r w:rsidRPr="00071A9D">
              <w:rPr>
                <w:rFonts w:ascii="Times New Roman" w:hAnsi="Times New Roman"/>
                <w:sz w:val="28"/>
                <w:szCs w:val="28"/>
              </w:rPr>
              <w:t xml:space="preserve"> от 18.05.2007 года</w:t>
            </w:r>
          </w:p>
        </w:tc>
        <w:tc>
          <w:tcPr>
            <w:tcW w:w="3042" w:type="dxa"/>
            <w:gridSpan w:val="2"/>
            <w:shd w:val="clear" w:color="auto" w:fill="auto"/>
          </w:tcPr>
          <w:p w:rsidR="002A21C6" w:rsidRDefault="008F27B7" w:rsidP="008F27B7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Default="00071A9D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3827" w:type="dxa"/>
          </w:tcPr>
          <w:p w:rsidR="002A21C6" w:rsidRDefault="002A21C6" w:rsidP="006D51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4253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фо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Гвардейская, д. 32, кв.1</w:t>
            </w:r>
          </w:p>
        </w:tc>
        <w:tc>
          <w:tcPr>
            <w:tcW w:w="4252" w:type="dxa"/>
            <w:shd w:val="clear" w:color="auto" w:fill="auto"/>
          </w:tcPr>
          <w:p w:rsidR="002A21C6" w:rsidRDefault="008F27B7" w:rsidP="0059748F">
            <w:pPr>
              <w:jc w:val="center"/>
            </w:pPr>
            <w:r w:rsidRPr="008F27B7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8F27B7">
              <w:rPr>
                <w:rFonts w:ascii="Times New Roman" w:hAnsi="Times New Roman"/>
                <w:sz w:val="28"/>
                <w:szCs w:val="28"/>
              </w:rPr>
              <w:t>Издешковского</w:t>
            </w:r>
            <w:proofErr w:type="spellEnd"/>
            <w:r w:rsidRPr="008F27B7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8F27B7">
              <w:rPr>
                <w:rFonts w:ascii="Times New Roman" w:hAnsi="Times New Roman"/>
                <w:sz w:val="28"/>
                <w:szCs w:val="28"/>
              </w:rPr>
              <w:t>Сафоновского</w:t>
            </w:r>
            <w:proofErr w:type="spellEnd"/>
            <w:r w:rsidRPr="008F27B7"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 от  31.12.2013 г. № 38</w:t>
            </w:r>
          </w:p>
        </w:tc>
        <w:tc>
          <w:tcPr>
            <w:tcW w:w="3042" w:type="dxa"/>
            <w:gridSpan w:val="2"/>
            <w:shd w:val="clear" w:color="auto" w:fill="auto"/>
          </w:tcPr>
          <w:p w:rsidR="002A21C6" w:rsidRDefault="008F27B7" w:rsidP="008F27B7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Default="00071A9D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3827" w:type="dxa"/>
          </w:tcPr>
          <w:p w:rsidR="002A21C6" w:rsidRDefault="002A21C6" w:rsidP="006D51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4253" w:type="dxa"/>
          </w:tcPr>
          <w:p w:rsidR="00DE5E00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фоновский</w:t>
            </w:r>
            <w:proofErr w:type="spellEnd"/>
            <w:r w:rsidR="00DE5E00">
              <w:rPr>
                <w:rFonts w:ascii="Times New Roman" w:hAnsi="Times New Roman"/>
                <w:sz w:val="28"/>
                <w:szCs w:val="28"/>
              </w:rPr>
              <w:t xml:space="preserve"> район, с. </w:t>
            </w:r>
            <w:proofErr w:type="spellStart"/>
            <w:r w:rsidR="00DE5E00"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 w:rsidR="00DE5E00">
              <w:rPr>
                <w:rFonts w:ascii="Times New Roman" w:hAnsi="Times New Roman"/>
                <w:sz w:val="28"/>
                <w:szCs w:val="28"/>
              </w:rPr>
              <w:t>, ул. Гвардейск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д. 32, кв.4</w:t>
            </w:r>
          </w:p>
        </w:tc>
        <w:tc>
          <w:tcPr>
            <w:tcW w:w="4252" w:type="dxa"/>
            <w:shd w:val="clear" w:color="auto" w:fill="auto"/>
          </w:tcPr>
          <w:p w:rsidR="002A21C6" w:rsidRDefault="008F27B7" w:rsidP="0059748F">
            <w:pPr>
              <w:jc w:val="center"/>
            </w:pPr>
            <w:r w:rsidRPr="008F27B7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8F27B7">
              <w:rPr>
                <w:rFonts w:ascii="Times New Roman" w:hAnsi="Times New Roman"/>
                <w:sz w:val="28"/>
                <w:szCs w:val="28"/>
              </w:rPr>
              <w:t>Издешковского</w:t>
            </w:r>
            <w:proofErr w:type="spellEnd"/>
            <w:r w:rsidRPr="008F27B7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8F27B7">
              <w:rPr>
                <w:rFonts w:ascii="Times New Roman" w:hAnsi="Times New Roman"/>
                <w:sz w:val="28"/>
                <w:szCs w:val="28"/>
              </w:rPr>
              <w:t>Сафоновского</w:t>
            </w:r>
            <w:proofErr w:type="spellEnd"/>
            <w:r w:rsidRPr="008F27B7"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 от  31.12.2013 г. № 38</w:t>
            </w:r>
          </w:p>
        </w:tc>
        <w:tc>
          <w:tcPr>
            <w:tcW w:w="3042" w:type="dxa"/>
            <w:gridSpan w:val="2"/>
            <w:shd w:val="clear" w:color="auto" w:fill="auto"/>
          </w:tcPr>
          <w:p w:rsidR="002A21C6" w:rsidRDefault="008F27B7" w:rsidP="008F27B7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Default="00071A9D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3827" w:type="dxa"/>
          </w:tcPr>
          <w:p w:rsidR="002A21C6" w:rsidRDefault="002A21C6" w:rsidP="006D51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4253" w:type="dxa"/>
          </w:tcPr>
          <w:p w:rsidR="00DE5E00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фоновский</w:t>
            </w:r>
            <w:proofErr w:type="spellEnd"/>
            <w:r w:rsidR="00DE5E00">
              <w:rPr>
                <w:rFonts w:ascii="Times New Roman" w:hAnsi="Times New Roman"/>
                <w:sz w:val="28"/>
                <w:szCs w:val="28"/>
              </w:rPr>
              <w:t xml:space="preserve"> район, с. </w:t>
            </w:r>
            <w:proofErr w:type="spellStart"/>
            <w:r w:rsidR="00DE5E00"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 w:rsidR="00DE5E00">
              <w:rPr>
                <w:rFonts w:ascii="Times New Roman" w:hAnsi="Times New Roman"/>
                <w:sz w:val="28"/>
                <w:szCs w:val="28"/>
              </w:rPr>
              <w:t>, ул. Гвардейс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 32, кв.5</w:t>
            </w:r>
          </w:p>
        </w:tc>
        <w:tc>
          <w:tcPr>
            <w:tcW w:w="4252" w:type="dxa"/>
            <w:shd w:val="clear" w:color="auto" w:fill="auto"/>
          </w:tcPr>
          <w:p w:rsidR="002A21C6" w:rsidRDefault="008F27B7" w:rsidP="0059748F">
            <w:pPr>
              <w:jc w:val="center"/>
            </w:pPr>
            <w:r w:rsidRPr="008F27B7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8F27B7">
              <w:rPr>
                <w:rFonts w:ascii="Times New Roman" w:hAnsi="Times New Roman"/>
                <w:sz w:val="28"/>
                <w:szCs w:val="28"/>
              </w:rPr>
              <w:t>Издешковского</w:t>
            </w:r>
            <w:proofErr w:type="spellEnd"/>
            <w:r w:rsidRPr="008F27B7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8F27B7">
              <w:rPr>
                <w:rFonts w:ascii="Times New Roman" w:hAnsi="Times New Roman"/>
                <w:sz w:val="28"/>
                <w:szCs w:val="28"/>
              </w:rPr>
              <w:t>Сафоновского</w:t>
            </w:r>
            <w:proofErr w:type="spellEnd"/>
            <w:r w:rsidRPr="008F27B7"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 от  31.12.2013 г. № 38</w:t>
            </w:r>
          </w:p>
        </w:tc>
        <w:tc>
          <w:tcPr>
            <w:tcW w:w="3042" w:type="dxa"/>
            <w:gridSpan w:val="2"/>
            <w:shd w:val="clear" w:color="auto" w:fill="auto"/>
          </w:tcPr>
          <w:p w:rsidR="002A21C6" w:rsidRDefault="008F27B7" w:rsidP="008F27B7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Default="00071A9D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3827" w:type="dxa"/>
          </w:tcPr>
          <w:p w:rsidR="002A21C6" w:rsidRDefault="002A21C6" w:rsidP="006D51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4253" w:type="dxa"/>
          </w:tcPr>
          <w:p w:rsidR="00DE5E00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фоновский</w:t>
            </w:r>
            <w:proofErr w:type="spellEnd"/>
            <w:r w:rsidR="00DE5E00">
              <w:rPr>
                <w:rFonts w:ascii="Times New Roman" w:hAnsi="Times New Roman"/>
                <w:sz w:val="28"/>
                <w:szCs w:val="28"/>
              </w:rPr>
              <w:t xml:space="preserve"> район, с. </w:t>
            </w:r>
            <w:proofErr w:type="spellStart"/>
            <w:r w:rsidR="00DE5E00"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 w:rsidR="00DE5E00">
              <w:rPr>
                <w:rFonts w:ascii="Times New Roman" w:hAnsi="Times New Roman"/>
                <w:sz w:val="28"/>
                <w:szCs w:val="28"/>
              </w:rPr>
              <w:t>, ул. Гвардейск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д. 32, кв.7</w:t>
            </w:r>
          </w:p>
        </w:tc>
        <w:tc>
          <w:tcPr>
            <w:tcW w:w="4252" w:type="dxa"/>
            <w:shd w:val="clear" w:color="auto" w:fill="auto"/>
          </w:tcPr>
          <w:p w:rsidR="002A21C6" w:rsidRPr="008F27B7" w:rsidRDefault="008F27B7" w:rsidP="00597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7B7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8F27B7">
              <w:rPr>
                <w:rFonts w:ascii="Times New Roman" w:hAnsi="Times New Roman"/>
                <w:sz w:val="28"/>
                <w:szCs w:val="28"/>
              </w:rPr>
              <w:t>Издешковского</w:t>
            </w:r>
            <w:proofErr w:type="spellEnd"/>
            <w:r w:rsidRPr="008F27B7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8F27B7">
              <w:rPr>
                <w:rFonts w:ascii="Times New Roman" w:hAnsi="Times New Roman"/>
                <w:sz w:val="28"/>
                <w:szCs w:val="28"/>
              </w:rPr>
              <w:t>Сафоновского</w:t>
            </w:r>
            <w:proofErr w:type="spellEnd"/>
            <w:r w:rsidRPr="008F27B7"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 от  31.12.2013 г. № 38</w:t>
            </w:r>
          </w:p>
        </w:tc>
        <w:tc>
          <w:tcPr>
            <w:tcW w:w="3042" w:type="dxa"/>
            <w:gridSpan w:val="2"/>
            <w:shd w:val="clear" w:color="auto" w:fill="auto"/>
          </w:tcPr>
          <w:p w:rsidR="002A21C6" w:rsidRDefault="008F27B7" w:rsidP="008F27B7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Default="00071A9D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3827" w:type="dxa"/>
          </w:tcPr>
          <w:p w:rsidR="002A21C6" w:rsidRDefault="002A21C6" w:rsidP="006D51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4253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фо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58276E">
              <w:rPr>
                <w:rFonts w:ascii="Times New Roman" w:hAnsi="Times New Roman"/>
                <w:sz w:val="28"/>
                <w:szCs w:val="28"/>
              </w:rPr>
              <w:t xml:space="preserve"> пер</w:t>
            </w:r>
            <w:proofErr w:type="gramStart"/>
            <w:r w:rsidRPr="0058276E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58276E">
              <w:rPr>
                <w:rFonts w:ascii="Times New Roman" w:hAnsi="Times New Roman"/>
                <w:sz w:val="28"/>
                <w:szCs w:val="28"/>
              </w:rPr>
              <w:t>вободы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58276E">
              <w:rPr>
                <w:rFonts w:ascii="Times New Roman" w:hAnsi="Times New Roman"/>
                <w:sz w:val="28"/>
                <w:szCs w:val="28"/>
              </w:rPr>
              <w:t xml:space="preserve"> д.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58276E">
              <w:rPr>
                <w:rFonts w:ascii="Times New Roman" w:hAnsi="Times New Roman"/>
                <w:sz w:val="28"/>
                <w:szCs w:val="28"/>
              </w:rPr>
              <w:t xml:space="preserve"> кв.32</w:t>
            </w:r>
          </w:p>
        </w:tc>
        <w:tc>
          <w:tcPr>
            <w:tcW w:w="4252" w:type="dxa"/>
            <w:shd w:val="clear" w:color="auto" w:fill="auto"/>
          </w:tcPr>
          <w:p w:rsidR="002A21C6" w:rsidRPr="00DE5E00" w:rsidRDefault="00DE5E00" w:rsidP="00597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5E00">
              <w:rPr>
                <w:rFonts w:ascii="Times New Roman" w:hAnsi="Times New Roman"/>
                <w:sz w:val="28"/>
                <w:szCs w:val="28"/>
              </w:rPr>
              <w:t>Свидетельство о государственной регистрации пра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014781 от 08.07.2015 года</w:t>
            </w:r>
          </w:p>
        </w:tc>
        <w:tc>
          <w:tcPr>
            <w:tcW w:w="3042" w:type="dxa"/>
            <w:gridSpan w:val="2"/>
            <w:shd w:val="clear" w:color="auto" w:fill="auto"/>
          </w:tcPr>
          <w:p w:rsidR="002A21C6" w:rsidRDefault="008F27B7" w:rsidP="008F27B7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Default="00071A9D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3827" w:type="dxa"/>
          </w:tcPr>
          <w:p w:rsidR="002A21C6" w:rsidRDefault="002A21C6" w:rsidP="006D51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4253" w:type="dxa"/>
          </w:tcPr>
          <w:p w:rsidR="002A21C6" w:rsidRPr="0058276E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афо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071A9D">
              <w:rPr>
                <w:rFonts w:ascii="Times New Roman" w:hAnsi="Times New Roman"/>
                <w:sz w:val="28"/>
                <w:szCs w:val="28"/>
              </w:rPr>
              <w:t xml:space="preserve"> ул.</w:t>
            </w:r>
            <w:r w:rsidR="00DE5E00">
              <w:rPr>
                <w:rFonts w:ascii="Times New Roman" w:hAnsi="Times New Roman"/>
                <w:sz w:val="28"/>
                <w:szCs w:val="28"/>
              </w:rPr>
              <w:t xml:space="preserve"> 2-</w:t>
            </w:r>
            <w:r w:rsidRPr="0058276E">
              <w:rPr>
                <w:rFonts w:ascii="Times New Roman" w:hAnsi="Times New Roman"/>
                <w:sz w:val="28"/>
                <w:szCs w:val="28"/>
              </w:rPr>
              <w:t>я Ленинск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58276E">
              <w:rPr>
                <w:rFonts w:ascii="Times New Roman" w:hAnsi="Times New Roman"/>
                <w:sz w:val="28"/>
                <w:szCs w:val="28"/>
              </w:rPr>
              <w:t xml:space="preserve"> д.1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58276E">
              <w:rPr>
                <w:rFonts w:ascii="Times New Roman" w:hAnsi="Times New Roman"/>
                <w:sz w:val="28"/>
                <w:szCs w:val="28"/>
              </w:rPr>
              <w:t xml:space="preserve"> кв.18</w:t>
            </w:r>
          </w:p>
        </w:tc>
        <w:tc>
          <w:tcPr>
            <w:tcW w:w="4252" w:type="dxa"/>
            <w:shd w:val="clear" w:color="auto" w:fill="auto"/>
          </w:tcPr>
          <w:p w:rsidR="002A21C6" w:rsidRDefault="00DE5E00" w:rsidP="0059748F">
            <w:pPr>
              <w:jc w:val="center"/>
            </w:pPr>
            <w:r w:rsidRPr="00DE5E0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идетельство о </w:t>
            </w:r>
            <w:r w:rsidRPr="00DE5E00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й регистрации пра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036132 от 02.09.2015 года</w:t>
            </w:r>
          </w:p>
        </w:tc>
        <w:tc>
          <w:tcPr>
            <w:tcW w:w="3042" w:type="dxa"/>
            <w:gridSpan w:val="2"/>
            <w:shd w:val="clear" w:color="auto" w:fill="auto"/>
          </w:tcPr>
          <w:p w:rsidR="002A21C6" w:rsidRDefault="008F27B7" w:rsidP="008F27B7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lastRenderedPageBreak/>
              <w:t>Жилое</w:t>
            </w:r>
          </w:p>
        </w:tc>
      </w:tr>
      <w:tr w:rsidR="00DE5E00" w:rsidTr="00F4767F">
        <w:tc>
          <w:tcPr>
            <w:tcW w:w="959" w:type="dxa"/>
          </w:tcPr>
          <w:p w:rsidR="00DE5E00" w:rsidRDefault="00071A9D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0</w:t>
            </w:r>
          </w:p>
        </w:tc>
        <w:tc>
          <w:tcPr>
            <w:tcW w:w="3827" w:type="dxa"/>
          </w:tcPr>
          <w:p w:rsidR="00DE5E00" w:rsidRDefault="00DE5E00" w:rsidP="006D51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4253" w:type="dxa"/>
          </w:tcPr>
          <w:p w:rsidR="00DE5E00" w:rsidRDefault="00DE5E00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фо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71A9D">
              <w:rPr>
                <w:rFonts w:ascii="Times New Roman" w:hAnsi="Times New Roman"/>
                <w:sz w:val="28"/>
                <w:szCs w:val="28"/>
              </w:rPr>
              <w:t xml:space="preserve"> ул. </w:t>
            </w:r>
            <w:r>
              <w:rPr>
                <w:rFonts w:ascii="Times New Roman" w:hAnsi="Times New Roman"/>
                <w:sz w:val="28"/>
                <w:szCs w:val="28"/>
              </w:rPr>
              <w:t>2-</w:t>
            </w:r>
            <w:r w:rsidRPr="0058276E">
              <w:rPr>
                <w:rFonts w:ascii="Times New Roman" w:hAnsi="Times New Roman"/>
                <w:sz w:val="28"/>
                <w:szCs w:val="28"/>
              </w:rPr>
              <w:t>я Ленинск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58276E">
              <w:rPr>
                <w:rFonts w:ascii="Times New Roman" w:hAnsi="Times New Roman"/>
                <w:sz w:val="28"/>
                <w:szCs w:val="28"/>
              </w:rPr>
              <w:t xml:space="preserve"> д.1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5827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в.17</w:t>
            </w:r>
          </w:p>
        </w:tc>
        <w:tc>
          <w:tcPr>
            <w:tcW w:w="4252" w:type="dxa"/>
            <w:shd w:val="clear" w:color="auto" w:fill="auto"/>
          </w:tcPr>
          <w:p w:rsidR="00DE5E00" w:rsidRDefault="00DE5E00" w:rsidP="0059748F">
            <w:pPr>
              <w:jc w:val="center"/>
            </w:pPr>
            <w:r w:rsidRPr="00DE5E00">
              <w:rPr>
                <w:rFonts w:ascii="Times New Roman" w:hAnsi="Times New Roman"/>
                <w:sz w:val="28"/>
                <w:szCs w:val="28"/>
              </w:rPr>
              <w:t>Свидетельство о государственной регистрации пра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67-АБ 745841 от 14.11.2011 года</w:t>
            </w:r>
          </w:p>
        </w:tc>
        <w:tc>
          <w:tcPr>
            <w:tcW w:w="3042" w:type="dxa"/>
            <w:gridSpan w:val="2"/>
            <w:shd w:val="clear" w:color="auto" w:fill="auto"/>
          </w:tcPr>
          <w:p w:rsidR="00DE5E00" w:rsidRDefault="008F27B7" w:rsidP="008F27B7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DE5E00" w:rsidTr="00F4767F">
        <w:tc>
          <w:tcPr>
            <w:tcW w:w="959" w:type="dxa"/>
          </w:tcPr>
          <w:p w:rsidR="00DE5E00" w:rsidRDefault="00071A9D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3827" w:type="dxa"/>
          </w:tcPr>
          <w:p w:rsidR="00DE5E00" w:rsidRDefault="00DE5E00" w:rsidP="006D51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4253" w:type="dxa"/>
          </w:tcPr>
          <w:p w:rsidR="00DE5E00" w:rsidRDefault="00DE5E00" w:rsidP="00DE5E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фо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071A9D">
              <w:rPr>
                <w:rFonts w:ascii="Times New Roman" w:hAnsi="Times New Roman"/>
                <w:sz w:val="28"/>
                <w:szCs w:val="28"/>
              </w:rPr>
              <w:t xml:space="preserve"> ул.</w:t>
            </w:r>
            <w:r w:rsidRPr="005827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есантная, д.1А, кв.4</w:t>
            </w:r>
          </w:p>
        </w:tc>
        <w:tc>
          <w:tcPr>
            <w:tcW w:w="4252" w:type="dxa"/>
            <w:shd w:val="clear" w:color="auto" w:fill="auto"/>
          </w:tcPr>
          <w:p w:rsidR="00DE5E00" w:rsidRDefault="00DE5E00" w:rsidP="0059748F">
            <w:pPr>
              <w:jc w:val="center"/>
            </w:pPr>
            <w:r w:rsidRPr="00DE5E00">
              <w:rPr>
                <w:rFonts w:ascii="Times New Roman" w:hAnsi="Times New Roman"/>
                <w:sz w:val="28"/>
                <w:szCs w:val="28"/>
              </w:rPr>
              <w:t>Свидетельство о государственной регистрации пра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67-АБ 888618 от 16.11.2012 года</w:t>
            </w:r>
          </w:p>
        </w:tc>
        <w:tc>
          <w:tcPr>
            <w:tcW w:w="3042" w:type="dxa"/>
            <w:gridSpan w:val="2"/>
            <w:shd w:val="clear" w:color="auto" w:fill="auto"/>
          </w:tcPr>
          <w:p w:rsidR="00DE5E00" w:rsidRDefault="008F27B7" w:rsidP="008F27B7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071A9D" w:rsidTr="00F4767F">
        <w:tc>
          <w:tcPr>
            <w:tcW w:w="959" w:type="dxa"/>
          </w:tcPr>
          <w:p w:rsidR="00071A9D" w:rsidRDefault="00071A9D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3827" w:type="dxa"/>
          </w:tcPr>
          <w:p w:rsidR="00071A9D" w:rsidRDefault="00071A9D" w:rsidP="006D51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4253" w:type="dxa"/>
          </w:tcPr>
          <w:p w:rsidR="00071A9D" w:rsidRDefault="00071A9D" w:rsidP="00DE5E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фо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5827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л. Свободы, д.9, кв.2</w:t>
            </w:r>
          </w:p>
        </w:tc>
        <w:tc>
          <w:tcPr>
            <w:tcW w:w="4252" w:type="dxa"/>
            <w:shd w:val="clear" w:color="auto" w:fill="auto"/>
          </w:tcPr>
          <w:p w:rsidR="00071A9D" w:rsidRPr="00DE5E00" w:rsidRDefault="00071A9D" w:rsidP="00597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7B7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8F27B7">
              <w:rPr>
                <w:rFonts w:ascii="Times New Roman" w:hAnsi="Times New Roman"/>
                <w:sz w:val="28"/>
                <w:szCs w:val="28"/>
              </w:rPr>
              <w:t>Издешковского</w:t>
            </w:r>
            <w:proofErr w:type="spellEnd"/>
            <w:r w:rsidRPr="008F27B7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8F27B7">
              <w:rPr>
                <w:rFonts w:ascii="Times New Roman" w:hAnsi="Times New Roman"/>
                <w:sz w:val="28"/>
                <w:szCs w:val="28"/>
              </w:rPr>
              <w:t>Сафоновского</w:t>
            </w:r>
            <w:proofErr w:type="spellEnd"/>
            <w:r w:rsidRPr="008F27B7"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 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7.10.2011 г. № 2</w:t>
            </w:r>
            <w:r w:rsidRPr="008F27B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042" w:type="dxa"/>
            <w:gridSpan w:val="2"/>
            <w:shd w:val="clear" w:color="auto" w:fill="auto"/>
          </w:tcPr>
          <w:p w:rsidR="00071A9D" w:rsidRPr="001F330F" w:rsidRDefault="00071A9D" w:rsidP="008F27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</w:tbl>
    <w:p w:rsidR="00B07F1D" w:rsidRDefault="00B07F1D" w:rsidP="008443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276E" w:rsidRPr="006B5A43" w:rsidRDefault="0058276E" w:rsidP="008443E7">
      <w:pPr>
        <w:jc w:val="center"/>
        <w:rPr>
          <w:rFonts w:ascii="Times New Roman" w:hAnsi="Times New Roman"/>
          <w:b/>
          <w:sz w:val="44"/>
          <w:szCs w:val="44"/>
        </w:rPr>
      </w:pPr>
    </w:p>
    <w:p w:rsidR="006B5A43" w:rsidRPr="006B5A43" w:rsidRDefault="006B5A43">
      <w:pPr>
        <w:jc w:val="center"/>
        <w:rPr>
          <w:rFonts w:ascii="Times New Roman" w:hAnsi="Times New Roman"/>
          <w:b/>
          <w:sz w:val="44"/>
          <w:szCs w:val="44"/>
        </w:rPr>
      </w:pPr>
    </w:p>
    <w:sectPr w:rsidR="006B5A43" w:rsidRPr="006B5A43" w:rsidSect="00F4767F">
      <w:pgSz w:w="16838" w:h="11906" w:orient="landscape"/>
      <w:pgMar w:top="426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B5A43"/>
    <w:rsid w:val="00071A9D"/>
    <w:rsid w:val="001F330F"/>
    <w:rsid w:val="00210A3D"/>
    <w:rsid w:val="002A21C6"/>
    <w:rsid w:val="002C4A3F"/>
    <w:rsid w:val="003624D0"/>
    <w:rsid w:val="003A7470"/>
    <w:rsid w:val="0058276E"/>
    <w:rsid w:val="0059748F"/>
    <w:rsid w:val="005E611D"/>
    <w:rsid w:val="0063255F"/>
    <w:rsid w:val="006655E2"/>
    <w:rsid w:val="00691E7C"/>
    <w:rsid w:val="006B5A43"/>
    <w:rsid w:val="006D5181"/>
    <w:rsid w:val="00725AEA"/>
    <w:rsid w:val="00761846"/>
    <w:rsid w:val="008443E7"/>
    <w:rsid w:val="0088569E"/>
    <w:rsid w:val="008E313B"/>
    <w:rsid w:val="008F27B7"/>
    <w:rsid w:val="00992F22"/>
    <w:rsid w:val="00A649F3"/>
    <w:rsid w:val="00AD1685"/>
    <w:rsid w:val="00B07F1D"/>
    <w:rsid w:val="00BF5385"/>
    <w:rsid w:val="00C57A16"/>
    <w:rsid w:val="00CC43C7"/>
    <w:rsid w:val="00D94B79"/>
    <w:rsid w:val="00DE5E00"/>
    <w:rsid w:val="00E04E9A"/>
    <w:rsid w:val="00E94C07"/>
    <w:rsid w:val="00EE5600"/>
    <w:rsid w:val="00F22AC2"/>
    <w:rsid w:val="00F4767F"/>
    <w:rsid w:val="00FC1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A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5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1D2B3-7329-473F-9995-321A916C1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3180</Words>
  <Characters>1812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6</cp:revision>
  <dcterms:created xsi:type="dcterms:W3CDTF">2019-01-18T11:38:00Z</dcterms:created>
  <dcterms:modified xsi:type="dcterms:W3CDTF">2019-01-22T12:41:00Z</dcterms:modified>
</cp:coreProperties>
</file>